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595E1126" w:rsidR="00EF6F99" w:rsidRPr="000D6D7B" w:rsidRDefault="00627982" w:rsidP="00733C59">
      <w:pPr>
        <w:rPr>
          <w:rFonts w:ascii="Arial" w:hAnsi="Arial" w:cs="Arial"/>
          <w:b/>
          <w:sz w:val="24"/>
          <w:szCs w:val="24"/>
          <w:u w:val="single"/>
        </w:rPr>
      </w:pPr>
      <w:bookmarkStart w:id="0" w:name="_Hlk60841003"/>
      <w:r w:rsidRPr="000D6D7B">
        <w:rPr>
          <w:rFonts w:ascii="Arial" w:hAnsi="Arial" w:cs="Arial"/>
          <w:b/>
          <w:sz w:val="24"/>
          <w:szCs w:val="24"/>
          <w:u w:val="single"/>
        </w:rPr>
        <w:t xml:space="preserve">BEREA CITY COUNCIL    </w:t>
      </w:r>
      <w:r w:rsidR="00C62E8F" w:rsidRPr="000D6D7B">
        <w:rPr>
          <w:rFonts w:ascii="Arial" w:hAnsi="Arial" w:cs="Arial"/>
          <w:b/>
          <w:sz w:val="24"/>
          <w:szCs w:val="24"/>
          <w:u w:val="single"/>
        </w:rPr>
        <w:t xml:space="preserve">    </w:t>
      </w:r>
      <w:r w:rsidR="00C86F8A" w:rsidRPr="000D6D7B">
        <w:rPr>
          <w:rFonts w:ascii="Arial" w:hAnsi="Arial" w:cs="Arial"/>
          <w:b/>
          <w:sz w:val="24"/>
          <w:szCs w:val="24"/>
          <w:u w:val="single"/>
        </w:rPr>
        <w:t>__</w:t>
      </w:r>
      <w:r w:rsidR="00581098" w:rsidRPr="000D6D7B">
        <w:rPr>
          <w:rFonts w:ascii="Arial" w:hAnsi="Arial" w:cs="Arial"/>
          <w:b/>
          <w:sz w:val="24"/>
          <w:szCs w:val="24"/>
          <w:u w:val="single"/>
        </w:rPr>
        <w:t xml:space="preserve">   </w:t>
      </w:r>
      <w:r w:rsidR="00957E4E" w:rsidRPr="000D6D7B">
        <w:rPr>
          <w:rFonts w:ascii="Arial" w:hAnsi="Arial" w:cs="Arial"/>
          <w:b/>
          <w:sz w:val="24"/>
          <w:szCs w:val="24"/>
          <w:u w:val="single"/>
        </w:rPr>
        <w:t xml:space="preserve"> </w:t>
      </w:r>
      <w:r w:rsidR="00CA142D" w:rsidRPr="000D6D7B">
        <w:rPr>
          <w:rFonts w:ascii="Arial" w:hAnsi="Arial" w:cs="Arial"/>
          <w:b/>
          <w:sz w:val="24"/>
          <w:szCs w:val="24"/>
          <w:u w:val="single"/>
        </w:rPr>
        <w:t>__</w:t>
      </w:r>
      <w:r w:rsidR="00581098" w:rsidRPr="000D6D7B">
        <w:rPr>
          <w:rFonts w:ascii="Arial" w:hAnsi="Arial" w:cs="Arial"/>
          <w:b/>
          <w:sz w:val="24"/>
          <w:szCs w:val="24"/>
          <w:u w:val="single"/>
        </w:rPr>
        <w:t xml:space="preserve">  </w:t>
      </w:r>
      <w:r w:rsidR="00C62E8F" w:rsidRPr="000D6D7B">
        <w:rPr>
          <w:rFonts w:ascii="Arial" w:hAnsi="Arial" w:cs="Arial"/>
          <w:b/>
          <w:sz w:val="24"/>
          <w:szCs w:val="24"/>
          <w:u w:val="single"/>
        </w:rPr>
        <w:t xml:space="preserve">  </w:t>
      </w:r>
      <w:r w:rsidR="00E00B5F" w:rsidRPr="000D6D7B">
        <w:rPr>
          <w:rFonts w:ascii="Arial" w:hAnsi="Arial" w:cs="Arial"/>
          <w:b/>
          <w:sz w:val="24"/>
          <w:szCs w:val="24"/>
          <w:u w:val="single"/>
        </w:rPr>
        <w:t xml:space="preserve"> </w:t>
      </w:r>
      <w:r w:rsidR="00CA142D" w:rsidRPr="000D6D7B">
        <w:rPr>
          <w:rFonts w:ascii="Arial" w:hAnsi="Arial" w:cs="Arial"/>
          <w:b/>
          <w:sz w:val="24"/>
          <w:szCs w:val="24"/>
          <w:u w:val="single"/>
        </w:rPr>
        <w:t xml:space="preserve">REGULAR </w:t>
      </w:r>
      <w:r w:rsidRPr="000D6D7B">
        <w:rPr>
          <w:rFonts w:ascii="Arial" w:hAnsi="Arial" w:cs="Arial"/>
          <w:b/>
          <w:sz w:val="24"/>
          <w:szCs w:val="24"/>
          <w:u w:val="single"/>
        </w:rPr>
        <w:t xml:space="preserve">MEETING  </w:t>
      </w:r>
      <w:r w:rsidR="00353D55" w:rsidRPr="000D6D7B">
        <w:rPr>
          <w:rFonts w:ascii="Arial" w:hAnsi="Arial" w:cs="Arial"/>
          <w:b/>
          <w:sz w:val="24"/>
          <w:szCs w:val="24"/>
          <w:u w:val="single"/>
        </w:rPr>
        <w:t>_</w:t>
      </w:r>
      <w:r w:rsidRPr="000D6D7B">
        <w:rPr>
          <w:rFonts w:ascii="Arial" w:hAnsi="Arial" w:cs="Arial"/>
          <w:b/>
          <w:sz w:val="24"/>
          <w:szCs w:val="24"/>
          <w:u w:val="single"/>
        </w:rPr>
        <w:t xml:space="preserve"> </w:t>
      </w:r>
      <w:r w:rsidR="00C62E8F" w:rsidRPr="000D6D7B">
        <w:rPr>
          <w:rFonts w:ascii="Arial" w:hAnsi="Arial" w:cs="Arial"/>
          <w:b/>
          <w:sz w:val="24"/>
          <w:szCs w:val="24"/>
          <w:u w:val="single"/>
        </w:rPr>
        <w:t xml:space="preserve"> </w:t>
      </w:r>
      <w:r w:rsidR="00957E4E" w:rsidRPr="000D6D7B">
        <w:rPr>
          <w:rFonts w:ascii="Arial" w:hAnsi="Arial" w:cs="Arial"/>
          <w:b/>
          <w:sz w:val="24"/>
          <w:szCs w:val="24"/>
          <w:u w:val="single"/>
        </w:rPr>
        <w:t xml:space="preserve">  </w:t>
      </w:r>
      <w:r w:rsidR="00CA142D" w:rsidRPr="000D6D7B">
        <w:rPr>
          <w:rFonts w:ascii="Arial" w:hAnsi="Arial" w:cs="Arial"/>
          <w:b/>
          <w:sz w:val="24"/>
          <w:szCs w:val="24"/>
          <w:u w:val="single"/>
        </w:rPr>
        <w:t>__</w:t>
      </w:r>
      <w:r w:rsidR="00C62E8F" w:rsidRPr="000D6D7B">
        <w:rPr>
          <w:rFonts w:ascii="Arial" w:hAnsi="Arial" w:cs="Arial"/>
          <w:b/>
          <w:sz w:val="24"/>
          <w:szCs w:val="24"/>
          <w:u w:val="single"/>
        </w:rPr>
        <w:t xml:space="preserve"> </w:t>
      </w:r>
      <w:r w:rsidR="00581098" w:rsidRPr="000D6D7B">
        <w:rPr>
          <w:rFonts w:ascii="Arial" w:hAnsi="Arial" w:cs="Arial"/>
          <w:b/>
          <w:sz w:val="24"/>
          <w:szCs w:val="24"/>
          <w:u w:val="single"/>
        </w:rPr>
        <w:t xml:space="preserve"> </w:t>
      </w:r>
      <w:r w:rsidR="00C62E8F" w:rsidRPr="000D6D7B">
        <w:rPr>
          <w:rFonts w:ascii="Arial" w:hAnsi="Arial" w:cs="Arial"/>
          <w:b/>
          <w:sz w:val="24"/>
          <w:szCs w:val="24"/>
          <w:u w:val="single"/>
        </w:rPr>
        <w:t xml:space="preserve"> </w:t>
      </w:r>
      <w:r w:rsidR="00581098" w:rsidRPr="000D6D7B">
        <w:rPr>
          <w:rFonts w:ascii="Arial" w:hAnsi="Arial" w:cs="Arial"/>
          <w:b/>
          <w:sz w:val="24"/>
          <w:szCs w:val="24"/>
          <w:u w:val="single"/>
        </w:rPr>
        <w:t xml:space="preserve">       </w:t>
      </w:r>
      <w:r w:rsidR="0044065C" w:rsidRPr="000D6D7B">
        <w:rPr>
          <w:rFonts w:ascii="Arial" w:hAnsi="Arial" w:cs="Arial"/>
          <w:b/>
          <w:sz w:val="24"/>
          <w:szCs w:val="24"/>
          <w:u w:val="single"/>
        </w:rPr>
        <w:t>__</w:t>
      </w:r>
      <w:r w:rsidR="00054F1C" w:rsidRPr="000D6D7B">
        <w:rPr>
          <w:rFonts w:ascii="Arial" w:hAnsi="Arial" w:cs="Arial"/>
          <w:b/>
          <w:sz w:val="24"/>
          <w:szCs w:val="24"/>
          <w:u w:val="single"/>
        </w:rPr>
        <w:t xml:space="preserve">SEPTEMBER 7, </w:t>
      </w:r>
      <w:r w:rsidR="007C598B" w:rsidRPr="000D6D7B">
        <w:rPr>
          <w:rFonts w:ascii="Arial" w:hAnsi="Arial" w:cs="Arial"/>
          <w:b/>
          <w:sz w:val="24"/>
          <w:szCs w:val="24"/>
          <w:u w:val="single"/>
        </w:rPr>
        <w:t>2021</w:t>
      </w:r>
    </w:p>
    <w:bookmarkEnd w:id="0"/>
    <w:p w14:paraId="43704077" w14:textId="065AF344" w:rsidR="00EF6F99" w:rsidRPr="000D6D7B" w:rsidRDefault="00EF6F99" w:rsidP="00733C59">
      <w:pPr>
        <w:rPr>
          <w:rFonts w:ascii="Arial" w:hAnsi="Arial" w:cs="Arial"/>
          <w:b/>
          <w:sz w:val="24"/>
          <w:szCs w:val="24"/>
          <w:u w:val="single"/>
        </w:rPr>
      </w:pPr>
    </w:p>
    <w:p w14:paraId="7D00B748" w14:textId="76ABEF11" w:rsidR="00E764C2" w:rsidRPr="000D6D7B" w:rsidRDefault="00E764C2" w:rsidP="00E764C2">
      <w:pPr>
        <w:rPr>
          <w:rFonts w:ascii="Arial" w:hAnsi="Arial" w:cs="Arial"/>
          <w:sz w:val="24"/>
          <w:szCs w:val="24"/>
        </w:rPr>
      </w:pPr>
      <w:r w:rsidRPr="000D6D7B">
        <w:rPr>
          <w:rFonts w:ascii="Arial" w:hAnsi="Arial" w:cs="Arial"/>
          <w:sz w:val="24"/>
          <w:szCs w:val="24"/>
        </w:rPr>
        <w:t>The Berea City Council met in a</w:t>
      </w:r>
      <w:r w:rsidR="00791ED6" w:rsidRPr="000D6D7B">
        <w:rPr>
          <w:rFonts w:ascii="Arial" w:hAnsi="Arial" w:cs="Arial"/>
          <w:sz w:val="24"/>
          <w:szCs w:val="24"/>
        </w:rPr>
        <w:t xml:space="preserve"> regular session, </w:t>
      </w:r>
      <w:r w:rsidRPr="000D6D7B">
        <w:rPr>
          <w:rFonts w:ascii="Arial" w:hAnsi="Arial" w:cs="Arial"/>
          <w:sz w:val="24"/>
          <w:szCs w:val="24"/>
        </w:rPr>
        <w:t xml:space="preserve">Tuesday, </w:t>
      </w:r>
      <w:r w:rsidR="00054F1C" w:rsidRPr="000D6D7B">
        <w:rPr>
          <w:rFonts w:ascii="Arial" w:hAnsi="Arial" w:cs="Arial"/>
          <w:sz w:val="24"/>
          <w:szCs w:val="24"/>
        </w:rPr>
        <w:t xml:space="preserve">September </w:t>
      </w:r>
      <w:r w:rsidR="00FF3EBA" w:rsidRPr="000D6D7B">
        <w:rPr>
          <w:rFonts w:ascii="Arial" w:hAnsi="Arial" w:cs="Arial"/>
          <w:sz w:val="24"/>
          <w:szCs w:val="24"/>
        </w:rPr>
        <w:t>7</w:t>
      </w:r>
      <w:r w:rsidR="00970963" w:rsidRPr="000D6D7B">
        <w:rPr>
          <w:rFonts w:ascii="Arial" w:hAnsi="Arial" w:cs="Arial"/>
          <w:sz w:val="24"/>
          <w:szCs w:val="24"/>
        </w:rPr>
        <w:t xml:space="preserve">, </w:t>
      </w:r>
      <w:r w:rsidRPr="000D6D7B">
        <w:rPr>
          <w:rFonts w:ascii="Arial" w:hAnsi="Arial" w:cs="Arial"/>
          <w:sz w:val="24"/>
          <w:szCs w:val="24"/>
        </w:rPr>
        <w:t>2021.</w:t>
      </w:r>
    </w:p>
    <w:p w14:paraId="554C5904" w14:textId="77777777" w:rsidR="00D51155" w:rsidRPr="000D6D7B" w:rsidRDefault="00D51155" w:rsidP="00D51155">
      <w:pPr>
        <w:rPr>
          <w:rFonts w:ascii="Arial" w:hAnsi="Arial" w:cs="Arial"/>
          <w:sz w:val="24"/>
          <w:szCs w:val="24"/>
        </w:rPr>
      </w:pPr>
      <w:r w:rsidRPr="000D6D7B">
        <w:rPr>
          <w:rFonts w:ascii="Arial" w:hAnsi="Arial" w:cs="Arial"/>
          <w:sz w:val="24"/>
          <w:szCs w:val="24"/>
        </w:rPr>
        <w:t xml:space="preserve">Mayor Bruce Fraley presiding.  </w:t>
      </w:r>
    </w:p>
    <w:p w14:paraId="6CFFC7EA" w14:textId="74452715" w:rsidR="00D51155" w:rsidRPr="000D6D7B" w:rsidRDefault="00D51155" w:rsidP="00D51155">
      <w:pPr>
        <w:rPr>
          <w:rFonts w:ascii="Arial" w:hAnsi="Arial" w:cs="Arial"/>
          <w:sz w:val="24"/>
          <w:szCs w:val="24"/>
        </w:rPr>
      </w:pPr>
      <w:r w:rsidRPr="000D6D7B">
        <w:rPr>
          <w:rFonts w:ascii="Arial" w:hAnsi="Arial" w:cs="Arial"/>
          <w:sz w:val="24"/>
          <w:szCs w:val="24"/>
        </w:rPr>
        <w:t>A quorum being present, the meeting was called to order at 6:3</w:t>
      </w:r>
      <w:r w:rsidR="00C640B5" w:rsidRPr="000D6D7B">
        <w:rPr>
          <w:rFonts w:ascii="Arial" w:hAnsi="Arial" w:cs="Arial"/>
          <w:sz w:val="24"/>
          <w:szCs w:val="24"/>
        </w:rPr>
        <w:t>0</w:t>
      </w:r>
      <w:r w:rsidRPr="000D6D7B">
        <w:rPr>
          <w:rFonts w:ascii="Arial" w:hAnsi="Arial" w:cs="Arial"/>
          <w:sz w:val="24"/>
          <w:szCs w:val="24"/>
        </w:rPr>
        <w:t xml:space="preserve"> p.m. </w:t>
      </w:r>
    </w:p>
    <w:p w14:paraId="1BF94CDD" w14:textId="4606824B" w:rsidR="00054F1C" w:rsidRPr="000D6D7B" w:rsidRDefault="00054F1C" w:rsidP="00D51155">
      <w:pPr>
        <w:rPr>
          <w:rFonts w:ascii="Arial" w:hAnsi="Arial" w:cs="Arial"/>
          <w:sz w:val="24"/>
          <w:szCs w:val="24"/>
        </w:rPr>
      </w:pPr>
    </w:p>
    <w:p w14:paraId="25A8CD82" w14:textId="5B02D028" w:rsidR="00054F1C" w:rsidRPr="000D6D7B" w:rsidRDefault="00054F1C" w:rsidP="00054F1C">
      <w:pPr>
        <w:jc w:val="center"/>
        <w:rPr>
          <w:rFonts w:ascii="Arial" w:hAnsi="Arial" w:cs="Arial"/>
        </w:rPr>
      </w:pPr>
      <w:r w:rsidRPr="000D6D7B">
        <w:rPr>
          <w:rFonts w:ascii="Arial" w:hAnsi="Arial" w:cs="Arial"/>
        </w:rPr>
        <w:t>A WORK SESSION WAS HELD AT 6:15 PM</w:t>
      </w:r>
    </w:p>
    <w:p w14:paraId="57E0B82F" w14:textId="467F1D5D" w:rsidR="00054F1C" w:rsidRPr="000D6D7B" w:rsidRDefault="00054F1C" w:rsidP="00054F1C">
      <w:pPr>
        <w:jc w:val="center"/>
        <w:rPr>
          <w:rFonts w:ascii="Arial" w:hAnsi="Arial" w:cs="Arial"/>
        </w:rPr>
      </w:pPr>
      <w:r w:rsidRPr="000D6D7B">
        <w:rPr>
          <w:rFonts w:ascii="Arial" w:hAnsi="Arial" w:cs="Arial"/>
        </w:rPr>
        <w:t>MUNICIPAL ORDER #06-2021 PERSONNEL POLICIES &amp; PROCEDURES REVISION</w:t>
      </w:r>
    </w:p>
    <w:p w14:paraId="6306D99C" w14:textId="3CAE1022" w:rsidR="00054F1C" w:rsidRPr="000D6D7B" w:rsidRDefault="00054F1C" w:rsidP="00054F1C">
      <w:pPr>
        <w:jc w:val="center"/>
        <w:rPr>
          <w:rFonts w:ascii="Arial" w:hAnsi="Arial" w:cs="Arial"/>
        </w:rPr>
      </w:pPr>
      <w:r w:rsidRPr="000D6D7B">
        <w:rPr>
          <w:rFonts w:ascii="Arial" w:hAnsi="Arial" w:cs="Arial"/>
        </w:rPr>
        <w:t>SHAWN SANDLIN, ACTING CITY ADMINISTRATOR</w:t>
      </w:r>
    </w:p>
    <w:p w14:paraId="02C14015" w14:textId="77777777" w:rsidR="00054F1C" w:rsidRPr="000D6D7B" w:rsidRDefault="00054F1C" w:rsidP="00054F1C">
      <w:pPr>
        <w:jc w:val="center"/>
        <w:rPr>
          <w:rFonts w:ascii="Arial" w:hAnsi="Arial" w:cs="Arial"/>
          <w:sz w:val="24"/>
          <w:szCs w:val="24"/>
        </w:rPr>
      </w:pPr>
    </w:p>
    <w:p w14:paraId="7DABC90A" w14:textId="424C86EF" w:rsidR="00232543" w:rsidRPr="000D6D7B" w:rsidRDefault="00232543" w:rsidP="00D51155">
      <w:pPr>
        <w:rPr>
          <w:rFonts w:ascii="Arial" w:hAnsi="Arial" w:cs="Arial"/>
          <w:sz w:val="24"/>
          <w:szCs w:val="24"/>
        </w:rPr>
      </w:pPr>
    </w:p>
    <w:p w14:paraId="36CD22B6" w14:textId="77777777" w:rsidR="00970963" w:rsidRPr="000D6D7B" w:rsidRDefault="00627982" w:rsidP="00791ED6">
      <w:pPr>
        <w:rPr>
          <w:rFonts w:ascii="Arial" w:hAnsi="Arial" w:cs="Arial"/>
          <w:sz w:val="24"/>
          <w:szCs w:val="24"/>
        </w:rPr>
      </w:pPr>
      <w:r w:rsidRPr="000D6D7B">
        <w:rPr>
          <w:rFonts w:ascii="Arial" w:hAnsi="Arial" w:cs="Arial"/>
          <w:b/>
          <w:sz w:val="24"/>
          <w:szCs w:val="24"/>
          <w:u w:val="single"/>
        </w:rPr>
        <w:t>COUNCIL PRESENT</w:t>
      </w:r>
      <w:r w:rsidRPr="000D6D7B">
        <w:rPr>
          <w:rFonts w:ascii="Arial" w:hAnsi="Arial" w:cs="Arial"/>
          <w:b/>
          <w:bCs/>
          <w:sz w:val="24"/>
          <w:szCs w:val="24"/>
        </w:rPr>
        <w:t>:</w:t>
      </w:r>
      <w:r w:rsidR="002077A3" w:rsidRPr="000D6D7B">
        <w:rPr>
          <w:rFonts w:ascii="Arial" w:hAnsi="Arial" w:cs="Arial"/>
          <w:sz w:val="24"/>
          <w:szCs w:val="24"/>
        </w:rPr>
        <w:t xml:space="preserve">  </w:t>
      </w:r>
      <w:r w:rsidR="002C3B21" w:rsidRPr="000D6D7B">
        <w:rPr>
          <w:rFonts w:ascii="Arial" w:hAnsi="Arial" w:cs="Arial"/>
          <w:sz w:val="24"/>
          <w:szCs w:val="24"/>
        </w:rPr>
        <w:t xml:space="preserve">Jim Davis,  </w:t>
      </w:r>
      <w:r w:rsidR="007C598B" w:rsidRPr="000D6D7B">
        <w:rPr>
          <w:rFonts w:ascii="Arial" w:hAnsi="Arial" w:cs="Arial"/>
          <w:sz w:val="24"/>
          <w:szCs w:val="24"/>
        </w:rPr>
        <w:t xml:space="preserve">Teresa Scenters,  </w:t>
      </w:r>
      <w:r w:rsidR="00970963" w:rsidRPr="000D6D7B">
        <w:rPr>
          <w:rFonts w:ascii="Arial" w:hAnsi="Arial" w:cs="Arial"/>
          <w:sz w:val="24"/>
          <w:szCs w:val="24"/>
        </w:rPr>
        <w:t xml:space="preserve">Katie Startzman,  </w:t>
      </w:r>
      <w:r w:rsidR="002077A3" w:rsidRPr="000D6D7B">
        <w:rPr>
          <w:rFonts w:ascii="Arial" w:hAnsi="Arial" w:cs="Arial"/>
          <w:sz w:val="24"/>
          <w:szCs w:val="24"/>
        </w:rPr>
        <w:t xml:space="preserve">John Payne,  </w:t>
      </w:r>
      <w:r w:rsidR="007D1CAE" w:rsidRPr="000D6D7B">
        <w:rPr>
          <w:rFonts w:ascii="Arial" w:hAnsi="Arial" w:cs="Arial"/>
          <w:sz w:val="24"/>
          <w:szCs w:val="24"/>
        </w:rPr>
        <w:t>Jerry Little,</w:t>
      </w:r>
      <w:r w:rsidR="00791ED6" w:rsidRPr="000D6D7B">
        <w:rPr>
          <w:rFonts w:ascii="Arial" w:hAnsi="Arial" w:cs="Arial"/>
          <w:sz w:val="24"/>
          <w:szCs w:val="24"/>
        </w:rPr>
        <w:t xml:space="preserve"> </w:t>
      </w:r>
    </w:p>
    <w:p w14:paraId="276E7146" w14:textId="5E7AA7E9" w:rsidR="002077A3" w:rsidRPr="000D6D7B" w:rsidRDefault="00970963" w:rsidP="00791ED6">
      <w:pPr>
        <w:ind w:left="1440" w:firstLine="720"/>
        <w:rPr>
          <w:rFonts w:ascii="Arial" w:hAnsi="Arial" w:cs="Arial"/>
          <w:sz w:val="24"/>
          <w:szCs w:val="24"/>
        </w:rPr>
      </w:pPr>
      <w:r w:rsidRPr="000D6D7B">
        <w:rPr>
          <w:rFonts w:ascii="Arial" w:hAnsi="Arial" w:cs="Arial"/>
          <w:sz w:val="24"/>
          <w:szCs w:val="24"/>
        </w:rPr>
        <w:t xml:space="preserve">    </w:t>
      </w:r>
      <w:r w:rsidR="00791ED6" w:rsidRPr="000D6D7B">
        <w:rPr>
          <w:rFonts w:ascii="Arial" w:hAnsi="Arial" w:cs="Arial"/>
          <w:sz w:val="24"/>
          <w:szCs w:val="24"/>
        </w:rPr>
        <w:t xml:space="preserve"> </w:t>
      </w:r>
      <w:r w:rsidR="002077A3" w:rsidRPr="000D6D7B">
        <w:rPr>
          <w:rFonts w:ascii="Arial" w:hAnsi="Arial" w:cs="Arial"/>
          <w:sz w:val="24"/>
          <w:szCs w:val="24"/>
        </w:rPr>
        <w:t>Steve Caudill,</w:t>
      </w:r>
      <w:r w:rsidRPr="000D6D7B">
        <w:rPr>
          <w:rFonts w:ascii="Arial" w:hAnsi="Arial" w:cs="Arial"/>
          <w:sz w:val="24"/>
          <w:szCs w:val="24"/>
        </w:rPr>
        <w:t xml:space="preserve">  Cora Wilson,  </w:t>
      </w:r>
      <w:r w:rsidR="002077A3" w:rsidRPr="000D6D7B">
        <w:rPr>
          <w:rFonts w:ascii="Arial" w:hAnsi="Arial" w:cs="Arial"/>
          <w:sz w:val="24"/>
          <w:szCs w:val="24"/>
        </w:rPr>
        <w:t>Ronnie Terrill</w:t>
      </w:r>
    </w:p>
    <w:p w14:paraId="067A9357" w14:textId="78D041A9" w:rsidR="00B26B05" w:rsidRPr="000D6D7B" w:rsidRDefault="00B26B05">
      <w:pPr>
        <w:rPr>
          <w:rFonts w:ascii="Arial" w:hAnsi="Arial" w:cs="Arial"/>
          <w:sz w:val="24"/>
          <w:szCs w:val="24"/>
        </w:rPr>
      </w:pPr>
    </w:p>
    <w:p w14:paraId="6873FA69" w14:textId="38DF6A5A" w:rsidR="00B610C5" w:rsidRPr="000D6D7B" w:rsidRDefault="00B610C5">
      <w:pPr>
        <w:rPr>
          <w:rFonts w:ascii="Arial" w:hAnsi="Arial" w:cs="Arial"/>
          <w:sz w:val="24"/>
          <w:szCs w:val="24"/>
        </w:rPr>
      </w:pPr>
      <w:r w:rsidRPr="000D6D7B">
        <w:rPr>
          <w:rFonts w:ascii="Arial" w:hAnsi="Arial" w:cs="Arial"/>
          <w:b/>
          <w:bCs/>
          <w:sz w:val="24"/>
          <w:szCs w:val="24"/>
          <w:u w:val="single"/>
        </w:rPr>
        <w:t>COUNCIL ABSENT:</w:t>
      </w:r>
      <w:r w:rsidRPr="000D6D7B">
        <w:rPr>
          <w:rFonts w:ascii="Arial" w:hAnsi="Arial" w:cs="Arial"/>
          <w:sz w:val="24"/>
          <w:szCs w:val="24"/>
        </w:rPr>
        <w:t xml:space="preserve">  </w:t>
      </w:r>
      <w:r w:rsidR="00970963" w:rsidRPr="000D6D7B">
        <w:rPr>
          <w:rFonts w:ascii="Arial" w:hAnsi="Arial" w:cs="Arial"/>
          <w:sz w:val="24"/>
          <w:szCs w:val="24"/>
        </w:rPr>
        <w:t>None</w:t>
      </w:r>
    </w:p>
    <w:p w14:paraId="025223BE" w14:textId="77777777" w:rsidR="00B610C5" w:rsidRPr="000D6D7B" w:rsidRDefault="00B610C5">
      <w:pPr>
        <w:rPr>
          <w:rFonts w:ascii="Arial" w:hAnsi="Arial" w:cs="Arial"/>
          <w:sz w:val="24"/>
          <w:szCs w:val="24"/>
        </w:rPr>
      </w:pPr>
    </w:p>
    <w:p w14:paraId="519E525C" w14:textId="77777777" w:rsidR="00095A12" w:rsidRPr="000D6D7B" w:rsidRDefault="00627982" w:rsidP="00970963">
      <w:pPr>
        <w:rPr>
          <w:rFonts w:ascii="Arial" w:hAnsi="Arial" w:cs="Arial"/>
          <w:sz w:val="24"/>
          <w:szCs w:val="24"/>
        </w:rPr>
      </w:pPr>
      <w:r w:rsidRPr="000D6D7B">
        <w:rPr>
          <w:rFonts w:ascii="Arial" w:hAnsi="Arial" w:cs="Arial"/>
          <w:b/>
          <w:sz w:val="24"/>
          <w:szCs w:val="24"/>
          <w:u w:val="single"/>
        </w:rPr>
        <w:t>OFFICIALS</w:t>
      </w:r>
      <w:r w:rsidR="00733C59" w:rsidRPr="000D6D7B">
        <w:rPr>
          <w:rFonts w:ascii="Arial" w:hAnsi="Arial" w:cs="Arial"/>
          <w:b/>
          <w:sz w:val="24"/>
          <w:szCs w:val="24"/>
          <w:u w:val="single"/>
        </w:rPr>
        <w:t xml:space="preserve"> PRESENT</w:t>
      </w:r>
      <w:r w:rsidRPr="000D6D7B">
        <w:rPr>
          <w:rFonts w:ascii="Arial" w:hAnsi="Arial" w:cs="Arial"/>
          <w:b/>
          <w:sz w:val="24"/>
          <w:szCs w:val="24"/>
          <w:u w:val="single"/>
        </w:rPr>
        <w:t>:</w:t>
      </w:r>
      <w:r w:rsidR="0034447C" w:rsidRPr="000D6D7B">
        <w:rPr>
          <w:rFonts w:ascii="Arial" w:hAnsi="Arial" w:cs="Arial"/>
          <w:b/>
          <w:sz w:val="24"/>
          <w:szCs w:val="24"/>
        </w:rPr>
        <w:t xml:space="preserve">  </w:t>
      </w:r>
      <w:r w:rsidR="00B27128" w:rsidRPr="000D6D7B">
        <w:rPr>
          <w:rFonts w:ascii="Arial" w:hAnsi="Arial" w:cs="Arial"/>
          <w:sz w:val="24"/>
          <w:szCs w:val="24"/>
        </w:rPr>
        <w:t>J</w:t>
      </w:r>
      <w:r w:rsidR="006526B0" w:rsidRPr="000D6D7B">
        <w:rPr>
          <w:rFonts w:ascii="Arial" w:hAnsi="Arial" w:cs="Arial"/>
          <w:sz w:val="24"/>
          <w:szCs w:val="24"/>
        </w:rPr>
        <w:t xml:space="preserve">erry </w:t>
      </w:r>
      <w:r w:rsidR="0034447C" w:rsidRPr="000D6D7B">
        <w:rPr>
          <w:rFonts w:ascii="Arial" w:hAnsi="Arial" w:cs="Arial"/>
          <w:sz w:val="24"/>
          <w:szCs w:val="24"/>
        </w:rPr>
        <w:t>G</w:t>
      </w:r>
      <w:r w:rsidR="00B27128" w:rsidRPr="000D6D7B">
        <w:rPr>
          <w:rFonts w:ascii="Arial" w:hAnsi="Arial" w:cs="Arial"/>
          <w:sz w:val="24"/>
          <w:szCs w:val="24"/>
        </w:rPr>
        <w:t>ilbert,</w:t>
      </w:r>
      <w:r w:rsidR="0034447C" w:rsidRPr="000D6D7B">
        <w:rPr>
          <w:rFonts w:ascii="Arial" w:hAnsi="Arial" w:cs="Arial"/>
          <w:sz w:val="24"/>
          <w:szCs w:val="24"/>
        </w:rPr>
        <w:t xml:space="preserve"> </w:t>
      </w:r>
      <w:r w:rsidR="00791ED6" w:rsidRPr="000D6D7B">
        <w:rPr>
          <w:rFonts w:ascii="Arial" w:hAnsi="Arial" w:cs="Arial"/>
          <w:sz w:val="24"/>
          <w:szCs w:val="24"/>
        </w:rPr>
        <w:t xml:space="preserve"> </w:t>
      </w:r>
      <w:r w:rsidR="00970963" w:rsidRPr="000D6D7B">
        <w:rPr>
          <w:rFonts w:ascii="Arial" w:hAnsi="Arial" w:cs="Arial"/>
          <w:sz w:val="24"/>
          <w:szCs w:val="24"/>
        </w:rPr>
        <w:t xml:space="preserve">Shawn Sandlin,  </w:t>
      </w:r>
      <w:r w:rsidR="00095A12" w:rsidRPr="000D6D7B">
        <w:rPr>
          <w:rFonts w:ascii="Arial" w:hAnsi="Arial" w:cs="Arial"/>
          <w:sz w:val="24"/>
          <w:szCs w:val="24"/>
        </w:rPr>
        <w:t xml:space="preserve">Rose Beverly,  </w:t>
      </w:r>
      <w:r w:rsidR="0034447C" w:rsidRPr="000D6D7B">
        <w:rPr>
          <w:rFonts w:ascii="Arial" w:hAnsi="Arial" w:cs="Arial"/>
          <w:sz w:val="24"/>
          <w:szCs w:val="24"/>
        </w:rPr>
        <w:t xml:space="preserve">Robin Adams,  </w:t>
      </w:r>
    </w:p>
    <w:p w14:paraId="2013E96A" w14:textId="77777777" w:rsidR="00095A12" w:rsidRPr="000D6D7B" w:rsidRDefault="00095A12" w:rsidP="00095A12">
      <w:pPr>
        <w:ind w:left="2160"/>
        <w:rPr>
          <w:rFonts w:ascii="Arial" w:hAnsi="Arial" w:cs="Arial"/>
          <w:sz w:val="24"/>
          <w:szCs w:val="24"/>
        </w:rPr>
      </w:pPr>
      <w:r w:rsidRPr="000D6D7B">
        <w:rPr>
          <w:rFonts w:ascii="Arial" w:hAnsi="Arial" w:cs="Arial"/>
          <w:sz w:val="24"/>
          <w:szCs w:val="24"/>
        </w:rPr>
        <w:t xml:space="preserve">        Daniel Brindley,  Kevin Howard,  Susan Meeks,  Priscilla Bloom,  </w:t>
      </w:r>
    </w:p>
    <w:p w14:paraId="51147E82" w14:textId="7AB6F3F4" w:rsidR="00F72DD2" w:rsidRPr="002D4CC0" w:rsidRDefault="00095A12" w:rsidP="00791ED6">
      <w:pPr>
        <w:ind w:left="2160"/>
        <w:rPr>
          <w:rFonts w:ascii="Arial" w:hAnsi="Arial" w:cs="Arial"/>
          <w:sz w:val="24"/>
          <w:szCs w:val="24"/>
        </w:rPr>
      </w:pPr>
      <w:r w:rsidRPr="000D6D7B">
        <w:rPr>
          <w:rFonts w:ascii="Arial" w:hAnsi="Arial" w:cs="Arial"/>
          <w:sz w:val="24"/>
          <w:szCs w:val="24"/>
        </w:rPr>
        <w:t xml:space="preserve">        </w:t>
      </w:r>
      <w:r w:rsidRPr="002D4CC0">
        <w:rPr>
          <w:rFonts w:ascii="Arial" w:hAnsi="Arial" w:cs="Arial"/>
          <w:sz w:val="24"/>
          <w:szCs w:val="24"/>
        </w:rPr>
        <w:t>Zinnia Hensley,  Jason Hays</w:t>
      </w:r>
      <w:r w:rsidR="00AC476D" w:rsidRPr="002D4CC0">
        <w:rPr>
          <w:rFonts w:ascii="Arial" w:hAnsi="Arial" w:cs="Arial"/>
          <w:sz w:val="24"/>
          <w:szCs w:val="24"/>
        </w:rPr>
        <w:t xml:space="preserve">  </w:t>
      </w:r>
      <w:r w:rsidR="00970963" w:rsidRPr="002D4CC0">
        <w:rPr>
          <w:rFonts w:ascii="Arial" w:hAnsi="Arial" w:cs="Arial"/>
          <w:sz w:val="24"/>
          <w:szCs w:val="24"/>
        </w:rPr>
        <w:t xml:space="preserve">  </w:t>
      </w:r>
    </w:p>
    <w:p w14:paraId="7997FCC5" w14:textId="45BC3688" w:rsidR="00510CBA" w:rsidRPr="002D4CC0" w:rsidRDefault="00510CBA" w:rsidP="00F72DD2">
      <w:pPr>
        <w:ind w:left="2160"/>
        <w:rPr>
          <w:rFonts w:ascii="Arial" w:hAnsi="Arial" w:cs="Arial"/>
          <w:sz w:val="24"/>
          <w:szCs w:val="24"/>
        </w:rPr>
      </w:pPr>
    </w:p>
    <w:p w14:paraId="320C1516" w14:textId="3C59B593" w:rsidR="00D412FA" w:rsidRPr="002D4CC0" w:rsidRDefault="00D412FA" w:rsidP="00D412FA">
      <w:pPr>
        <w:rPr>
          <w:rFonts w:ascii="Arial" w:hAnsi="Arial" w:cs="Arial"/>
          <w:sz w:val="24"/>
          <w:szCs w:val="24"/>
        </w:rPr>
      </w:pPr>
      <w:r w:rsidRPr="002D4CC0">
        <w:rPr>
          <w:rFonts w:ascii="Arial" w:hAnsi="Arial" w:cs="Arial"/>
          <w:b/>
          <w:bCs/>
          <w:sz w:val="24"/>
          <w:szCs w:val="24"/>
          <w:u w:val="single"/>
        </w:rPr>
        <w:t>INVOCATION:</w:t>
      </w:r>
      <w:r w:rsidRPr="002D4CC0">
        <w:rPr>
          <w:rFonts w:ascii="Arial" w:hAnsi="Arial" w:cs="Arial"/>
          <w:sz w:val="24"/>
          <w:szCs w:val="24"/>
        </w:rPr>
        <w:t xml:space="preserve">  </w:t>
      </w:r>
      <w:r w:rsidR="00095A12" w:rsidRPr="002D4CC0">
        <w:rPr>
          <w:rFonts w:ascii="Arial" w:hAnsi="Arial" w:cs="Arial"/>
          <w:sz w:val="24"/>
          <w:szCs w:val="24"/>
        </w:rPr>
        <w:t xml:space="preserve">Cora Wilson </w:t>
      </w:r>
    </w:p>
    <w:p w14:paraId="1A9A34B8" w14:textId="606CEEDA" w:rsidR="00DF1C14" w:rsidRPr="002253E8" w:rsidRDefault="00D412FA">
      <w:pPr>
        <w:rPr>
          <w:rFonts w:ascii="Arial" w:hAnsi="Arial" w:cs="Arial"/>
          <w:b/>
          <w:sz w:val="24"/>
          <w:szCs w:val="24"/>
          <w:u w:val="single"/>
        </w:rPr>
      </w:pPr>
      <w:r w:rsidRPr="002D4CC0">
        <w:rPr>
          <w:rFonts w:ascii="Arial" w:hAnsi="Arial" w:cs="Arial"/>
          <w:b/>
          <w:bCs/>
          <w:sz w:val="24"/>
          <w:szCs w:val="24"/>
          <w:u w:val="single"/>
        </w:rPr>
        <w:t>PLEDGE</w:t>
      </w:r>
      <w:r w:rsidR="006C6DCB" w:rsidRPr="002D4CC0">
        <w:rPr>
          <w:rFonts w:ascii="Arial" w:hAnsi="Arial" w:cs="Arial"/>
          <w:b/>
          <w:bCs/>
          <w:sz w:val="24"/>
          <w:szCs w:val="24"/>
          <w:u w:val="single"/>
        </w:rPr>
        <w:t xml:space="preserve"> </w:t>
      </w:r>
      <w:r w:rsidR="006C6DCB" w:rsidRPr="002253E8">
        <w:rPr>
          <w:rFonts w:ascii="Arial" w:hAnsi="Arial" w:cs="Arial"/>
          <w:b/>
          <w:bCs/>
          <w:sz w:val="24"/>
          <w:szCs w:val="24"/>
          <w:u w:val="single"/>
        </w:rPr>
        <w:t>OF ALLEGIANCE</w:t>
      </w:r>
      <w:r w:rsidRPr="002253E8">
        <w:rPr>
          <w:rFonts w:ascii="Arial" w:hAnsi="Arial" w:cs="Arial"/>
          <w:b/>
          <w:bCs/>
          <w:sz w:val="24"/>
          <w:szCs w:val="24"/>
          <w:u w:val="single"/>
        </w:rPr>
        <w:t>:</w:t>
      </w:r>
      <w:r w:rsidR="009176DC" w:rsidRPr="002253E8">
        <w:rPr>
          <w:rFonts w:ascii="Arial" w:hAnsi="Arial" w:cs="Arial"/>
          <w:sz w:val="24"/>
          <w:szCs w:val="24"/>
        </w:rPr>
        <w:t xml:space="preserve">  </w:t>
      </w:r>
      <w:r w:rsidR="00095A12" w:rsidRPr="002253E8">
        <w:rPr>
          <w:rFonts w:ascii="Arial" w:hAnsi="Arial" w:cs="Arial"/>
          <w:sz w:val="24"/>
          <w:szCs w:val="24"/>
        </w:rPr>
        <w:t>Ronnie Terrill</w:t>
      </w:r>
    </w:p>
    <w:p w14:paraId="0DEDAD83" w14:textId="77777777" w:rsidR="00710A4A" w:rsidRPr="002253E8" w:rsidRDefault="00710A4A">
      <w:pPr>
        <w:rPr>
          <w:rFonts w:ascii="Arial" w:hAnsi="Arial" w:cs="Arial"/>
          <w:b/>
          <w:sz w:val="24"/>
          <w:szCs w:val="24"/>
          <w:u w:val="single"/>
        </w:rPr>
      </w:pPr>
    </w:p>
    <w:p w14:paraId="0282A063" w14:textId="15CDA989" w:rsidR="00D412FA" w:rsidRPr="002253E8" w:rsidRDefault="00D412FA">
      <w:pPr>
        <w:rPr>
          <w:rFonts w:ascii="Arial" w:hAnsi="Arial" w:cs="Arial"/>
          <w:b/>
          <w:sz w:val="24"/>
          <w:szCs w:val="24"/>
          <w:u w:val="single"/>
        </w:rPr>
      </w:pPr>
      <w:r w:rsidRPr="002253E8">
        <w:rPr>
          <w:rFonts w:ascii="Arial" w:hAnsi="Arial" w:cs="Arial"/>
          <w:b/>
          <w:sz w:val="24"/>
          <w:szCs w:val="24"/>
          <w:u w:val="single"/>
        </w:rPr>
        <w:t>APPROVAL OF AGENDA:</w:t>
      </w:r>
    </w:p>
    <w:p w14:paraId="2E439C6E" w14:textId="6410606D" w:rsidR="00FF3EBA" w:rsidRPr="002253E8" w:rsidRDefault="00FF3EBA">
      <w:pPr>
        <w:rPr>
          <w:rFonts w:ascii="Arial" w:hAnsi="Arial" w:cs="Arial"/>
          <w:bCs/>
          <w:sz w:val="24"/>
          <w:szCs w:val="24"/>
        </w:rPr>
      </w:pPr>
      <w:r w:rsidRPr="002253E8">
        <w:rPr>
          <w:rFonts w:ascii="Arial" w:hAnsi="Arial" w:cs="Arial"/>
          <w:bCs/>
          <w:sz w:val="24"/>
          <w:szCs w:val="24"/>
        </w:rPr>
        <w:t xml:space="preserve">Caudill motioned; </w:t>
      </w:r>
      <w:r w:rsidR="00095A12" w:rsidRPr="002253E8">
        <w:rPr>
          <w:rFonts w:ascii="Arial" w:hAnsi="Arial" w:cs="Arial"/>
          <w:bCs/>
          <w:sz w:val="24"/>
          <w:szCs w:val="24"/>
        </w:rPr>
        <w:t xml:space="preserve">Davis </w:t>
      </w:r>
      <w:r w:rsidRPr="002253E8">
        <w:rPr>
          <w:rFonts w:ascii="Arial" w:hAnsi="Arial" w:cs="Arial"/>
          <w:bCs/>
          <w:sz w:val="24"/>
          <w:szCs w:val="24"/>
        </w:rPr>
        <w:t xml:space="preserve">seconded motion </w:t>
      </w:r>
      <w:r w:rsidR="00DE7779">
        <w:rPr>
          <w:rFonts w:ascii="Arial" w:hAnsi="Arial" w:cs="Arial"/>
          <w:bCs/>
          <w:sz w:val="24"/>
          <w:szCs w:val="24"/>
        </w:rPr>
        <w:t xml:space="preserve">to </w:t>
      </w:r>
      <w:r w:rsidR="00095A12" w:rsidRPr="002253E8">
        <w:rPr>
          <w:rFonts w:ascii="Arial" w:hAnsi="Arial" w:cs="Arial"/>
          <w:bCs/>
          <w:sz w:val="24"/>
          <w:szCs w:val="24"/>
        </w:rPr>
        <w:t xml:space="preserve">approve </w:t>
      </w:r>
      <w:r w:rsidRPr="002253E8">
        <w:rPr>
          <w:rFonts w:ascii="Arial" w:hAnsi="Arial" w:cs="Arial"/>
          <w:bCs/>
          <w:sz w:val="24"/>
          <w:szCs w:val="24"/>
        </w:rPr>
        <w:t>agenda</w:t>
      </w:r>
      <w:r w:rsidR="00E86AB6" w:rsidRPr="002253E8">
        <w:rPr>
          <w:rFonts w:ascii="Arial" w:hAnsi="Arial" w:cs="Arial"/>
          <w:bCs/>
          <w:sz w:val="24"/>
          <w:szCs w:val="24"/>
        </w:rPr>
        <w:t>.</w:t>
      </w:r>
    </w:p>
    <w:p w14:paraId="4FA085EE" w14:textId="1F8B83D7" w:rsidR="00FF3EBA" w:rsidRPr="002253E8" w:rsidRDefault="00FF3EBA">
      <w:pPr>
        <w:rPr>
          <w:rFonts w:ascii="Arial" w:hAnsi="Arial" w:cs="Arial"/>
          <w:bCs/>
          <w:sz w:val="24"/>
          <w:szCs w:val="24"/>
        </w:rPr>
      </w:pPr>
      <w:r w:rsidRPr="002253E8">
        <w:rPr>
          <w:rFonts w:ascii="Arial" w:hAnsi="Arial" w:cs="Arial"/>
          <w:bCs/>
          <w:sz w:val="24"/>
          <w:szCs w:val="24"/>
        </w:rPr>
        <w:t>Vote:  All ayes</w:t>
      </w:r>
    </w:p>
    <w:p w14:paraId="33690C49" w14:textId="77777777" w:rsidR="00FF3EBA" w:rsidRPr="002253E8" w:rsidRDefault="00FF3EBA">
      <w:pPr>
        <w:rPr>
          <w:rFonts w:ascii="Arial" w:hAnsi="Arial" w:cs="Arial"/>
          <w:bCs/>
          <w:sz w:val="24"/>
          <w:szCs w:val="24"/>
        </w:rPr>
      </w:pPr>
    </w:p>
    <w:p w14:paraId="698C4A1D" w14:textId="57FD1130" w:rsidR="00D54CB1" w:rsidRPr="002253E8" w:rsidRDefault="00B27128">
      <w:pPr>
        <w:rPr>
          <w:rFonts w:ascii="Arial" w:hAnsi="Arial" w:cs="Arial"/>
          <w:b/>
          <w:sz w:val="24"/>
          <w:szCs w:val="24"/>
          <w:u w:val="single"/>
        </w:rPr>
      </w:pPr>
      <w:r w:rsidRPr="002253E8">
        <w:rPr>
          <w:rFonts w:ascii="Arial" w:hAnsi="Arial" w:cs="Arial"/>
          <w:b/>
          <w:sz w:val="24"/>
          <w:szCs w:val="24"/>
          <w:u w:val="single"/>
        </w:rPr>
        <w:t xml:space="preserve">APPROVAL OF MINUTES: </w:t>
      </w:r>
      <w:r w:rsidR="00D54CB1" w:rsidRPr="002253E8">
        <w:rPr>
          <w:rFonts w:ascii="Arial" w:hAnsi="Arial" w:cs="Arial"/>
          <w:b/>
          <w:sz w:val="24"/>
          <w:szCs w:val="24"/>
          <w:u w:val="single"/>
        </w:rPr>
        <w:t xml:space="preserve"> </w:t>
      </w:r>
      <w:r w:rsidR="00FF3EBA" w:rsidRPr="002253E8">
        <w:rPr>
          <w:rFonts w:ascii="Arial" w:hAnsi="Arial" w:cs="Arial"/>
          <w:b/>
          <w:sz w:val="24"/>
          <w:szCs w:val="24"/>
          <w:u w:val="single"/>
        </w:rPr>
        <w:t xml:space="preserve">August </w:t>
      </w:r>
      <w:r w:rsidR="00095A12" w:rsidRPr="002253E8">
        <w:rPr>
          <w:rFonts w:ascii="Arial" w:hAnsi="Arial" w:cs="Arial"/>
          <w:b/>
          <w:sz w:val="24"/>
          <w:szCs w:val="24"/>
          <w:u w:val="single"/>
        </w:rPr>
        <w:t>17, 2021  &amp;  August 26, 2021</w:t>
      </w:r>
    </w:p>
    <w:p w14:paraId="395FA76D" w14:textId="27AB9086" w:rsidR="00DC630D" w:rsidRPr="002253E8" w:rsidRDefault="00095A12">
      <w:pPr>
        <w:rPr>
          <w:rFonts w:ascii="Arial" w:hAnsi="Arial" w:cs="Arial"/>
          <w:sz w:val="24"/>
          <w:szCs w:val="24"/>
        </w:rPr>
      </w:pPr>
      <w:r w:rsidRPr="002253E8">
        <w:rPr>
          <w:rFonts w:ascii="Arial" w:hAnsi="Arial" w:cs="Arial"/>
          <w:sz w:val="24"/>
          <w:szCs w:val="24"/>
        </w:rPr>
        <w:t xml:space="preserve">Scenters </w:t>
      </w:r>
      <w:r w:rsidR="008E51FF" w:rsidRPr="002253E8">
        <w:rPr>
          <w:rFonts w:ascii="Arial" w:hAnsi="Arial" w:cs="Arial"/>
          <w:sz w:val="24"/>
          <w:szCs w:val="24"/>
        </w:rPr>
        <w:t>m</w:t>
      </w:r>
      <w:r w:rsidR="00D412FA" w:rsidRPr="002253E8">
        <w:rPr>
          <w:rFonts w:ascii="Arial" w:hAnsi="Arial" w:cs="Arial"/>
          <w:sz w:val="24"/>
          <w:szCs w:val="24"/>
        </w:rPr>
        <w:t>otio</w:t>
      </w:r>
      <w:r w:rsidR="003113A2" w:rsidRPr="002253E8">
        <w:rPr>
          <w:rFonts w:ascii="Arial" w:hAnsi="Arial" w:cs="Arial"/>
          <w:sz w:val="24"/>
          <w:szCs w:val="24"/>
        </w:rPr>
        <w:t>ned;</w:t>
      </w:r>
      <w:r w:rsidR="00891332" w:rsidRPr="002253E8">
        <w:rPr>
          <w:rFonts w:ascii="Arial" w:hAnsi="Arial" w:cs="Arial"/>
          <w:sz w:val="24"/>
          <w:szCs w:val="24"/>
        </w:rPr>
        <w:t xml:space="preserve"> </w:t>
      </w:r>
      <w:r w:rsidRPr="002253E8">
        <w:rPr>
          <w:rFonts w:ascii="Arial" w:hAnsi="Arial" w:cs="Arial"/>
          <w:sz w:val="24"/>
          <w:szCs w:val="24"/>
        </w:rPr>
        <w:t xml:space="preserve">Payne </w:t>
      </w:r>
      <w:r w:rsidR="00B16E4D" w:rsidRPr="002253E8">
        <w:rPr>
          <w:rFonts w:ascii="Arial" w:hAnsi="Arial" w:cs="Arial"/>
          <w:sz w:val="24"/>
          <w:szCs w:val="24"/>
        </w:rPr>
        <w:t>s</w:t>
      </w:r>
      <w:r w:rsidR="00891332" w:rsidRPr="002253E8">
        <w:rPr>
          <w:rFonts w:ascii="Arial" w:hAnsi="Arial" w:cs="Arial"/>
          <w:sz w:val="24"/>
          <w:szCs w:val="24"/>
        </w:rPr>
        <w:t xml:space="preserve">econded </w:t>
      </w:r>
      <w:r w:rsidR="00AF2652" w:rsidRPr="002253E8">
        <w:rPr>
          <w:rFonts w:ascii="Arial" w:hAnsi="Arial" w:cs="Arial"/>
          <w:sz w:val="24"/>
          <w:szCs w:val="24"/>
        </w:rPr>
        <w:t xml:space="preserve">motion </w:t>
      </w:r>
      <w:r w:rsidR="00891332" w:rsidRPr="002253E8">
        <w:rPr>
          <w:rFonts w:ascii="Arial" w:hAnsi="Arial" w:cs="Arial"/>
          <w:sz w:val="24"/>
          <w:szCs w:val="24"/>
        </w:rPr>
        <w:t>to approve minutes</w:t>
      </w:r>
      <w:r w:rsidR="00FF3EBA" w:rsidRPr="002253E8">
        <w:rPr>
          <w:rFonts w:ascii="Arial" w:hAnsi="Arial" w:cs="Arial"/>
          <w:sz w:val="24"/>
          <w:szCs w:val="24"/>
        </w:rPr>
        <w:t xml:space="preserve"> as presented. </w:t>
      </w:r>
    </w:p>
    <w:p w14:paraId="55B180FE" w14:textId="32FF9599" w:rsidR="00F976E6" w:rsidRPr="002253E8" w:rsidRDefault="00891332">
      <w:pPr>
        <w:rPr>
          <w:rFonts w:ascii="Arial" w:hAnsi="Arial" w:cs="Arial"/>
          <w:sz w:val="24"/>
          <w:szCs w:val="24"/>
        </w:rPr>
      </w:pPr>
      <w:r w:rsidRPr="002253E8">
        <w:rPr>
          <w:rFonts w:ascii="Arial" w:hAnsi="Arial" w:cs="Arial"/>
          <w:sz w:val="24"/>
          <w:szCs w:val="24"/>
        </w:rPr>
        <w:t>Vote:  All ayes</w:t>
      </w:r>
    </w:p>
    <w:p w14:paraId="6015619A" w14:textId="77777777" w:rsidR="00F976E6" w:rsidRPr="002253E8" w:rsidRDefault="00F976E6">
      <w:pPr>
        <w:rPr>
          <w:rFonts w:ascii="Arial" w:hAnsi="Arial" w:cs="Arial"/>
          <w:sz w:val="24"/>
          <w:szCs w:val="24"/>
        </w:rPr>
      </w:pPr>
    </w:p>
    <w:p w14:paraId="72AF353C" w14:textId="38B3F4E9" w:rsidR="00F976E6" w:rsidRPr="002253E8" w:rsidRDefault="00F976E6">
      <w:pPr>
        <w:rPr>
          <w:rFonts w:ascii="Arial" w:hAnsi="Arial" w:cs="Arial"/>
          <w:sz w:val="24"/>
          <w:szCs w:val="24"/>
          <w:u w:val="single"/>
        </w:rPr>
      </w:pPr>
      <w:r w:rsidRPr="002253E8">
        <w:rPr>
          <w:rFonts w:ascii="Arial" w:hAnsi="Arial" w:cs="Arial"/>
          <w:b/>
          <w:bCs/>
          <w:sz w:val="24"/>
          <w:szCs w:val="24"/>
          <w:u w:val="single"/>
        </w:rPr>
        <w:t>PUBLIC COMMENT</w:t>
      </w:r>
      <w:r w:rsidR="00AB46C2" w:rsidRPr="002253E8">
        <w:rPr>
          <w:rFonts w:ascii="Arial" w:hAnsi="Arial" w:cs="Arial"/>
          <w:b/>
          <w:bCs/>
          <w:sz w:val="24"/>
          <w:szCs w:val="24"/>
          <w:u w:val="single"/>
        </w:rPr>
        <w:t>S</w:t>
      </w:r>
    </w:p>
    <w:p w14:paraId="49381694" w14:textId="0893541C" w:rsidR="00AC476D" w:rsidRPr="002253E8" w:rsidRDefault="000F11C6">
      <w:pPr>
        <w:rPr>
          <w:rFonts w:ascii="Arial" w:hAnsi="Arial" w:cs="Arial"/>
          <w:sz w:val="24"/>
          <w:szCs w:val="24"/>
        </w:rPr>
      </w:pPr>
      <w:r w:rsidRPr="002253E8">
        <w:rPr>
          <w:rFonts w:ascii="Arial" w:hAnsi="Arial" w:cs="Arial"/>
          <w:sz w:val="24"/>
          <w:szCs w:val="24"/>
        </w:rPr>
        <w:t>None</w:t>
      </w:r>
    </w:p>
    <w:p w14:paraId="170E781D" w14:textId="77777777" w:rsidR="000F11C6" w:rsidRPr="002253E8" w:rsidRDefault="000F11C6">
      <w:pPr>
        <w:rPr>
          <w:rFonts w:ascii="Arial" w:hAnsi="Arial" w:cs="Arial"/>
          <w:sz w:val="24"/>
          <w:szCs w:val="24"/>
        </w:rPr>
      </w:pPr>
    </w:p>
    <w:p w14:paraId="0202704F" w14:textId="31BA3BEF" w:rsidR="00572848" w:rsidRPr="002253E8" w:rsidRDefault="00095A12" w:rsidP="00572848">
      <w:pPr>
        <w:pStyle w:val="NormalWeb"/>
        <w:spacing w:before="0" w:beforeAutospacing="0" w:after="0" w:afterAutospacing="0"/>
        <w:rPr>
          <w:rFonts w:ascii="Helvetica" w:hAnsi="Helvetica" w:cs="Helvetica"/>
          <w:sz w:val="14"/>
          <w:szCs w:val="14"/>
        </w:rPr>
      </w:pPr>
      <w:r w:rsidRPr="002253E8">
        <w:rPr>
          <w:rFonts w:ascii="Arial" w:hAnsi="Arial" w:cs="Arial"/>
          <w:b/>
          <w:bCs/>
          <w:u w:val="single"/>
        </w:rPr>
        <w:t xml:space="preserve">CHEMICAL WEAPONS DISPOSAL </w:t>
      </w:r>
      <w:r w:rsidR="00376338" w:rsidRPr="002253E8">
        <w:rPr>
          <w:rFonts w:ascii="Arial" w:hAnsi="Arial" w:cs="Arial"/>
          <w:b/>
          <w:bCs/>
          <w:u w:val="single"/>
        </w:rPr>
        <w:t xml:space="preserve">PROGRAM </w:t>
      </w:r>
      <w:r w:rsidRPr="002253E8">
        <w:rPr>
          <w:rFonts w:ascii="Arial" w:hAnsi="Arial" w:cs="Arial"/>
          <w:b/>
          <w:bCs/>
          <w:u w:val="single"/>
        </w:rPr>
        <w:t xml:space="preserve">UPDATE  -  </w:t>
      </w:r>
      <w:r w:rsidRPr="002253E8">
        <w:rPr>
          <w:rFonts w:ascii="Arial" w:hAnsi="Arial" w:cs="Arial"/>
          <w:u w:val="single"/>
        </w:rPr>
        <w:t>Craig Williams</w:t>
      </w:r>
      <w:r w:rsidR="00572848" w:rsidRPr="002253E8">
        <w:rPr>
          <w:rFonts w:ascii="Arial" w:hAnsi="Arial" w:cs="Arial"/>
          <w:u w:val="single"/>
        </w:rPr>
        <w:t>, Program Director, Kentucky Environmental Foundation</w:t>
      </w:r>
    </w:p>
    <w:p w14:paraId="06F43417" w14:textId="6B8A1C79" w:rsidR="000F11C6" w:rsidRPr="002253E8" w:rsidRDefault="00031F5B" w:rsidP="00E85655">
      <w:pPr>
        <w:rPr>
          <w:rFonts w:ascii="Arial" w:hAnsi="Arial" w:cs="Arial"/>
          <w:sz w:val="24"/>
          <w:szCs w:val="24"/>
        </w:rPr>
      </w:pPr>
      <w:r w:rsidRPr="002253E8">
        <w:rPr>
          <w:rFonts w:ascii="Arial" w:hAnsi="Arial" w:cs="Arial"/>
          <w:sz w:val="24"/>
          <w:szCs w:val="24"/>
        </w:rPr>
        <w:t xml:space="preserve">Williams </w:t>
      </w:r>
      <w:r w:rsidR="00012147" w:rsidRPr="002253E8">
        <w:rPr>
          <w:rFonts w:ascii="Arial" w:hAnsi="Arial" w:cs="Arial"/>
          <w:sz w:val="24"/>
          <w:szCs w:val="24"/>
        </w:rPr>
        <w:t xml:space="preserve">gave a slide presentation with updates regarding the Chemical Weapons Disposal Program at the </w:t>
      </w:r>
      <w:r w:rsidR="006530B7">
        <w:rPr>
          <w:rFonts w:ascii="Arial" w:hAnsi="Arial" w:cs="Arial"/>
          <w:sz w:val="24"/>
          <w:szCs w:val="24"/>
        </w:rPr>
        <w:t xml:space="preserve">Bluegrass </w:t>
      </w:r>
      <w:r w:rsidR="00012147" w:rsidRPr="002253E8">
        <w:rPr>
          <w:rFonts w:ascii="Arial" w:hAnsi="Arial" w:cs="Arial"/>
          <w:sz w:val="24"/>
          <w:szCs w:val="24"/>
        </w:rPr>
        <w:t xml:space="preserve">Army Depot.  As of August 13, 2021, 158 U.S. tons of agent had been destroyed from the original amount of 523 U.S. tons.  Completion of all operations were projected for September/October of 2023 with secondary waste processing through 2025.    </w:t>
      </w:r>
    </w:p>
    <w:p w14:paraId="13304166" w14:textId="77777777" w:rsidR="00500B49" w:rsidRPr="002253E8" w:rsidRDefault="00500B49" w:rsidP="00E85655">
      <w:pPr>
        <w:rPr>
          <w:rFonts w:ascii="Arial" w:hAnsi="Arial" w:cs="Arial"/>
          <w:sz w:val="24"/>
          <w:szCs w:val="24"/>
        </w:rPr>
      </w:pPr>
      <w:r w:rsidRPr="002253E8">
        <w:rPr>
          <w:rFonts w:ascii="Arial" w:hAnsi="Arial" w:cs="Arial"/>
          <w:sz w:val="24"/>
          <w:szCs w:val="24"/>
        </w:rPr>
        <w:t>Once completed, the potential departure of more than 1500 workers would influence the regional tax revenues.  As $190 million had been spent with Kentucky companies, an Economic Impact Working Group had been set up within the Governor’s Commission to plan for the economic future post demilitarization.  A grant through The Office of Local Defense Community Cooperation (OLDCC) had been approved on September 3, 2021 to assist the Advisory Board of the Economic Impact Working Group.  The three elements of the grant consisted of Regional Supply Chain Mapping, Economic Diversification, and Workforce Retention.</w:t>
      </w:r>
    </w:p>
    <w:p w14:paraId="0609A985" w14:textId="461954F8" w:rsidR="00572848" w:rsidRPr="002253E8" w:rsidRDefault="00500B49" w:rsidP="00E85655">
      <w:pPr>
        <w:rPr>
          <w:rFonts w:ascii="Arial" w:hAnsi="Arial" w:cs="Arial"/>
          <w:sz w:val="24"/>
          <w:szCs w:val="24"/>
        </w:rPr>
      </w:pPr>
      <w:r w:rsidRPr="002253E8">
        <w:rPr>
          <w:rFonts w:ascii="Arial" w:hAnsi="Arial" w:cs="Arial"/>
          <w:sz w:val="24"/>
          <w:szCs w:val="24"/>
        </w:rPr>
        <w:t xml:space="preserve">During the closure phase, any agent contaminated areas would be removed and any reuse </w:t>
      </w:r>
      <w:r w:rsidR="000D51A1" w:rsidRPr="002253E8">
        <w:rPr>
          <w:rFonts w:ascii="Arial" w:hAnsi="Arial" w:cs="Arial"/>
          <w:sz w:val="24"/>
          <w:szCs w:val="24"/>
        </w:rPr>
        <w:t>would be determined by the Army Secretary and the Kentucky Governor.</w:t>
      </w:r>
      <w:r w:rsidRPr="002253E8">
        <w:rPr>
          <w:rFonts w:ascii="Arial" w:hAnsi="Arial" w:cs="Arial"/>
          <w:sz w:val="24"/>
          <w:szCs w:val="24"/>
        </w:rPr>
        <w:t xml:space="preserve"> </w:t>
      </w:r>
    </w:p>
    <w:p w14:paraId="4FA3C54B" w14:textId="77777777" w:rsidR="000D51A1" w:rsidRPr="002253E8" w:rsidRDefault="000D51A1" w:rsidP="000D51A1">
      <w:pPr>
        <w:rPr>
          <w:rFonts w:ascii="Arial" w:hAnsi="Arial" w:cs="Arial"/>
          <w:b/>
          <w:sz w:val="24"/>
          <w:szCs w:val="24"/>
          <w:u w:val="single"/>
        </w:rPr>
      </w:pPr>
      <w:r w:rsidRPr="002253E8">
        <w:rPr>
          <w:rFonts w:ascii="Arial" w:hAnsi="Arial" w:cs="Arial"/>
          <w:b/>
          <w:sz w:val="24"/>
          <w:szCs w:val="24"/>
          <w:u w:val="single"/>
        </w:rPr>
        <w:lastRenderedPageBreak/>
        <w:t>BEREA CITY COUNCIL        __    __     REGULAR MEETING  _    __          __SEPTEMBER 7, 2021</w:t>
      </w:r>
    </w:p>
    <w:p w14:paraId="4609B71D" w14:textId="58D49EA5" w:rsidR="00572848" w:rsidRPr="00DE404A" w:rsidRDefault="00572848" w:rsidP="00E85655">
      <w:pPr>
        <w:rPr>
          <w:rFonts w:ascii="Arial" w:hAnsi="Arial" w:cs="Arial"/>
          <w:b/>
          <w:bCs/>
          <w:sz w:val="24"/>
          <w:szCs w:val="24"/>
          <w:u w:val="single"/>
        </w:rPr>
      </w:pPr>
    </w:p>
    <w:p w14:paraId="6B326445" w14:textId="64F54F36" w:rsidR="00572848" w:rsidRPr="002253E8" w:rsidRDefault="00572848" w:rsidP="00E85655">
      <w:pPr>
        <w:rPr>
          <w:rFonts w:ascii="Arial" w:hAnsi="Arial" w:cs="Arial"/>
          <w:sz w:val="24"/>
          <w:szCs w:val="24"/>
          <w:u w:val="single"/>
        </w:rPr>
      </w:pPr>
      <w:r w:rsidRPr="002253E8">
        <w:rPr>
          <w:rFonts w:ascii="Arial" w:hAnsi="Arial" w:cs="Arial"/>
          <w:b/>
          <w:bCs/>
          <w:sz w:val="24"/>
          <w:szCs w:val="24"/>
          <w:u w:val="single"/>
        </w:rPr>
        <w:t xml:space="preserve">POLICE DEPARTMENT SOCIAL SERVICES  -  </w:t>
      </w:r>
      <w:r w:rsidRPr="002253E8">
        <w:rPr>
          <w:rFonts w:ascii="Arial" w:hAnsi="Arial" w:cs="Arial"/>
          <w:sz w:val="24"/>
          <w:szCs w:val="24"/>
          <w:u w:val="single"/>
        </w:rPr>
        <w:t xml:space="preserve">Zinnia Hensley, Social Service Coordinator </w:t>
      </w:r>
    </w:p>
    <w:p w14:paraId="15CA7BFD" w14:textId="615C21D2" w:rsidR="00A9395A" w:rsidRPr="002253E8" w:rsidRDefault="00F21790" w:rsidP="00E85655">
      <w:pPr>
        <w:rPr>
          <w:rFonts w:ascii="Arial" w:hAnsi="Arial" w:cs="Arial"/>
          <w:sz w:val="24"/>
          <w:szCs w:val="24"/>
        </w:rPr>
      </w:pPr>
      <w:r w:rsidRPr="002253E8">
        <w:rPr>
          <w:rFonts w:ascii="Arial" w:hAnsi="Arial" w:cs="Arial"/>
          <w:sz w:val="24"/>
          <w:szCs w:val="24"/>
        </w:rPr>
        <w:t xml:space="preserve">Hensley, Social Service Coordinator, for the Berea Police Department, shared information regarding services provided through Social Services.  She covers all social aspects in Berea, </w:t>
      </w:r>
      <w:r w:rsidR="00E44674" w:rsidRPr="002253E8">
        <w:rPr>
          <w:rFonts w:ascii="Arial" w:hAnsi="Arial" w:cs="Arial"/>
          <w:sz w:val="24"/>
          <w:szCs w:val="24"/>
        </w:rPr>
        <w:t>i.e.,</w:t>
      </w:r>
      <w:r w:rsidRPr="002253E8">
        <w:rPr>
          <w:rFonts w:ascii="Arial" w:hAnsi="Arial" w:cs="Arial"/>
          <w:sz w:val="24"/>
          <w:szCs w:val="24"/>
        </w:rPr>
        <w:t xml:space="preserve"> Resource Consolidation &amp; Coordination, </w:t>
      </w:r>
      <w:r w:rsidR="00A9395A" w:rsidRPr="002253E8">
        <w:rPr>
          <w:rFonts w:ascii="Arial" w:hAnsi="Arial" w:cs="Arial"/>
          <w:sz w:val="24"/>
          <w:szCs w:val="24"/>
        </w:rPr>
        <w:t xml:space="preserve">Victim Services / </w:t>
      </w:r>
      <w:r w:rsidRPr="002253E8">
        <w:rPr>
          <w:rFonts w:ascii="Arial" w:hAnsi="Arial" w:cs="Arial"/>
          <w:sz w:val="24"/>
          <w:szCs w:val="24"/>
        </w:rPr>
        <w:t>Victim’s Assistant Provider</w:t>
      </w:r>
      <w:r w:rsidR="00A9395A" w:rsidRPr="002253E8">
        <w:rPr>
          <w:rFonts w:ascii="Arial" w:hAnsi="Arial" w:cs="Arial"/>
          <w:sz w:val="24"/>
          <w:szCs w:val="24"/>
        </w:rPr>
        <w:t xml:space="preserve">, and Program Development, while also collaborating with the City of Richmond and Madison County.  </w:t>
      </w:r>
    </w:p>
    <w:p w14:paraId="328126D8" w14:textId="5526CD33" w:rsidR="00572848" w:rsidRPr="002253E8" w:rsidRDefault="00A9395A" w:rsidP="00E85655">
      <w:pPr>
        <w:rPr>
          <w:rFonts w:ascii="Arial" w:hAnsi="Arial" w:cs="Arial"/>
          <w:sz w:val="24"/>
          <w:szCs w:val="24"/>
        </w:rPr>
      </w:pPr>
      <w:r w:rsidRPr="002253E8">
        <w:rPr>
          <w:rFonts w:ascii="Arial" w:hAnsi="Arial" w:cs="Arial"/>
          <w:sz w:val="24"/>
          <w:szCs w:val="24"/>
        </w:rPr>
        <w:t xml:space="preserve">She serves on a couple of boards and assists in bringing services to Berea.  Currently, the largest needs were for housing for the homeless and a substance abuse program.    </w:t>
      </w:r>
    </w:p>
    <w:p w14:paraId="224FA85B" w14:textId="64FA61D4" w:rsidR="00A9395A" w:rsidRPr="00DE404A" w:rsidRDefault="00A9395A" w:rsidP="00E85655">
      <w:pPr>
        <w:rPr>
          <w:rFonts w:ascii="Arial" w:hAnsi="Arial" w:cs="Arial"/>
          <w:sz w:val="20"/>
          <w:szCs w:val="20"/>
        </w:rPr>
      </w:pPr>
    </w:p>
    <w:p w14:paraId="1D03A5C1" w14:textId="77777777" w:rsidR="00572848" w:rsidRPr="002253E8" w:rsidRDefault="00572848" w:rsidP="00E85655">
      <w:pPr>
        <w:rPr>
          <w:rFonts w:ascii="Arial" w:hAnsi="Arial" w:cs="Arial"/>
          <w:b/>
          <w:bCs/>
          <w:sz w:val="24"/>
          <w:szCs w:val="24"/>
          <w:u w:val="single"/>
        </w:rPr>
      </w:pPr>
      <w:r w:rsidRPr="002253E8">
        <w:rPr>
          <w:rFonts w:ascii="Arial" w:hAnsi="Arial" w:cs="Arial"/>
          <w:b/>
          <w:bCs/>
          <w:sz w:val="24"/>
          <w:szCs w:val="24"/>
          <w:u w:val="single"/>
        </w:rPr>
        <w:t>MUNICIPAL ORDER #06-2021  -  A MUNICIPAL ORDER OF THE CITY OF BEREA, KENTUCKY, ADOPTING REVISED PERSONNEL POLICIES AND PROCEDURES.</w:t>
      </w:r>
    </w:p>
    <w:p w14:paraId="3B27DB6A" w14:textId="2C89D0C8" w:rsidR="00572848" w:rsidRPr="002253E8" w:rsidRDefault="000D6D7B" w:rsidP="00E85655">
      <w:pPr>
        <w:rPr>
          <w:rFonts w:ascii="Arial" w:hAnsi="Arial" w:cs="Arial"/>
          <w:sz w:val="24"/>
          <w:szCs w:val="24"/>
        </w:rPr>
      </w:pPr>
      <w:r w:rsidRPr="002253E8">
        <w:rPr>
          <w:rFonts w:ascii="Arial" w:hAnsi="Arial" w:cs="Arial"/>
          <w:sz w:val="24"/>
          <w:szCs w:val="24"/>
        </w:rPr>
        <w:t>As a work session was held prior to the meeting regarding Municipal Order #06-2021, Corporate Counsel read Municipal Order in entirety.</w:t>
      </w:r>
    </w:p>
    <w:p w14:paraId="7CE241B3" w14:textId="318CDF35" w:rsidR="00572848" w:rsidRPr="00DE404A" w:rsidRDefault="00572848" w:rsidP="00E85655">
      <w:pPr>
        <w:rPr>
          <w:rFonts w:ascii="Arial" w:hAnsi="Arial" w:cs="Arial"/>
          <w:b/>
          <w:bCs/>
          <w:sz w:val="20"/>
          <w:szCs w:val="20"/>
          <w:u w:val="single"/>
        </w:rPr>
      </w:pPr>
    </w:p>
    <w:p w14:paraId="761D2BBA" w14:textId="20737E0E" w:rsidR="00572848" w:rsidRPr="002253E8" w:rsidRDefault="000D6D7B" w:rsidP="00E85655">
      <w:pPr>
        <w:rPr>
          <w:rFonts w:ascii="Arial" w:hAnsi="Arial" w:cs="Arial"/>
          <w:sz w:val="24"/>
          <w:szCs w:val="24"/>
        </w:rPr>
      </w:pPr>
      <w:r w:rsidRPr="002253E8">
        <w:rPr>
          <w:rFonts w:ascii="Arial" w:hAnsi="Arial" w:cs="Arial"/>
          <w:sz w:val="24"/>
          <w:szCs w:val="24"/>
        </w:rPr>
        <w:t>Little motioned; Payne seconded motion to approve Municipal Order #06-2021.</w:t>
      </w:r>
    </w:p>
    <w:p w14:paraId="09B7A8BE" w14:textId="45241851" w:rsidR="000D6D7B" w:rsidRPr="002253E8" w:rsidRDefault="000D6D7B" w:rsidP="00E85655">
      <w:pPr>
        <w:rPr>
          <w:rFonts w:ascii="Arial" w:hAnsi="Arial" w:cs="Arial"/>
          <w:sz w:val="24"/>
          <w:szCs w:val="24"/>
        </w:rPr>
      </w:pPr>
      <w:r w:rsidRPr="002253E8">
        <w:rPr>
          <w:rFonts w:ascii="Arial" w:hAnsi="Arial" w:cs="Arial"/>
          <w:sz w:val="24"/>
          <w:szCs w:val="24"/>
        </w:rPr>
        <w:t>Voice Vote:   All ayes</w:t>
      </w:r>
    </w:p>
    <w:p w14:paraId="19F2E633" w14:textId="77777777" w:rsidR="00572848" w:rsidRPr="00DE404A" w:rsidRDefault="00572848" w:rsidP="00E85655">
      <w:pPr>
        <w:rPr>
          <w:rFonts w:ascii="Arial" w:hAnsi="Arial" w:cs="Arial"/>
          <w:b/>
          <w:bCs/>
          <w:sz w:val="20"/>
          <w:szCs w:val="20"/>
          <w:u w:val="single"/>
        </w:rPr>
      </w:pPr>
    </w:p>
    <w:p w14:paraId="66B17333" w14:textId="77777777" w:rsidR="00572848" w:rsidRPr="002253E8" w:rsidRDefault="00572848" w:rsidP="00E85655">
      <w:pPr>
        <w:rPr>
          <w:rFonts w:ascii="Arial" w:hAnsi="Arial" w:cs="Arial"/>
          <w:sz w:val="24"/>
          <w:szCs w:val="24"/>
          <w:u w:val="single"/>
        </w:rPr>
      </w:pPr>
      <w:r w:rsidRPr="002253E8">
        <w:rPr>
          <w:rFonts w:ascii="Arial" w:hAnsi="Arial" w:cs="Arial"/>
          <w:b/>
          <w:bCs/>
          <w:sz w:val="24"/>
          <w:szCs w:val="24"/>
          <w:u w:val="single"/>
        </w:rPr>
        <w:t xml:space="preserve">CHANGE ORDER #01  -  SILVER CREEK MOUNTAIN BIKE TRAIL  -  </w:t>
      </w:r>
      <w:r w:rsidRPr="002253E8">
        <w:rPr>
          <w:rFonts w:ascii="Arial" w:hAnsi="Arial" w:cs="Arial"/>
          <w:sz w:val="24"/>
          <w:szCs w:val="24"/>
          <w:u w:val="single"/>
        </w:rPr>
        <w:t>S. Sandlin</w:t>
      </w:r>
    </w:p>
    <w:p w14:paraId="6FE4D181" w14:textId="5396B6CA" w:rsidR="00572848" w:rsidRPr="002253E8" w:rsidRDefault="0052073A" w:rsidP="00E85655">
      <w:pPr>
        <w:rPr>
          <w:rFonts w:ascii="Arial" w:hAnsi="Arial" w:cs="Arial"/>
          <w:sz w:val="24"/>
          <w:szCs w:val="24"/>
        </w:rPr>
      </w:pPr>
      <w:r w:rsidRPr="002253E8">
        <w:rPr>
          <w:rFonts w:ascii="Arial" w:hAnsi="Arial" w:cs="Arial"/>
          <w:sz w:val="24"/>
          <w:szCs w:val="24"/>
        </w:rPr>
        <w:t>Change Order #01 was in reference to the asphalt paving of the five straight-aways within the pumptrack portion of the Mountain Bike Trail.  This was presented to the Tourism Commission which approved the transfer of funds, of $11,000, during the amended budget to fund the project.</w:t>
      </w:r>
    </w:p>
    <w:p w14:paraId="768A4426" w14:textId="77777777" w:rsidR="00572848" w:rsidRPr="00DE404A" w:rsidRDefault="00572848" w:rsidP="00E85655">
      <w:pPr>
        <w:rPr>
          <w:rFonts w:ascii="Arial" w:hAnsi="Arial" w:cs="Arial"/>
          <w:sz w:val="20"/>
          <w:szCs w:val="20"/>
          <w:u w:val="single"/>
        </w:rPr>
      </w:pPr>
    </w:p>
    <w:p w14:paraId="1980127B" w14:textId="0D7E9332" w:rsidR="00572848" w:rsidRPr="002253E8" w:rsidRDefault="0052073A" w:rsidP="00E85655">
      <w:pPr>
        <w:rPr>
          <w:rFonts w:ascii="Arial" w:hAnsi="Arial" w:cs="Arial"/>
          <w:sz w:val="24"/>
          <w:szCs w:val="24"/>
        </w:rPr>
      </w:pPr>
      <w:r w:rsidRPr="002253E8">
        <w:rPr>
          <w:rFonts w:ascii="Arial" w:hAnsi="Arial" w:cs="Arial"/>
          <w:sz w:val="24"/>
          <w:szCs w:val="24"/>
        </w:rPr>
        <w:t>Little motioned; Wilson seconded motion to approve Change Order #01.</w:t>
      </w:r>
    </w:p>
    <w:p w14:paraId="4BE1A5C0" w14:textId="3C366815" w:rsidR="00AB3643" w:rsidRPr="002253E8" w:rsidRDefault="00AB3643" w:rsidP="00E85655">
      <w:pPr>
        <w:rPr>
          <w:rFonts w:ascii="Arial" w:hAnsi="Arial" w:cs="Arial"/>
          <w:sz w:val="24"/>
          <w:szCs w:val="24"/>
        </w:rPr>
      </w:pPr>
      <w:r w:rsidRPr="002253E8">
        <w:rPr>
          <w:rFonts w:ascii="Arial" w:hAnsi="Arial" w:cs="Arial"/>
          <w:sz w:val="24"/>
          <w:szCs w:val="24"/>
        </w:rPr>
        <w:t>Voice Vote:   All ayes</w:t>
      </w:r>
    </w:p>
    <w:p w14:paraId="4DC0087A" w14:textId="5B121AA4" w:rsidR="0052073A" w:rsidRPr="00DE404A" w:rsidRDefault="0052073A" w:rsidP="00E85655">
      <w:pPr>
        <w:rPr>
          <w:rFonts w:ascii="Arial" w:hAnsi="Arial" w:cs="Arial"/>
          <w:sz w:val="20"/>
          <w:szCs w:val="20"/>
        </w:rPr>
      </w:pPr>
    </w:p>
    <w:p w14:paraId="4C7E1CFE" w14:textId="77777777" w:rsidR="00572848" w:rsidRPr="002253E8" w:rsidRDefault="00572848" w:rsidP="00E85655">
      <w:pPr>
        <w:rPr>
          <w:rFonts w:ascii="Arial" w:hAnsi="Arial" w:cs="Arial"/>
          <w:sz w:val="24"/>
          <w:szCs w:val="24"/>
          <w:u w:val="single"/>
        </w:rPr>
      </w:pPr>
      <w:r w:rsidRPr="002253E8">
        <w:rPr>
          <w:rFonts w:ascii="Arial" w:hAnsi="Arial" w:cs="Arial"/>
          <w:b/>
          <w:bCs/>
          <w:sz w:val="24"/>
          <w:szCs w:val="24"/>
          <w:u w:val="single"/>
        </w:rPr>
        <w:t xml:space="preserve">CHANGE ORDER #2  -  STREET RESURFACING  -  </w:t>
      </w:r>
      <w:r w:rsidRPr="002253E8">
        <w:rPr>
          <w:rFonts w:ascii="Arial" w:hAnsi="Arial" w:cs="Arial"/>
          <w:sz w:val="24"/>
          <w:szCs w:val="24"/>
          <w:u w:val="single"/>
        </w:rPr>
        <w:t>S. Sandlin</w:t>
      </w:r>
    </w:p>
    <w:p w14:paraId="1B0190EE" w14:textId="3E702E1C" w:rsidR="00572848" w:rsidRPr="002253E8" w:rsidRDefault="004E688D" w:rsidP="00E85655">
      <w:pPr>
        <w:rPr>
          <w:rFonts w:ascii="Arial" w:hAnsi="Arial" w:cs="Arial"/>
          <w:sz w:val="24"/>
          <w:szCs w:val="24"/>
        </w:rPr>
      </w:pPr>
      <w:r w:rsidRPr="002253E8">
        <w:rPr>
          <w:rFonts w:ascii="Arial" w:hAnsi="Arial" w:cs="Arial"/>
          <w:sz w:val="24"/>
          <w:szCs w:val="24"/>
        </w:rPr>
        <w:t>Change Order #02 was for additional street milling (center line milling) of 1390 feet from Lewis Street to Morning View and an additional 22 square yards of base failure between North Broadway and Ellipse Street. Based on unit pricing from the original contract, cost of change was $6,436.40.  Revised contract amount would be $276,565.64</w:t>
      </w:r>
    </w:p>
    <w:p w14:paraId="33EDECB5" w14:textId="499EB704" w:rsidR="00AB3643" w:rsidRPr="00DE404A" w:rsidRDefault="00AB3643" w:rsidP="00E85655">
      <w:pPr>
        <w:rPr>
          <w:rFonts w:ascii="Arial" w:hAnsi="Arial" w:cs="Arial"/>
          <w:sz w:val="20"/>
          <w:szCs w:val="20"/>
        </w:rPr>
      </w:pPr>
    </w:p>
    <w:p w14:paraId="68DFF76E" w14:textId="0840B050" w:rsidR="00AB3643" w:rsidRPr="002253E8" w:rsidRDefault="00AB3643" w:rsidP="00E85655">
      <w:pPr>
        <w:rPr>
          <w:rFonts w:ascii="Arial" w:hAnsi="Arial" w:cs="Arial"/>
          <w:sz w:val="24"/>
          <w:szCs w:val="24"/>
        </w:rPr>
      </w:pPr>
      <w:r w:rsidRPr="002253E8">
        <w:rPr>
          <w:rFonts w:ascii="Arial" w:hAnsi="Arial" w:cs="Arial"/>
          <w:sz w:val="24"/>
          <w:szCs w:val="24"/>
        </w:rPr>
        <w:t>Terrill motioned; Little seconded motion to approve Change Order #02</w:t>
      </w:r>
      <w:r w:rsidR="00C621D8" w:rsidRPr="002253E8">
        <w:rPr>
          <w:rFonts w:ascii="Arial" w:hAnsi="Arial" w:cs="Arial"/>
          <w:sz w:val="24"/>
          <w:szCs w:val="24"/>
        </w:rPr>
        <w:t>.</w:t>
      </w:r>
    </w:p>
    <w:p w14:paraId="34B8B43F" w14:textId="67DFF1BC" w:rsidR="00C621D8" w:rsidRPr="002253E8" w:rsidRDefault="00C621D8" w:rsidP="00E85655">
      <w:pPr>
        <w:rPr>
          <w:rFonts w:ascii="Arial" w:hAnsi="Arial" w:cs="Arial"/>
          <w:sz w:val="24"/>
          <w:szCs w:val="24"/>
        </w:rPr>
      </w:pPr>
      <w:r w:rsidRPr="002253E8">
        <w:rPr>
          <w:rFonts w:ascii="Arial" w:hAnsi="Arial" w:cs="Arial"/>
          <w:sz w:val="24"/>
          <w:szCs w:val="24"/>
        </w:rPr>
        <w:t>Voice Vote:   All ayes</w:t>
      </w:r>
    </w:p>
    <w:p w14:paraId="0B66A8F8" w14:textId="77777777" w:rsidR="00572848" w:rsidRPr="00DE404A" w:rsidRDefault="00572848" w:rsidP="00E85655">
      <w:pPr>
        <w:rPr>
          <w:rFonts w:ascii="Arial" w:hAnsi="Arial" w:cs="Arial"/>
          <w:sz w:val="20"/>
          <w:szCs w:val="20"/>
          <w:u w:val="single"/>
        </w:rPr>
      </w:pPr>
    </w:p>
    <w:p w14:paraId="461B63A5" w14:textId="7011414B" w:rsidR="00572848" w:rsidRPr="002253E8" w:rsidRDefault="00572848" w:rsidP="00E85655">
      <w:pPr>
        <w:rPr>
          <w:rFonts w:ascii="Arial" w:hAnsi="Arial" w:cs="Arial"/>
          <w:b/>
          <w:bCs/>
          <w:sz w:val="24"/>
          <w:szCs w:val="24"/>
          <w:u w:val="single"/>
        </w:rPr>
      </w:pPr>
      <w:r w:rsidRPr="002253E8">
        <w:rPr>
          <w:rFonts w:ascii="Arial" w:hAnsi="Arial" w:cs="Arial"/>
          <w:b/>
          <w:bCs/>
          <w:sz w:val="24"/>
          <w:szCs w:val="24"/>
          <w:u w:val="single"/>
        </w:rPr>
        <w:t>ORDINANCE #23-2021  -  AN ORDINANCE OF THE CITY OF BEREA, KENTUCKY, REVISING THE CODE OF ORDINANCES BY REVISING SECTION 26.011 PROVIDING FOR A FIVE-DAY PERIOD TO COMPLY WITH AN OPEN RECORD REQUEST RATHER THAN A THREE-DAY PERIOD, BASED ON A STATUTORY REVISION.  -  2</w:t>
      </w:r>
      <w:r w:rsidRPr="002253E8">
        <w:rPr>
          <w:rFonts w:ascii="Arial" w:hAnsi="Arial" w:cs="Arial"/>
          <w:b/>
          <w:bCs/>
          <w:sz w:val="24"/>
          <w:szCs w:val="24"/>
          <w:u w:val="single"/>
          <w:vertAlign w:val="superscript"/>
        </w:rPr>
        <w:t>ND</w:t>
      </w:r>
      <w:r w:rsidRPr="002253E8">
        <w:rPr>
          <w:rFonts w:ascii="Arial" w:hAnsi="Arial" w:cs="Arial"/>
          <w:b/>
          <w:bCs/>
          <w:sz w:val="24"/>
          <w:szCs w:val="24"/>
          <w:u w:val="single"/>
        </w:rPr>
        <w:t xml:space="preserve"> READING</w:t>
      </w:r>
    </w:p>
    <w:p w14:paraId="6102CD69" w14:textId="36CF427A" w:rsidR="00572848" w:rsidRPr="002253E8" w:rsidRDefault="000D6D7B" w:rsidP="00E85655">
      <w:pPr>
        <w:rPr>
          <w:rFonts w:ascii="Arial" w:hAnsi="Arial" w:cs="Arial"/>
          <w:sz w:val="24"/>
          <w:szCs w:val="24"/>
        </w:rPr>
      </w:pPr>
      <w:r w:rsidRPr="002253E8">
        <w:rPr>
          <w:rFonts w:ascii="Arial" w:hAnsi="Arial" w:cs="Arial"/>
          <w:sz w:val="24"/>
          <w:szCs w:val="24"/>
        </w:rPr>
        <w:t>Corporate Counsel read Ordinance #23-2021 by summary.</w:t>
      </w:r>
    </w:p>
    <w:p w14:paraId="48360C93" w14:textId="5C8D3D77" w:rsidR="000D6D7B" w:rsidRPr="00DE404A" w:rsidRDefault="000D6D7B" w:rsidP="00E85655">
      <w:pPr>
        <w:rPr>
          <w:rFonts w:ascii="Arial" w:hAnsi="Arial" w:cs="Arial"/>
          <w:sz w:val="20"/>
          <w:szCs w:val="20"/>
        </w:rPr>
      </w:pPr>
    </w:p>
    <w:p w14:paraId="317BE4CF" w14:textId="4A88C686" w:rsidR="000D6D7B" w:rsidRPr="002253E8" w:rsidRDefault="000D6D7B" w:rsidP="00E85655">
      <w:pPr>
        <w:rPr>
          <w:rFonts w:ascii="Arial" w:hAnsi="Arial" w:cs="Arial"/>
          <w:sz w:val="24"/>
          <w:szCs w:val="24"/>
        </w:rPr>
      </w:pPr>
      <w:r w:rsidRPr="002253E8">
        <w:rPr>
          <w:rFonts w:ascii="Arial" w:hAnsi="Arial" w:cs="Arial"/>
          <w:sz w:val="24"/>
          <w:szCs w:val="24"/>
        </w:rPr>
        <w:t>Scenters motioned; Davis seconded motion to approve and adopt Ordinance #23-2021.</w:t>
      </w:r>
    </w:p>
    <w:p w14:paraId="7C34EEDF" w14:textId="09C34460" w:rsidR="000D6D7B" w:rsidRPr="002253E8" w:rsidRDefault="000D6D7B" w:rsidP="00E85655">
      <w:pPr>
        <w:rPr>
          <w:rFonts w:ascii="Arial" w:hAnsi="Arial" w:cs="Arial"/>
          <w:sz w:val="24"/>
          <w:szCs w:val="24"/>
        </w:rPr>
      </w:pPr>
      <w:r w:rsidRPr="002253E8">
        <w:rPr>
          <w:rFonts w:ascii="Arial" w:hAnsi="Arial" w:cs="Arial"/>
          <w:sz w:val="24"/>
          <w:szCs w:val="24"/>
        </w:rPr>
        <w:t>Roll Call Vote:   All ayes</w:t>
      </w:r>
    </w:p>
    <w:p w14:paraId="2322C675" w14:textId="70A5B5CC" w:rsidR="000D6D7B" w:rsidRPr="00DE404A" w:rsidRDefault="000D6D7B" w:rsidP="00E85655">
      <w:pPr>
        <w:rPr>
          <w:rFonts w:ascii="Arial" w:hAnsi="Arial" w:cs="Arial"/>
          <w:sz w:val="20"/>
          <w:szCs w:val="20"/>
        </w:rPr>
      </w:pPr>
    </w:p>
    <w:p w14:paraId="4EE05A38" w14:textId="77777777" w:rsidR="00DE404A" w:rsidRPr="002253E8" w:rsidRDefault="00DE404A" w:rsidP="00DE404A">
      <w:pPr>
        <w:rPr>
          <w:rFonts w:ascii="Arial" w:hAnsi="Arial" w:cs="Arial"/>
          <w:b/>
          <w:bCs/>
          <w:sz w:val="24"/>
          <w:szCs w:val="24"/>
          <w:u w:val="single"/>
        </w:rPr>
      </w:pPr>
      <w:r w:rsidRPr="002253E8">
        <w:rPr>
          <w:rFonts w:ascii="Arial" w:hAnsi="Arial" w:cs="Arial"/>
          <w:b/>
          <w:bCs/>
          <w:sz w:val="24"/>
          <w:szCs w:val="24"/>
          <w:u w:val="single"/>
        </w:rPr>
        <w:t>ORDINANCE #24-2021  -  AN ORDINANCE OF THE CITY OF BEREA, KENTUCKY, PROVIDING FOR THE LEVY OF AD VALOREM TAXES FOR CITY PURPOSES UPON ALL PROPERTY, NOT OTHERWISE EXEMPT, IN THE CITY OF BEREA, KENTUCKY.  -  2</w:t>
      </w:r>
      <w:r w:rsidRPr="002253E8">
        <w:rPr>
          <w:rFonts w:ascii="Arial" w:hAnsi="Arial" w:cs="Arial"/>
          <w:b/>
          <w:bCs/>
          <w:sz w:val="24"/>
          <w:szCs w:val="24"/>
          <w:u w:val="single"/>
          <w:vertAlign w:val="superscript"/>
        </w:rPr>
        <w:t>ND</w:t>
      </w:r>
      <w:r w:rsidRPr="002253E8">
        <w:rPr>
          <w:rFonts w:ascii="Arial" w:hAnsi="Arial" w:cs="Arial"/>
          <w:b/>
          <w:bCs/>
          <w:sz w:val="24"/>
          <w:szCs w:val="24"/>
          <w:u w:val="single"/>
        </w:rPr>
        <w:t xml:space="preserve"> READING</w:t>
      </w:r>
    </w:p>
    <w:p w14:paraId="0FF20252" w14:textId="77777777" w:rsidR="00DE404A" w:rsidRPr="002253E8" w:rsidRDefault="00DE404A" w:rsidP="00DE404A">
      <w:pPr>
        <w:rPr>
          <w:rFonts w:ascii="Arial" w:hAnsi="Arial" w:cs="Arial"/>
          <w:sz w:val="24"/>
          <w:szCs w:val="24"/>
        </w:rPr>
      </w:pPr>
      <w:r w:rsidRPr="002253E8">
        <w:rPr>
          <w:rFonts w:ascii="Arial" w:hAnsi="Arial" w:cs="Arial"/>
          <w:sz w:val="24"/>
          <w:szCs w:val="24"/>
        </w:rPr>
        <w:t>Corporate Counsel read Ordinance #24-2021 by summary.</w:t>
      </w:r>
    </w:p>
    <w:p w14:paraId="524FAD73" w14:textId="77777777" w:rsidR="00DE404A" w:rsidRPr="002253E8" w:rsidRDefault="00DE404A" w:rsidP="00DE404A">
      <w:pPr>
        <w:rPr>
          <w:rFonts w:ascii="Arial" w:hAnsi="Arial" w:cs="Arial"/>
          <w:sz w:val="14"/>
          <w:szCs w:val="14"/>
        </w:rPr>
      </w:pPr>
    </w:p>
    <w:p w14:paraId="55BDEE51" w14:textId="77777777" w:rsidR="00DE404A" w:rsidRPr="002253E8" w:rsidRDefault="00DE404A" w:rsidP="00DE404A">
      <w:pPr>
        <w:rPr>
          <w:rFonts w:ascii="Arial" w:hAnsi="Arial" w:cs="Arial"/>
          <w:sz w:val="24"/>
          <w:szCs w:val="24"/>
        </w:rPr>
      </w:pPr>
      <w:r w:rsidRPr="002253E8">
        <w:rPr>
          <w:rFonts w:ascii="Arial" w:hAnsi="Arial" w:cs="Arial"/>
          <w:sz w:val="24"/>
          <w:szCs w:val="24"/>
        </w:rPr>
        <w:t>Caudill motioned; Davis seconded motion to approve and adopt Ordinance #24-2021.</w:t>
      </w:r>
    </w:p>
    <w:p w14:paraId="726C7596" w14:textId="77777777" w:rsidR="00DE404A" w:rsidRPr="002253E8" w:rsidRDefault="00DE404A" w:rsidP="00DE404A">
      <w:pPr>
        <w:rPr>
          <w:rFonts w:ascii="Arial" w:hAnsi="Arial" w:cs="Arial"/>
          <w:sz w:val="24"/>
          <w:szCs w:val="24"/>
        </w:rPr>
      </w:pPr>
      <w:r w:rsidRPr="002253E8">
        <w:rPr>
          <w:rFonts w:ascii="Arial" w:hAnsi="Arial" w:cs="Arial"/>
          <w:sz w:val="24"/>
          <w:szCs w:val="24"/>
        </w:rPr>
        <w:t>Roll Call Vote:   All ayes</w:t>
      </w:r>
    </w:p>
    <w:p w14:paraId="45B32C31" w14:textId="77777777" w:rsidR="004E688D" w:rsidRPr="002253E8" w:rsidRDefault="004E688D" w:rsidP="004E688D">
      <w:pPr>
        <w:rPr>
          <w:rFonts w:ascii="Arial" w:hAnsi="Arial" w:cs="Arial"/>
          <w:b/>
          <w:sz w:val="24"/>
          <w:szCs w:val="24"/>
          <w:u w:val="single"/>
        </w:rPr>
      </w:pPr>
      <w:r w:rsidRPr="002253E8">
        <w:rPr>
          <w:rFonts w:ascii="Arial" w:hAnsi="Arial" w:cs="Arial"/>
          <w:b/>
          <w:sz w:val="24"/>
          <w:szCs w:val="24"/>
          <w:u w:val="single"/>
        </w:rPr>
        <w:lastRenderedPageBreak/>
        <w:t>BEREA CITY COUNCIL        __    __     REGULAR MEETING  _    __          __SEPTEMBER 7, 2021</w:t>
      </w:r>
    </w:p>
    <w:p w14:paraId="1AAC7C3C" w14:textId="6626BA6C" w:rsidR="000D6D7B" w:rsidRPr="00DE404A" w:rsidRDefault="000D6D7B" w:rsidP="00E85655">
      <w:pPr>
        <w:rPr>
          <w:rFonts w:ascii="Arial" w:hAnsi="Arial" w:cs="Arial"/>
          <w:sz w:val="24"/>
          <w:szCs w:val="24"/>
        </w:rPr>
      </w:pPr>
    </w:p>
    <w:p w14:paraId="6425B1C9" w14:textId="44985C23" w:rsidR="00653091" w:rsidRPr="002253E8" w:rsidRDefault="00653091" w:rsidP="00653091">
      <w:pPr>
        <w:rPr>
          <w:rFonts w:ascii="Arial" w:hAnsi="Arial" w:cs="Arial"/>
          <w:sz w:val="24"/>
          <w:szCs w:val="24"/>
          <w:u w:val="single"/>
        </w:rPr>
      </w:pPr>
      <w:bookmarkStart w:id="1" w:name="_Hlk79158607"/>
      <w:r w:rsidRPr="002253E8">
        <w:rPr>
          <w:rFonts w:ascii="Arial" w:hAnsi="Arial" w:cs="Arial"/>
          <w:b/>
          <w:bCs/>
          <w:sz w:val="24"/>
          <w:szCs w:val="24"/>
          <w:u w:val="single"/>
        </w:rPr>
        <w:t>CITY ADMIN</w:t>
      </w:r>
      <w:r w:rsidR="002E5DF7">
        <w:rPr>
          <w:rFonts w:ascii="Arial" w:hAnsi="Arial" w:cs="Arial"/>
          <w:b/>
          <w:bCs/>
          <w:sz w:val="24"/>
          <w:szCs w:val="24"/>
          <w:u w:val="single"/>
        </w:rPr>
        <w:t>I</w:t>
      </w:r>
      <w:r w:rsidRPr="002253E8">
        <w:rPr>
          <w:rFonts w:ascii="Arial" w:hAnsi="Arial" w:cs="Arial"/>
          <w:b/>
          <w:bCs/>
          <w:sz w:val="24"/>
          <w:szCs w:val="24"/>
          <w:u w:val="single"/>
        </w:rPr>
        <w:t xml:space="preserve">STRATOR’S REPORT </w:t>
      </w:r>
      <w:r w:rsidR="000D6D7B" w:rsidRPr="002253E8">
        <w:rPr>
          <w:rFonts w:ascii="Arial" w:hAnsi="Arial" w:cs="Arial"/>
          <w:b/>
          <w:bCs/>
          <w:sz w:val="24"/>
          <w:szCs w:val="24"/>
          <w:u w:val="single"/>
        </w:rPr>
        <w:t xml:space="preserve"> -  </w:t>
      </w:r>
      <w:r w:rsidR="000D6D7B" w:rsidRPr="002253E8">
        <w:rPr>
          <w:rFonts w:ascii="Arial" w:hAnsi="Arial" w:cs="Arial"/>
          <w:sz w:val="24"/>
          <w:szCs w:val="24"/>
          <w:u w:val="single"/>
        </w:rPr>
        <w:t xml:space="preserve">Rose Beverly, City Administrator / </w:t>
      </w:r>
      <w:r w:rsidRPr="002253E8">
        <w:rPr>
          <w:rFonts w:ascii="Arial" w:hAnsi="Arial" w:cs="Arial"/>
          <w:sz w:val="24"/>
          <w:szCs w:val="24"/>
          <w:u w:val="single"/>
        </w:rPr>
        <w:t>Shawn Sandlin</w:t>
      </w:r>
      <w:r w:rsidR="000D6D7B" w:rsidRPr="002253E8">
        <w:rPr>
          <w:rFonts w:ascii="Arial" w:hAnsi="Arial" w:cs="Arial"/>
          <w:sz w:val="24"/>
          <w:szCs w:val="24"/>
          <w:u w:val="single"/>
        </w:rPr>
        <w:t xml:space="preserve">, </w:t>
      </w:r>
      <w:r w:rsidR="00DF1F5D" w:rsidRPr="002253E8">
        <w:rPr>
          <w:rFonts w:ascii="Arial" w:hAnsi="Arial" w:cs="Arial"/>
          <w:sz w:val="24"/>
          <w:szCs w:val="24"/>
          <w:u w:val="single"/>
        </w:rPr>
        <w:t xml:space="preserve">Interim </w:t>
      </w:r>
      <w:r w:rsidR="000D6D7B" w:rsidRPr="002253E8">
        <w:rPr>
          <w:rFonts w:ascii="Arial" w:hAnsi="Arial" w:cs="Arial"/>
          <w:sz w:val="24"/>
          <w:szCs w:val="24"/>
          <w:u w:val="single"/>
        </w:rPr>
        <w:t>City Administrator</w:t>
      </w:r>
    </w:p>
    <w:p w14:paraId="0E76B213" w14:textId="0222CC26" w:rsidR="00F01C81" w:rsidRPr="002253E8" w:rsidRDefault="000D6D7B" w:rsidP="002253E8">
      <w:pPr>
        <w:pStyle w:val="ListParagraph"/>
        <w:numPr>
          <w:ilvl w:val="0"/>
          <w:numId w:val="2"/>
        </w:numPr>
        <w:rPr>
          <w:rFonts w:ascii="Arial" w:hAnsi="Arial" w:cs="Arial"/>
          <w:sz w:val="24"/>
          <w:szCs w:val="24"/>
          <w:u w:val="single"/>
        </w:rPr>
      </w:pPr>
      <w:r w:rsidRPr="002253E8">
        <w:rPr>
          <w:rFonts w:ascii="Arial" w:hAnsi="Arial" w:cs="Arial"/>
          <w:sz w:val="24"/>
          <w:szCs w:val="24"/>
        </w:rPr>
        <w:t xml:space="preserve">Beverly greeted </w:t>
      </w:r>
      <w:r w:rsidR="00F01C81" w:rsidRPr="002253E8">
        <w:rPr>
          <w:rFonts w:ascii="Arial" w:hAnsi="Arial" w:cs="Arial"/>
          <w:sz w:val="24"/>
          <w:szCs w:val="24"/>
        </w:rPr>
        <w:t xml:space="preserve">City Council and the public stating she was excited to be here and had a lot to learn.  She was big on collaboration, looking forward to getting to know and work with the staff and the people of Berea helping to continue </w:t>
      </w:r>
      <w:r w:rsidR="00915267" w:rsidRPr="002253E8">
        <w:rPr>
          <w:rFonts w:ascii="Arial" w:hAnsi="Arial" w:cs="Arial"/>
          <w:sz w:val="24"/>
          <w:szCs w:val="24"/>
        </w:rPr>
        <w:t xml:space="preserve">working </w:t>
      </w:r>
      <w:r w:rsidR="00F01C81" w:rsidRPr="002253E8">
        <w:rPr>
          <w:rFonts w:ascii="Arial" w:hAnsi="Arial" w:cs="Arial"/>
          <w:sz w:val="24"/>
          <w:szCs w:val="24"/>
        </w:rPr>
        <w:t>with our great City as it was a beautiful place to be.</w:t>
      </w:r>
    </w:p>
    <w:p w14:paraId="311539D1" w14:textId="257A3A99" w:rsidR="000D6D7B" w:rsidRPr="002253E8" w:rsidRDefault="00DF1F5D" w:rsidP="002253E8">
      <w:pPr>
        <w:pStyle w:val="ListParagraph"/>
        <w:numPr>
          <w:ilvl w:val="0"/>
          <w:numId w:val="2"/>
        </w:numPr>
        <w:rPr>
          <w:rFonts w:ascii="Arial" w:hAnsi="Arial" w:cs="Arial"/>
          <w:sz w:val="24"/>
          <w:szCs w:val="24"/>
          <w:u w:val="single"/>
        </w:rPr>
      </w:pPr>
      <w:r w:rsidRPr="002253E8">
        <w:rPr>
          <w:rFonts w:ascii="Arial" w:hAnsi="Arial" w:cs="Arial"/>
          <w:sz w:val="24"/>
          <w:szCs w:val="24"/>
        </w:rPr>
        <w:t xml:space="preserve">Parks Department had a </w:t>
      </w:r>
      <w:r w:rsidR="00E44674" w:rsidRPr="002253E8">
        <w:rPr>
          <w:rFonts w:ascii="Arial" w:hAnsi="Arial" w:cs="Arial"/>
          <w:sz w:val="24"/>
          <w:szCs w:val="24"/>
        </w:rPr>
        <w:t>23-team</w:t>
      </w:r>
      <w:r w:rsidRPr="002253E8">
        <w:rPr>
          <w:rFonts w:ascii="Arial" w:hAnsi="Arial" w:cs="Arial"/>
          <w:sz w:val="24"/>
          <w:szCs w:val="24"/>
        </w:rPr>
        <w:t xml:space="preserve"> softball tournament this past weekend.  </w:t>
      </w:r>
      <w:r w:rsidR="00346727" w:rsidRPr="002253E8">
        <w:rPr>
          <w:rFonts w:ascii="Arial" w:hAnsi="Arial" w:cs="Arial"/>
          <w:sz w:val="24"/>
          <w:szCs w:val="24"/>
        </w:rPr>
        <w:t xml:space="preserve">As the </w:t>
      </w:r>
      <w:r w:rsidRPr="002253E8">
        <w:rPr>
          <w:rFonts w:ascii="Arial" w:hAnsi="Arial" w:cs="Arial"/>
          <w:sz w:val="24"/>
          <w:szCs w:val="24"/>
        </w:rPr>
        <w:t>fall youth league games had been postponed until late September</w:t>
      </w:r>
      <w:r w:rsidR="00346727" w:rsidRPr="002253E8">
        <w:rPr>
          <w:rFonts w:ascii="Arial" w:hAnsi="Arial" w:cs="Arial"/>
          <w:sz w:val="24"/>
          <w:szCs w:val="24"/>
        </w:rPr>
        <w:t>, t</w:t>
      </w:r>
      <w:r w:rsidRPr="002253E8">
        <w:rPr>
          <w:rFonts w:ascii="Arial" w:hAnsi="Arial" w:cs="Arial"/>
          <w:sz w:val="24"/>
          <w:szCs w:val="24"/>
        </w:rPr>
        <w:t xml:space="preserve">wo weekends were available for additional tournaments. </w:t>
      </w:r>
    </w:p>
    <w:p w14:paraId="0CF6063B" w14:textId="0ECD707F" w:rsidR="00DF1F5D" w:rsidRPr="002253E8" w:rsidRDefault="00DF1F5D" w:rsidP="002253E8">
      <w:pPr>
        <w:pStyle w:val="ListParagraph"/>
        <w:numPr>
          <w:ilvl w:val="0"/>
          <w:numId w:val="2"/>
        </w:numPr>
        <w:rPr>
          <w:rFonts w:ascii="Arial" w:hAnsi="Arial" w:cs="Arial"/>
          <w:sz w:val="24"/>
          <w:szCs w:val="24"/>
          <w:u w:val="single"/>
        </w:rPr>
      </w:pPr>
      <w:r w:rsidRPr="002253E8">
        <w:rPr>
          <w:rFonts w:ascii="Arial" w:hAnsi="Arial" w:cs="Arial"/>
          <w:sz w:val="24"/>
          <w:szCs w:val="24"/>
        </w:rPr>
        <w:t>Levitt AMP Concert Series had come to an end with another successful season.</w:t>
      </w:r>
    </w:p>
    <w:p w14:paraId="7A6176A0" w14:textId="6DDB2A07" w:rsidR="00DF1F5D" w:rsidRPr="002253E8" w:rsidRDefault="00DF1F5D" w:rsidP="002253E8">
      <w:pPr>
        <w:pStyle w:val="ListParagraph"/>
        <w:numPr>
          <w:ilvl w:val="0"/>
          <w:numId w:val="2"/>
        </w:numPr>
        <w:rPr>
          <w:rFonts w:ascii="Arial" w:hAnsi="Arial" w:cs="Arial"/>
          <w:sz w:val="24"/>
          <w:szCs w:val="24"/>
          <w:u w:val="single"/>
        </w:rPr>
      </w:pPr>
      <w:r w:rsidRPr="002253E8">
        <w:rPr>
          <w:rFonts w:ascii="Arial" w:hAnsi="Arial" w:cs="Arial"/>
          <w:sz w:val="24"/>
          <w:szCs w:val="24"/>
        </w:rPr>
        <w:t>Financial Auditors were at City Hall for the remainder of the week.  A detailed report would be prepared and presented to the Council by the second City Council meeting in October.</w:t>
      </w:r>
    </w:p>
    <w:p w14:paraId="0BE84409" w14:textId="652A9324" w:rsidR="00DF1F5D" w:rsidRPr="002253E8" w:rsidRDefault="00DF1F5D" w:rsidP="002253E8">
      <w:pPr>
        <w:pStyle w:val="ListParagraph"/>
        <w:numPr>
          <w:ilvl w:val="0"/>
          <w:numId w:val="2"/>
        </w:numPr>
        <w:rPr>
          <w:rFonts w:ascii="Arial" w:hAnsi="Arial" w:cs="Arial"/>
          <w:sz w:val="24"/>
          <w:szCs w:val="24"/>
          <w:u w:val="single"/>
        </w:rPr>
      </w:pPr>
      <w:r w:rsidRPr="002253E8">
        <w:rPr>
          <w:rFonts w:ascii="Arial" w:hAnsi="Arial" w:cs="Arial"/>
          <w:sz w:val="24"/>
          <w:szCs w:val="24"/>
        </w:rPr>
        <w:t xml:space="preserve">Several departments were </w:t>
      </w:r>
      <w:r w:rsidR="00346727" w:rsidRPr="002253E8">
        <w:rPr>
          <w:rFonts w:ascii="Arial" w:hAnsi="Arial" w:cs="Arial"/>
          <w:sz w:val="24"/>
          <w:szCs w:val="24"/>
        </w:rPr>
        <w:t xml:space="preserve">struggling </w:t>
      </w:r>
      <w:r w:rsidRPr="002253E8">
        <w:rPr>
          <w:rFonts w:ascii="Arial" w:hAnsi="Arial" w:cs="Arial"/>
          <w:sz w:val="24"/>
          <w:szCs w:val="24"/>
        </w:rPr>
        <w:t>with COVID outbreaks.  Please be patient as the City was doing everything possible to accommodate each request, especially within the Codes Department.</w:t>
      </w:r>
    </w:p>
    <w:p w14:paraId="69E441CC" w14:textId="6F35C29E" w:rsidR="00DF1F5D" w:rsidRPr="002253E8" w:rsidRDefault="00E44674" w:rsidP="002253E8">
      <w:pPr>
        <w:pStyle w:val="ListParagraph"/>
        <w:numPr>
          <w:ilvl w:val="0"/>
          <w:numId w:val="2"/>
        </w:numPr>
        <w:rPr>
          <w:rFonts w:ascii="Arial" w:hAnsi="Arial" w:cs="Arial"/>
          <w:sz w:val="24"/>
          <w:szCs w:val="24"/>
          <w:u w:val="single"/>
        </w:rPr>
      </w:pPr>
      <w:r>
        <w:rPr>
          <w:rFonts w:ascii="Arial" w:hAnsi="Arial" w:cs="Arial"/>
          <w:sz w:val="24"/>
          <w:szCs w:val="24"/>
        </w:rPr>
        <w:t xml:space="preserve">Sandlin’s last meeting as </w:t>
      </w:r>
      <w:r w:rsidR="00DF1F5D" w:rsidRPr="002253E8">
        <w:rPr>
          <w:rFonts w:ascii="Arial" w:hAnsi="Arial" w:cs="Arial"/>
          <w:sz w:val="24"/>
          <w:szCs w:val="24"/>
        </w:rPr>
        <w:t xml:space="preserve">Interim City Administrator.  It had been a great experience.  </w:t>
      </w:r>
      <w:r>
        <w:rPr>
          <w:rFonts w:ascii="Arial" w:hAnsi="Arial" w:cs="Arial"/>
          <w:sz w:val="24"/>
          <w:szCs w:val="24"/>
        </w:rPr>
        <w:t>While b</w:t>
      </w:r>
      <w:r w:rsidR="00DF1F5D" w:rsidRPr="002253E8">
        <w:rPr>
          <w:rFonts w:ascii="Arial" w:hAnsi="Arial" w:cs="Arial"/>
          <w:sz w:val="24"/>
          <w:szCs w:val="24"/>
        </w:rPr>
        <w:t xml:space="preserve">eing able to work with several employees during this time, thanked them for their willingness to educate him along the way.  Thankful for </w:t>
      </w:r>
      <w:r w:rsidR="006B7CA0" w:rsidRPr="002253E8">
        <w:rPr>
          <w:rFonts w:ascii="Arial" w:hAnsi="Arial" w:cs="Arial"/>
          <w:sz w:val="24"/>
          <w:szCs w:val="24"/>
        </w:rPr>
        <w:t xml:space="preserve">the trust placed in him to oversee some of the projects that were in the final stages of completion.  He was excited to hear the goals Mrs. Beverly had for our City and helping her to achieve them.  </w:t>
      </w:r>
      <w:r w:rsidR="00DF1F5D" w:rsidRPr="002253E8">
        <w:rPr>
          <w:rFonts w:ascii="Arial" w:hAnsi="Arial" w:cs="Arial"/>
          <w:sz w:val="24"/>
          <w:szCs w:val="24"/>
        </w:rPr>
        <w:t xml:space="preserve"> </w:t>
      </w:r>
    </w:p>
    <w:p w14:paraId="08D11DF4" w14:textId="77777777" w:rsidR="006223E9" w:rsidRPr="00DE404A" w:rsidRDefault="006223E9" w:rsidP="006223E9">
      <w:pPr>
        <w:rPr>
          <w:rFonts w:ascii="Arial" w:hAnsi="Arial" w:cs="Arial"/>
          <w:sz w:val="24"/>
          <w:szCs w:val="24"/>
          <w:u w:val="single"/>
        </w:rPr>
      </w:pPr>
    </w:p>
    <w:bookmarkEnd w:id="1"/>
    <w:p w14:paraId="6E32159A" w14:textId="18188FCC" w:rsidR="00D24132" w:rsidRPr="002253E8" w:rsidRDefault="00D24132" w:rsidP="00D24132">
      <w:pPr>
        <w:rPr>
          <w:rFonts w:ascii="Arial" w:hAnsi="Arial" w:cs="Arial"/>
          <w:b/>
          <w:bCs/>
          <w:sz w:val="24"/>
          <w:szCs w:val="24"/>
          <w:u w:val="single"/>
        </w:rPr>
      </w:pPr>
      <w:r w:rsidRPr="002253E8">
        <w:rPr>
          <w:rFonts w:ascii="Arial" w:hAnsi="Arial" w:cs="Arial"/>
          <w:b/>
          <w:bCs/>
          <w:sz w:val="24"/>
          <w:szCs w:val="24"/>
          <w:u w:val="single"/>
        </w:rPr>
        <w:t>MAYOR’S REPORT / COMMENTS</w:t>
      </w:r>
    </w:p>
    <w:p w14:paraId="268AD8E7" w14:textId="04B6B4AE" w:rsidR="00100176" w:rsidRPr="002253E8" w:rsidRDefault="00100176" w:rsidP="002253E8">
      <w:pPr>
        <w:pStyle w:val="ListParagraph"/>
        <w:numPr>
          <w:ilvl w:val="0"/>
          <w:numId w:val="1"/>
        </w:numPr>
        <w:rPr>
          <w:rFonts w:ascii="Arial" w:hAnsi="Arial" w:cs="Arial"/>
          <w:sz w:val="24"/>
          <w:szCs w:val="24"/>
        </w:rPr>
      </w:pPr>
      <w:r w:rsidRPr="002253E8">
        <w:rPr>
          <w:rFonts w:ascii="Arial" w:hAnsi="Arial" w:cs="Arial"/>
          <w:sz w:val="24"/>
          <w:szCs w:val="24"/>
        </w:rPr>
        <w:t>Thanked Sandlin for serving as Interim City Administrator, he had done an outstanding job.  Appreciated his time, effort, and intensity put into the job making sure the City was provided the best services possible.</w:t>
      </w:r>
    </w:p>
    <w:p w14:paraId="7203E8DD" w14:textId="2FD25D5F" w:rsidR="00100176" w:rsidRPr="002253E8" w:rsidRDefault="00100176" w:rsidP="002253E8">
      <w:pPr>
        <w:pStyle w:val="ListParagraph"/>
        <w:numPr>
          <w:ilvl w:val="0"/>
          <w:numId w:val="1"/>
        </w:numPr>
        <w:rPr>
          <w:rFonts w:ascii="Arial" w:hAnsi="Arial" w:cs="Arial"/>
          <w:sz w:val="24"/>
          <w:szCs w:val="24"/>
        </w:rPr>
      </w:pPr>
      <w:r w:rsidRPr="002253E8">
        <w:rPr>
          <w:rFonts w:ascii="Arial" w:hAnsi="Arial" w:cs="Arial"/>
          <w:sz w:val="24"/>
          <w:szCs w:val="24"/>
        </w:rPr>
        <w:t>Welcomed Rose Beverly as the new City Administrator and saw great things for her.</w:t>
      </w:r>
    </w:p>
    <w:p w14:paraId="4A30644E" w14:textId="3A3AD18B" w:rsidR="00F626E6" w:rsidRPr="002253E8" w:rsidRDefault="00100176" w:rsidP="002253E8">
      <w:pPr>
        <w:pStyle w:val="ListParagraph"/>
        <w:numPr>
          <w:ilvl w:val="0"/>
          <w:numId w:val="1"/>
        </w:numPr>
        <w:rPr>
          <w:rFonts w:ascii="Arial" w:hAnsi="Arial" w:cs="Arial"/>
          <w:sz w:val="24"/>
          <w:szCs w:val="24"/>
        </w:rPr>
      </w:pPr>
      <w:r w:rsidRPr="002253E8">
        <w:rPr>
          <w:rFonts w:ascii="Arial" w:hAnsi="Arial" w:cs="Arial"/>
          <w:sz w:val="24"/>
          <w:szCs w:val="24"/>
        </w:rPr>
        <w:t>Complimented Craig Williams for the work</w:t>
      </w:r>
      <w:r w:rsidR="00DB41B7" w:rsidRPr="002253E8">
        <w:rPr>
          <w:rFonts w:ascii="Arial" w:hAnsi="Arial" w:cs="Arial"/>
          <w:sz w:val="24"/>
          <w:szCs w:val="24"/>
        </w:rPr>
        <w:t xml:space="preserve"> he had done with the Chemical Weapons Disposal Program.  Appreciated his leadership/guidance in looking forward in the workforce transition upon completion of the program.</w:t>
      </w:r>
      <w:r w:rsidR="00F626E6" w:rsidRPr="002253E8">
        <w:rPr>
          <w:rFonts w:ascii="Arial" w:hAnsi="Arial" w:cs="Arial"/>
          <w:sz w:val="24"/>
          <w:szCs w:val="24"/>
        </w:rPr>
        <w:t xml:space="preserve">  Cooperation would be the key within the three entities, i.e., City of Berea, City of Richmond, and Madison County.</w:t>
      </w:r>
    </w:p>
    <w:p w14:paraId="26B2AF00" w14:textId="77777777" w:rsidR="002D4CC0" w:rsidRPr="002253E8" w:rsidRDefault="00F626E6" w:rsidP="002253E8">
      <w:pPr>
        <w:pStyle w:val="ListParagraph"/>
        <w:numPr>
          <w:ilvl w:val="0"/>
          <w:numId w:val="1"/>
        </w:numPr>
        <w:rPr>
          <w:rFonts w:ascii="Arial" w:hAnsi="Arial" w:cs="Arial"/>
          <w:sz w:val="24"/>
          <w:szCs w:val="24"/>
        </w:rPr>
      </w:pPr>
      <w:r w:rsidRPr="002253E8">
        <w:rPr>
          <w:rFonts w:ascii="Arial" w:hAnsi="Arial" w:cs="Arial"/>
          <w:sz w:val="24"/>
          <w:szCs w:val="24"/>
        </w:rPr>
        <w:t xml:space="preserve">Acknowledged the </w:t>
      </w:r>
      <w:r w:rsidR="00D2261A" w:rsidRPr="002253E8">
        <w:rPr>
          <w:rFonts w:ascii="Arial" w:hAnsi="Arial" w:cs="Arial"/>
          <w:sz w:val="24"/>
          <w:szCs w:val="24"/>
        </w:rPr>
        <w:t xml:space="preserve">recent </w:t>
      </w:r>
      <w:r w:rsidRPr="002253E8">
        <w:rPr>
          <w:rFonts w:ascii="Arial" w:hAnsi="Arial" w:cs="Arial"/>
          <w:sz w:val="24"/>
          <w:szCs w:val="24"/>
        </w:rPr>
        <w:t xml:space="preserve">loss of the thirteen </w:t>
      </w:r>
      <w:r w:rsidR="002D4CC0" w:rsidRPr="002253E8">
        <w:rPr>
          <w:rFonts w:ascii="Arial" w:hAnsi="Arial" w:cs="Arial"/>
          <w:sz w:val="24"/>
          <w:szCs w:val="24"/>
        </w:rPr>
        <w:t xml:space="preserve">U.S Service </w:t>
      </w:r>
      <w:r w:rsidRPr="002253E8">
        <w:rPr>
          <w:rFonts w:ascii="Arial" w:hAnsi="Arial" w:cs="Arial"/>
          <w:sz w:val="24"/>
          <w:szCs w:val="24"/>
        </w:rPr>
        <w:t>members</w:t>
      </w:r>
      <w:r w:rsidR="002D4CC0" w:rsidRPr="002253E8">
        <w:rPr>
          <w:rFonts w:ascii="Arial" w:hAnsi="Arial" w:cs="Arial"/>
          <w:sz w:val="24"/>
          <w:szCs w:val="24"/>
        </w:rPr>
        <w:t xml:space="preserve"> in Kabul, Afghanistan during the last week of August.  Grateful for their service to our country.  Asked the community to remember their families in thoughts and prayers.</w:t>
      </w:r>
    </w:p>
    <w:p w14:paraId="6101121E" w14:textId="77777777" w:rsidR="002D4CC0" w:rsidRPr="002253E8" w:rsidRDefault="002D4CC0" w:rsidP="002253E8">
      <w:pPr>
        <w:pStyle w:val="ListParagraph"/>
        <w:numPr>
          <w:ilvl w:val="0"/>
          <w:numId w:val="1"/>
        </w:numPr>
        <w:rPr>
          <w:rFonts w:ascii="Arial" w:hAnsi="Arial" w:cs="Arial"/>
          <w:sz w:val="24"/>
          <w:szCs w:val="24"/>
        </w:rPr>
      </w:pPr>
      <w:r w:rsidRPr="002253E8">
        <w:rPr>
          <w:rFonts w:ascii="Arial" w:hAnsi="Arial" w:cs="Arial"/>
          <w:sz w:val="24"/>
          <w:szCs w:val="24"/>
        </w:rPr>
        <w:t>Grand Openings in September:</w:t>
      </w:r>
    </w:p>
    <w:p w14:paraId="50FB8E9C" w14:textId="432575A4" w:rsidR="00100176" w:rsidRPr="00DE404A" w:rsidRDefault="002D4CC0" w:rsidP="002253E8">
      <w:pPr>
        <w:pStyle w:val="ListParagraph"/>
        <w:numPr>
          <w:ilvl w:val="0"/>
          <w:numId w:val="3"/>
        </w:numPr>
        <w:rPr>
          <w:rFonts w:ascii="Arial" w:hAnsi="Arial" w:cs="Arial"/>
          <w:sz w:val="24"/>
          <w:szCs w:val="24"/>
        </w:rPr>
      </w:pPr>
      <w:r w:rsidRPr="00DE404A">
        <w:rPr>
          <w:rFonts w:ascii="Arial" w:hAnsi="Arial" w:cs="Arial"/>
          <w:sz w:val="24"/>
          <w:szCs w:val="24"/>
        </w:rPr>
        <w:t>September 10</w:t>
      </w:r>
      <w:r w:rsidRPr="00DE404A">
        <w:rPr>
          <w:rFonts w:ascii="Arial" w:hAnsi="Arial" w:cs="Arial"/>
          <w:sz w:val="24"/>
          <w:szCs w:val="24"/>
          <w:vertAlign w:val="superscript"/>
        </w:rPr>
        <w:t>th</w:t>
      </w:r>
      <w:r w:rsidRPr="00DE404A">
        <w:rPr>
          <w:rFonts w:ascii="Arial" w:hAnsi="Arial" w:cs="Arial"/>
          <w:sz w:val="24"/>
          <w:szCs w:val="24"/>
        </w:rPr>
        <w:t>,  Friday, 6:00 p.m.</w:t>
      </w:r>
      <w:r w:rsidR="00867279" w:rsidRPr="00DE404A">
        <w:rPr>
          <w:rFonts w:ascii="Arial" w:hAnsi="Arial" w:cs="Arial"/>
          <w:sz w:val="24"/>
          <w:szCs w:val="24"/>
        </w:rPr>
        <w:tab/>
      </w:r>
      <w:r w:rsidRPr="00DE404A">
        <w:rPr>
          <w:rFonts w:ascii="Arial" w:hAnsi="Arial" w:cs="Arial"/>
          <w:sz w:val="24"/>
          <w:szCs w:val="24"/>
        </w:rPr>
        <w:t>Silver Creek Mountain Bike Trail</w:t>
      </w:r>
    </w:p>
    <w:p w14:paraId="0C34C59A" w14:textId="547F7182" w:rsidR="002D4CC0" w:rsidRPr="00DE404A" w:rsidRDefault="002D4CC0" w:rsidP="002D4CC0">
      <w:pPr>
        <w:ind w:left="5760"/>
        <w:rPr>
          <w:rFonts w:ascii="Arial" w:hAnsi="Arial" w:cs="Arial"/>
          <w:sz w:val="24"/>
          <w:szCs w:val="24"/>
        </w:rPr>
      </w:pPr>
      <w:r w:rsidRPr="00DE404A">
        <w:rPr>
          <w:rFonts w:ascii="Arial" w:hAnsi="Arial" w:cs="Arial"/>
          <w:sz w:val="24"/>
          <w:szCs w:val="24"/>
        </w:rPr>
        <w:t xml:space="preserve">      </w:t>
      </w:r>
      <w:r w:rsidRPr="00DE404A">
        <w:rPr>
          <w:rFonts w:ascii="Arial" w:hAnsi="Arial" w:cs="Arial"/>
          <w:sz w:val="24"/>
          <w:szCs w:val="24"/>
        </w:rPr>
        <w:tab/>
        <w:t>J.C. Chambers Lane</w:t>
      </w:r>
    </w:p>
    <w:p w14:paraId="7FADBA86" w14:textId="763CE6C6" w:rsidR="002D4CC0" w:rsidRPr="00DE404A" w:rsidRDefault="002D4CC0" w:rsidP="002253E8">
      <w:pPr>
        <w:pStyle w:val="ListParagraph"/>
        <w:numPr>
          <w:ilvl w:val="0"/>
          <w:numId w:val="3"/>
        </w:numPr>
        <w:rPr>
          <w:rFonts w:ascii="Arial" w:hAnsi="Arial" w:cs="Arial"/>
          <w:sz w:val="24"/>
          <w:szCs w:val="24"/>
        </w:rPr>
      </w:pPr>
      <w:r w:rsidRPr="00DE404A">
        <w:rPr>
          <w:rFonts w:ascii="Arial" w:hAnsi="Arial" w:cs="Arial"/>
          <w:sz w:val="24"/>
          <w:szCs w:val="24"/>
        </w:rPr>
        <w:t>September 14</w:t>
      </w:r>
      <w:r w:rsidRPr="00DE404A">
        <w:rPr>
          <w:rFonts w:ascii="Arial" w:hAnsi="Arial" w:cs="Arial"/>
          <w:sz w:val="24"/>
          <w:szCs w:val="24"/>
          <w:vertAlign w:val="superscript"/>
        </w:rPr>
        <w:t>th</w:t>
      </w:r>
      <w:r w:rsidRPr="00DE404A">
        <w:rPr>
          <w:rFonts w:ascii="Arial" w:hAnsi="Arial" w:cs="Arial"/>
          <w:sz w:val="24"/>
          <w:szCs w:val="24"/>
        </w:rPr>
        <w:t>,  Tuesday, 3:30 p.m.</w:t>
      </w:r>
      <w:r w:rsidRPr="00DE404A">
        <w:rPr>
          <w:rFonts w:ascii="Arial" w:hAnsi="Arial" w:cs="Arial"/>
          <w:sz w:val="24"/>
          <w:szCs w:val="24"/>
        </w:rPr>
        <w:tab/>
        <w:t>Chestnut Street Pavilion</w:t>
      </w:r>
    </w:p>
    <w:p w14:paraId="358EAF24" w14:textId="196E3929" w:rsidR="002D4CC0" w:rsidRPr="00DE404A" w:rsidRDefault="002D4CC0" w:rsidP="002253E8">
      <w:pPr>
        <w:pStyle w:val="ListParagraph"/>
        <w:numPr>
          <w:ilvl w:val="0"/>
          <w:numId w:val="3"/>
        </w:numPr>
        <w:rPr>
          <w:rFonts w:ascii="Arial" w:hAnsi="Arial" w:cs="Arial"/>
          <w:sz w:val="24"/>
          <w:szCs w:val="24"/>
        </w:rPr>
      </w:pPr>
      <w:r w:rsidRPr="00DE404A">
        <w:rPr>
          <w:rFonts w:ascii="Arial" w:hAnsi="Arial" w:cs="Arial"/>
          <w:sz w:val="24"/>
          <w:szCs w:val="24"/>
        </w:rPr>
        <w:t>September 14</w:t>
      </w:r>
      <w:r w:rsidRPr="00DE404A">
        <w:rPr>
          <w:rFonts w:ascii="Arial" w:hAnsi="Arial" w:cs="Arial"/>
          <w:sz w:val="24"/>
          <w:szCs w:val="24"/>
          <w:vertAlign w:val="superscript"/>
        </w:rPr>
        <w:t>th</w:t>
      </w:r>
      <w:r w:rsidRPr="00DE404A">
        <w:rPr>
          <w:rFonts w:ascii="Arial" w:hAnsi="Arial" w:cs="Arial"/>
          <w:sz w:val="24"/>
          <w:szCs w:val="24"/>
        </w:rPr>
        <w:t>,  Tuesday, 4:00 p.m.</w:t>
      </w:r>
      <w:r w:rsidRPr="00DE404A">
        <w:rPr>
          <w:rFonts w:ascii="Arial" w:hAnsi="Arial" w:cs="Arial"/>
          <w:sz w:val="24"/>
          <w:szCs w:val="24"/>
        </w:rPr>
        <w:tab/>
        <w:t>Farmers Market Opens at Pavilion</w:t>
      </w:r>
    </w:p>
    <w:p w14:paraId="639D0990" w14:textId="4F8C2C56" w:rsidR="002D4CC0" w:rsidRPr="00DE404A" w:rsidRDefault="002D4CC0" w:rsidP="002253E8">
      <w:pPr>
        <w:pStyle w:val="ListParagraph"/>
        <w:numPr>
          <w:ilvl w:val="0"/>
          <w:numId w:val="3"/>
        </w:numPr>
        <w:rPr>
          <w:rFonts w:ascii="Arial" w:hAnsi="Arial" w:cs="Arial"/>
          <w:sz w:val="24"/>
          <w:szCs w:val="24"/>
        </w:rPr>
      </w:pPr>
      <w:r w:rsidRPr="00DE404A">
        <w:rPr>
          <w:rFonts w:ascii="Arial" w:hAnsi="Arial" w:cs="Arial"/>
          <w:sz w:val="24"/>
          <w:szCs w:val="24"/>
        </w:rPr>
        <w:t>September 18</w:t>
      </w:r>
      <w:r w:rsidRPr="00DE404A">
        <w:rPr>
          <w:rFonts w:ascii="Arial" w:hAnsi="Arial" w:cs="Arial"/>
          <w:sz w:val="24"/>
          <w:szCs w:val="24"/>
          <w:vertAlign w:val="superscript"/>
        </w:rPr>
        <w:t>th</w:t>
      </w:r>
      <w:r w:rsidRPr="00DE404A">
        <w:rPr>
          <w:rFonts w:ascii="Arial" w:hAnsi="Arial" w:cs="Arial"/>
          <w:sz w:val="24"/>
          <w:szCs w:val="24"/>
        </w:rPr>
        <w:t>,  Saturday,10:00 a.m.  Boone Trace Trail Ribbon Cutting</w:t>
      </w:r>
    </w:p>
    <w:p w14:paraId="60DABA69" w14:textId="45E7E55E" w:rsidR="002D4CC0" w:rsidRPr="00DE404A" w:rsidRDefault="002D4CC0" w:rsidP="002D4CC0">
      <w:pPr>
        <w:pStyle w:val="ListParagraph"/>
        <w:ind w:left="6480"/>
        <w:rPr>
          <w:rFonts w:ascii="Arial" w:hAnsi="Arial" w:cs="Arial"/>
          <w:sz w:val="24"/>
          <w:szCs w:val="24"/>
        </w:rPr>
      </w:pPr>
      <w:r w:rsidRPr="00DE404A">
        <w:rPr>
          <w:rFonts w:ascii="Arial" w:hAnsi="Arial" w:cs="Arial"/>
          <w:sz w:val="24"/>
          <w:szCs w:val="24"/>
        </w:rPr>
        <w:t>Brushy Fork Park</w:t>
      </w:r>
      <w:r w:rsidR="00867279" w:rsidRPr="00DE404A">
        <w:rPr>
          <w:rFonts w:ascii="Arial" w:hAnsi="Arial" w:cs="Arial"/>
          <w:sz w:val="24"/>
          <w:szCs w:val="24"/>
        </w:rPr>
        <w:t>, Scaffold Cane Road</w:t>
      </w:r>
    </w:p>
    <w:p w14:paraId="4533F4F2" w14:textId="281F88A9" w:rsidR="00DE404A" w:rsidRDefault="00DE404A" w:rsidP="00DE404A">
      <w:pPr>
        <w:rPr>
          <w:rFonts w:ascii="Arial" w:hAnsi="Arial" w:cs="Arial"/>
          <w:sz w:val="24"/>
          <w:szCs w:val="24"/>
        </w:rPr>
      </w:pPr>
    </w:p>
    <w:p w14:paraId="5CCA7444" w14:textId="5DDB295F" w:rsidR="00DE404A" w:rsidRDefault="00DE404A" w:rsidP="00DE404A">
      <w:pPr>
        <w:rPr>
          <w:rFonts w:ascii="Arial" w:hAnsi="Arial" w:cs="Arial"/>
          <w:sz w:val="24"/>
          <w:szCs w:val="24"/>
        </w:rPr>
      </w:pPr>
    </w:p>
    <w:p w14:paraId="3BCF0518" w14:textId="10032C8F" w:rsidR="00DE404A" w:rsidRDefault="00DE404A" w:rsidP="00DE404A">
      <w:pPr>
        <w:rPr>
          <w:rFonts w:ascii="Arial" w:hAnsi="Arial" w:cs="Arial"/>
          <w:sz w:val="24"/>
          <w:szCs w:val="24"/>
        </w:rPr>
      </w:pPr>
    </w:p>
    <w:p w14:paraId="64D11E52" w14:textId="77777777" w:rsidR="00DE404A" w:rsidRPr="00DE404A" w:rsidRDefault="00DE404A" w:rsidP="00DE404A">
      <w:pPr>
        <w:rPr>
          <w:rFonts w:ascii="Arial" w:hAnsi="Arial" w:cs="Arial"/>
          <w:sz w:val="24"/>
          <w:szCs w:val="24"/>
        </w:rPr>
      </w:pPr>
    </w:p>
    <w:p w14:paraId="74445A2A" w14:textId="692413FC" w:rsidR="00DE404A" w:rsidRPr="002253E8" w:rsidRDefault="00DE404A" w:rsidP="00DE404A">
      <w:pPr>
        <w:rPr>
          <w:rFonts w:ascii="Arial" w:hAnsi="Arial" w:cs="Arial"/>
          <w:sz w:val="24"/>
          <w:szCs w:val="24"/>
        </w:rPr>
      </w:pPr>
      <w:r w:rsidRPr="002253E8">
        <w:rPr>
          <w:rFonts w:ascii="Arial" w:hAnsi="Arial" w:cs="Arial"/>
          <w:sz w:val="24"/>
          <w:szCs w:val="24"/>
        </w:rPr>
        <w:t>.</w:t>
      </w:r>
    </w:p>
    <w:p w14:paraId="3E99EB86" w14:textId="77777777" w:rsidR="00DE404A" w:rsidRPr="00DE404A" w:rsidRDefault="00DE404A" w:rsidP="00DE404A">
      <w:pPr>
        <w:rPr>
          <w:rFonts w:ascii="Arial" w:hAnsi="Arial" w:cs="Arial"/>
          <w:sz w:val="23"/>
          <w:szCs w:val="23"/>
        </w:rPr>
      </w:pPr>
    </w:p>
    <w:p w14:paraId="62757ECF" w14:textId="77777777" w:rsidR="00867279" w:rsidRPr="002253E8" w:rsidRDefault="00867279" w:rsidP="00867279">
      <w:pPr>
        <w:rPr>
          <w:rFonts w:ascii="Arial" w:hAnsi="Arial" w:cs="Arial"/>
          <w:b/>
          <w:sz w:val="24"/>
          <w:szCs w:val="24"/>
          <w:u w:val="single"/>
        </w:rPr>
      </w:pPr>
      <w:r w:rsidRPr="002253E8">
        <w:rPr>
          <w:rFonts w:ascii="Arial" w:hAnsi="Arial" w:cs="Arial"/>
          <w:b/>
          <w:sz w:val="24"/>
          <w:szCs w:val="24"/>
          <w:u w:val="single"/>
        </w:rPr>
        <w:t>BEREA CITY COUNCIL        __    __     REGULAR MEETING  _    __          __SEPTEMBER 7, 2021</w:t>
      </w:r>
    </w:p>
    <w:p w14:paraId="0DA2E82F" w14:textId="4236A995" w:rsidR="00867279" w:rsidRPr="002253E8" w:rsidRDefault="00867279" w:rsidP="00867279">
      <w:pPr>
        <w:rPr>
          <w:rFonts w:ascii="Arial" w:hAnsi="Arial" w:cs="Arial"/>
          <w:sz w:val="24"/>
          <w:szCs w:val="24"/>
        </w:rPr>
      </w:pPr>
    </w:p>
    <w:p w14:paraId="31AAB92A" w14:textId="77777777" w:rsidR="00DE404A" w:rsidRPr="002253E8" w:rsidRDefault="00DE404A" w:rsidP="00DE404A">
      <w:pPr>
        <w:rPr>
          <w:rFonts w:ascii="Arial" w:hAnsi="Arial" w:cs="Arial"/>
          <w:b/>
          <w:bCs/>
          <w:sz w:val="24"/>
          <w:szCs w:val="24"/>
          <w:u w:val="single"/>
        </w:rPr>
      </w:pPr>
      <w:r w:rsidRPr="002253E8">
        <w:rPr>
          <w:rFonts w:ascii="Arial" w:hAnsi="Arial" w:cs="Arial"/>
          <w:b/>
          <w:bCs/>
          <w:sz w:val="24"/>
          <w:szCs w:val="24"/>
          <w:u w:val="single"/>
        </w:rPr>
        <w:t>COUNCIL COMMENTS</w:t>
      </w:r>
    </w:p>
    <w:p w14:paraId="215E1725" w14:textId="7D8E481C" w:rsidR="00DE404A" w:rsidRDefault="00DE404A" w:rsidP="00DE404A">
      <w:pPr>
        <w:rPr>
          <w:rFonts w:ascii="Arial" w:hAnsi="Arial" w:cs="Arial"/>
          <w:b/>
          <w:bCs/>
          <w:sz w:val="24"/>
          <w:szCs w:val="24"/>
        </w:rPr>
      </w:pPr>
      <w:r w:rsidRPr="002253E8">
        <w:rPr>
          <w:rFonts w:ascii="Arial" w:hAnsi="Arial" w:cs="Arial"/>
          <w:b/>
          <w:bCs/>
          <w:sz w:val="24"/>
          <w:szCs w:val="24"/>
        </w:rPr>
        <w:t xml:space="preserve">Payne  </w:t>
      </w:r>
      <w:r w:rsidRPr="002253E8">
        <w:rPr>
          <w:rFonts w:ascii="Arial" w:hAnsi="Arial" w:cs="Arial"/>
          <w:sz w:val="24"/>
          <w:szCs w:val="24"/>
        </w:rPr>
        <w:t>Thanked Craig Williams and Zinnia Hensley for the work they have done and continue to do for the community.  Thanked Shawn Sandlin for his work while serving as Interim.  Looked forward to the work from Rose Beverly in the coming years.  Hoped everyone had a good weekend at the upcoming Spoonbread Festival</w:t>
      </w:r>
    </w:p>
    <w:p w14:paraId="0667DCFA" w14:textId="45852EB8" w:rsidR="00BE4BF4" w:rsidRPr="002253E8" w:rsidRDefault="00A05B22" w:rsidP="00A05B22">
      <w:pPr>
        <w:rPr>
          <w:rFonts w:ascii="Arial" w:hAnsi="Arial" w:cs="Arial"/>
          <w:sz w:val="24"/>
          <w:szCs w:val="24"/>
        </w:rPr>
      </w:pPr>
      <w:r w:rsidRPr="002253E8">
        <w:rPr>
          <w:rFonts w:ascii="Arial" w:hAnsi="Arial" w:cs="Arial"/>
          <w:b/>
          <w:bCs/>
          <w:sz w:val="24"/>
          <w:szCs w:val="24"/>
        </w:rPr>
        <w:t>Wilson</w:t>
      </w:r>
      <w:r w:rsidR="00BE4BF4" w:rsidRPr="002253E8">
        <w:rPr>
          <w:rFonts w:ascii="Arial" w:hAnsi="Arial" w:cs="Arial"/>
          <w:b/>
          <w:bCs/>
          <w:sz w:val="24"/>
          <w:szCs w:val="24"/>
        </w:rPr>
        <w:t xml:space="preserve">   </w:t>
      </w:r>
      <w:r w:rsidR="00BE4BF4" w:rsidRPr="002253E8">
        <w:rPr>
          <w:rFonts w:ascii="Arial" w:hAnsi="Arial" w:cs="Arial"/>
          <w:sz w:val="24"/>
          <w:szCs w:val="24"/>
        </w:rPr>
        <w:t>Thanked everyone who came to tonight’s meeting.  Thanked Craig Williams for his presentation.  Welcomed Rose Beverly.  Don’t forget the Spoonbread Festival, September 17</w:t>
      </w:r>
      <w:r w:rsidR="00BE4BF4" w:rsidRPr="002253E8">
        <w:rPr>
          <w:rFonts w:ascii="Arial" w:hAnsi="Arial" w:cs="Arial"/>
          <w:sz w:val="24"/>
          <w:szCs w:val="24"/>
          <w:vertAlign w:val="superscript"/>
        </w:rPr>
        <w:t>th</w:t>
      </w:r>
      <w:r w:rsidR="00BE4BF4" w:rsidRPr="002253E8">
        <w:rPr>
          <w:rFonts w:ascii="Arial" w:hAnsi="Arial" w:cs="Arial"/>
          <w:sz w:val="24"/>
          <w:szCs w:val="24"/>
        </w:rPr>
        <w:t xml:space="preserve"> – 19</w:t>
      </w:r>
      <w:r w:rsidR="00BE4BF4" w:rsidRPr="002253E8">
        <w:rPr>
          <w:rFonts w:ascii="Arial" w:hAnsi="Arial" w:cs="Arial"/>
          <w:sz w:val="24"/>
          <w:szCs w:val="24"/>
          <w:vertAlign w:val="superscript"/>
        </w:rPr>
        <w:t>th</w:t>
      </w:r>
      <w:r w:rsidR="00BE4BF4" w:rsidRPr="002253E8">
        <w:rPr>
          <w:rFonts w:ascii="Arial" w:hAnsi="Arial" w:cs="Arial"/>
          <w:sz w:val="24"/>
          <w:szCs w:val="24"/>
        </w:rPr>
        <w:t>.  Reminded fellow Council Members they were to work at the Spoonbread Festival on Saturday, September 18</w:t>
      </w:r>
      <w:r w:rsidR="00BE4BF4" w:rsidRPr="002253E8">
        <w:rPr>
          <w:rFonts w:ascii="Arial" w:hAnsi="Arial" w:cs="Arial"/>
          <w:sz w:val="24"/>
          <w:szCs w:val="24"/>
          <w:vertAlign w:val="superscript"/>
        </w:rPr>
        <w:t>th</w:t>
      </w:r>
      <w:r w:rsidR="00BE4BF4" w:rsidRPr="002253E8">
        <w:rPr>
          <w:rFonts w:ascii="Arial" w:hAnsi="Arial" w:cs="Arial"/>
          <w:sz w:val="24"/>
          <w:szCs w:val="24"/>
        </w:rPr>
        <w:t>.  Have a great night.</w:t>
      </w:r>
    </w:p>
    <w:p w14:paraId="0A0669A7" w14:textId="575130B9" w:rsidR="00A05B22" w:rsidRPr="002253E8" w:rsidRDefault="00A05B22" w:rsidP="00A05B22">
      <w:pPr>
        <w:rPr>
          <w:rFonts w:ascii="Arial" w:hAnsi="Arial" w:cs="Arial"/>
          <w:strike/>
          <w:sz w:val="24"/>
          <w:szCs w:val="24"/>
        </w:rPr>
      </w:pPr>
      <w:r w:rsidRPr="002253E8">
        <w:rPr>
          <w:rFonts w:ascii="Arial" w:hAnsi="Arial" w:cs="Arial"/>
          <w:b/>
          <w:bCs/>
          <w:sz w:val="24"/>
          <w:szCs w:val="24"/>
        </w:rPr>
        <w:t>Caudill</w:t>
      </w:r>
      <w:r w:rsidR="00BE4BF4" w:rsidRPr="002253E8">
        <w:rPr>
          <w:rFonts w:ascii="Arial" w:hAnsi="Arial" w:cs="Arial"/>
          <w:b/>
          <w:bCs/>
          <w:sz w:val="24"/>
          <w:szCs w:val="24"/>
        </w:rPr>
        <w:t xml:space="preserve">   </w:t>
      </w:r>
      <w:r w:rsidR="00BE4BF4" w:rsidRPr="002253E8">
        <w:rPr>
          <w:rFonts w:ascii="Arial" w:hAnsi="Arial" w:cs="Arial"/>
          <w:sz w:val="24"/>
          <w:szCs w:val="24"/>
        </w:rPr>
        <w:t>Thanked Craig Williams for his work during the past thirty-five years, a huge asset to the community.  Thanked Zinnia Hensley for her impactable work.  Welcomed Rose Beverly, looking forward to her perspective</w:t>
      </w:r>
      <w:r w:rsidR="001417B4" w:rsidRPr="002253E8">
        <w:rPr>
          <w:rFonts w:ascii="Arial" w:hAnsi="Arial" w:cs="Arial"/>
          <w:sz w:val="24"/>
          <w:szCs w:val="24"/>
        </w:rPr>
        <w:t xml:space="preserve">, </w:t>
      </w:r>
      <w:r w:rsidR="00BE4BF4" w:rsidRPr="002253E8">
        <w:rPr>
          <w:rFonts w:ascii="Arial" w:hAnsi="Arial" w:cs="Arial"/>
          <w:sz w:val="24"/>
          <w:szCs w:val="24"/>
        </w:rPr>
        <w:t>working plan</w:t>
      </w:r>
      <w:r w:rsidR="001417B4" w:rsidRPr="002253E8">
        <w:rPr>
          <w:rFonts w:ascii="Arial" w:hAnsi="Arial" w:cs="Arial"/>
          <w:sz w:val="24"/>
          <w:szCs w:val="24"/>
        </w:rPr>
        <w:t>, and ideas for the community</w:t>
      </w:r>
      <w:r w:rsidR="00BE4BF4" w:rsidRPr="002253E8">
        <w:rPr>
          <w:rFonts w:ascii="Arial" w:hAnsi="Arial" w:cs="Arial"/>
          <w:sz w:val="24"/>
          <w:szCs w:val="24"/>
        </w:rPr>
        <w:t>.  Shawn Sandlin had done a stellar job as Interim.</w:t>
      </w:r>
      <w:r w:rsidR="001417B4" w:rsidRPr="002253E8">
        <w:rPr>
          <w:rFonts w:ascii="Arial" w:hAnsi="Arial" w:cs="Arial"/>
          <w:sz w:val="24"/>
          <w:szCs w:val="24"/>
        </w:rPr>
        <w:t xml:space="preserve">  Friday, come and bring a bike and kids to the Mountain Bike Trail grand opening.  Thanked colleagues and the Tourism Commission for their support of the Mountain Bike Trail.</w:t>
      </w:r>
      <w:r w:rsidRPr="002253E8">
        <w:rPr>
          <w:rFonts w:ascii="Arial" w:hAnsi="Arial" w:cs="Arial"/>
          <w:strike/>
          <w:sz w:val="24"/>
          <w:szCs w:val="24"/>
        </w:rPr>
        <w:t xml:space="preserve">    </w:t>
      </w:r>
    </w:p>
    <w:p w14:paraId="0520E6E6" w14:textId="67A90649" w:rsidR="00A05B22" w:rsidRPr="002253E8" w:rsidRDefault="00A05B22" w:rsidP="00A05B22">
      <w:pPr>
        <w:rPr>
          <w:rFonts w:ascii="Arial" w:hAnsi="Arial" w:cs="Arial"/>
          <w:sz w:val="24"/>
          <w:szCs w:val="24"/>
        </w:rPr>
      </w:pPr>
      <w:r w:rsidRPr="002253E8">
        <w:rPr>
          <w:rFonts w:ascii="Arial" w:hAnsi="Arial" w:cs="Arial"/>
          <w:b/>
          <w:bCs/>
          <w:sz w:val="24"/>
          <w:szCs w:val="24"/>
        </w:rPr>
        <w:t>Little</w:t>
      </w:r>
      <w:r w:rsidR="001417B4" w:rsidRPr="002253E8">
        <w:rPr>
          <w:rFonts w:ascii="Arial" w:hAnsi="Arial" w:cs="Arial"/>
          <w:sz w:val="24"/>
          <w:szCs w:val="24"/>
        </w:rPr>
        <w:t xml:space="preserve">   Thanked Zinnia Hensley for her presentation, her work was good for the community.  Thanked Craig Williams for his work and time over the years on the Chemical Weapons Disposal Program.  Wished Rose Beverly the best of luck in her new position.</w:t>
      </w:r>
    </w:p>
    <w:p w14:paraId="00F7AD05" w14:textId="00AE961C" w:rsidR="00A05B22" w:rsidRPr="002253E8" w:rsidRDefault="001417B4" w:rsidP="00A05B22">
      <w:pPr>
        <w:rPr>
          <w:rFonts w:ascii="Arial" w:hAnsi="Arial" w:cs="Arial"/>
          <w:sz w:val="24"/>
          <w:szCs w:val="24"/>
        </w:rPr>
      </w:pPr>
      <w:r w:rsidRPr="002253E8">
        <w:rPr>
          <w:rFonts w:ascii="Arial" w:hAnsi="Arial" w:cs="Arial"/>
          <w:b/>
          <w:bCs/>
          <w:sz w:val="24"/>
          <w:szCs w:val="24"/>
        </w:rPr>
        <w:t>S</w:t>
      </w:r>
      <w:r w:rsidR="00A05B22" w:rsidRPr="002253E8">
        <w:rPr>
          <w:rFonts w:ascii="Arial" w:hAnsi="Arial" w:cs="Arial"/>
          <w:b/>
          <w:bCs/>
          <w:sz w:val="24"/>
          <w:szCs w:val="24"/>
        </w:rPr>
        <w:t xml:space="preserve">tartzman   </w:t>
      </w:r>
      <w:r w:rsidR="00A05B22" w:rsidRPr="002253E8">
        <w:rPr>
          <w:rFonts w:ascii="Arial" w:hAnsi="Arial" w:cs="Arial"/>
          <w:sz w:val="24"/>
          <w:szCs w:val="24"/>
        </w:rPr>
        <w:t xml:space="preserve">No comment. </w:t>
      </w:r>
    </w:p>
    <w:p w14:paraId="0AD7CEAA" w14:textId="308E74FA" w:rsidR="00A05B22" w:rsidRPr="002253E8" w:rsidRDefault="00A05B22" w:rsidP="00A05B22">
      <w:pPr>
        <w:rPr>
          <w:rFonts w:ascii="Arial" w:hAnsi="Arial" w:cs="Arial"/>
          <w:strike/>
          <w:sz w:val="24"/>
          <w:szCs w:val="24"/>
        </w:rPr>
      </w:pPr>
      <w:r w:rsidRPr="002253E8">
        <w:rPr>
          <w:rFonts w:ascii="Arial" w:hAnsi="Arial" w:cs="Arial"/>
          <w:b/>
          <w:bCs/>
          <w:sz w:val="24"/>
          <w:szCs w:val="24"/>
        </w:rPr>
        <w:t>Terrill</w:t>
      </w:r>
      <w:r w:rsidR="001417B4" w:rsidRPr="002253E8">
        <w:rPr>
          <w:rFonts w:ascii="Arial" w:hAnsi="Arial" w:cs="Arial"/>
          <w:b/>
          <w:bCs/>
          <w:sz w:val="24"/>
          <w:szCs w:val="24"/>
        </w:rPr>
        <w:t xml:space="preserve">   </w:t>
      </w:r>
      <w:r w:rsidR="001417B4" w:rsidRPr="002253E8">
        <w:rPr>
          <w:rFonts w:ascii="Arial" w:hAnsi="Arial" w:cs="Arial"/>
          <w:sz w:val="24"/>
          <w:szCs w:val="24"/>
        </w:rPr>
        <w:t>Agreed with everyone.  Requested Rose schedule time to meet with each Council Member, glad to see her here.  Shawn Sandlin did a good job.</w:t>
      </w:r>
      <w:r w:rsidRPr="002253E8">
        <w:rPr>
          <w:rFonts w:ascii="Arial" w:hAnsi="Arial" w:cs="Arial"/>
          <w:sz w:val="24"/>
          <w:szCs w:val="24"/>
        </w:rPr>
        <w:t xml:space="preserve">   </w:t>
      </w:r>
    </w:p>
    <w:p w14:paraId="6C22DABE" w14:textId="49C4F1AD" w:rsidR="00A05B22" w:rsidRPr="002253E8" w:rsidRDefault="00A05B22" w:rsidP="00A05B22">
      <w:pPr>
        <w:rPr>
          <w:rFonts w:ascii="Arial" w:hAnsi="Arial" w:cs="Arial"/>
          <w:strike/>
          <w:sz w:val="24"/>
          <w:szCs w:val="24"/>
        </w:rPr>
      </w:pPr>
      <w:r w:rsidRPr="002253E8">
        <w:rPr>
          <w:rFonts w:ascii="Arial" w:hAnsi="Arial" w:cs="Arial"/>
          <w:b/>
          <w:bCs/>
          <w:sz w:val="24"/>
          <w:szCs w:val="24"/>
        </w:rPr>
        <w:t>Davis</w:t>
      </w:r>
      <w:r w:rsidR="001417B4" w:rsidRPr="002253E8">
        <w:rPr>
          <w:rFonts w:ascii="Arial" w:hAnsi="Arial" w:cs="Arial"/>
          <w:b/>
          <w:bCs/>
          <w:sz w:val="24"/>
          <w:szCs w:val="24"/>
        </w:rPr>
        <w:t xml:space="preserve">   </w:t>
      </w:r>
      <w:r w:rsidR="001417B4" w:rsidRPr="002253E8">
        <w:rPr>
          <w:rFonts w:ascii="Arial" w:hAnsi="Arial" w:cs="Arial"/>
          <w:sz w:val="24"/>
          <w:szCs w:val="24"/>
        </w:rPr>
        <w:t>Welcomed Rose Beverly, good luck on the challenges</w:t>
      </w:r>
      <w:r w:rsidR="006A3167" w:rsidRPr="002253E8">
        <w:rPr>
          <w:rFonts w:ascii="Arial" w:hAnsi="Arial" w:cs="Arial"/>
          <w:sz w:val="24"/>
          <w:szCs w:val="24"/>
        </w:rPr>
        <w:t xml:space="preserve"> ahead.  Thanked Zinnia Hensley for her presentation, she does a lot of work.  Thanked Craig Williams for his continued support of the Chemical Weapons Disposal.  Thanked Shawn Sandlin for his service.</w:t>
      </w:r>
      <w:r w:rsidRPr="002253E8">
        <w:rPr>
          <w:rFonts w:ascii="Arial" w:hAnsi="Arial" w:cs="Arial"/>
          <w:b/>
          <w:bCs/>
          <w:sz w:val="24"/>
          <w:szCs w:val="24"/>
        </w:rPr>
        <w:t xml:space="preserve">   </w:t>
      </w:r>
    </w:p>
    <w:p w14:paraId="2DDCBC42" w14:textId="14827FDA" w:rsidR="00A07EBF" w:rsidRPr="002253E8" w:rsidRDefault="00A07EBF" w:rsidP="00A07EBF">
      <w:pPr>
        <w:rPr>
          <w:rFonts w:ascii="Arial" w:hAnsi="Arial" w:cs="Arial"/>
          <w:strike/>
          <w:sz w:val="24"/>
          <w:szCs w:val="24"/>
        </w:rPr>
      </w:pPr>
      <w:r w:rsidRPr="002253E8">
        <w:rPr>
          <w:rFonts w:ascii="Arial" w:hAnsi="Arial" w:cs="Arial"/>
          <w:b/>
          <w:bCs/>
          <w:sz w:val="24"/>
          <w:szCs w:val="24"/>
        </w:rPr>
        <w:t>Scenters</w:t>
      </w:r>
      <w:r w:rsidR="00915267" w:rsidRPr="002253E8">
        <w:rPr>
          <w:rFonts w:ascii="Arial" w:hAnsi="Arial" w:cs="Arial"/>
          <w:b/>
          <w:bCs/>
          <w:sz w:val="24"/>
          <w:szCs w:val="24"/>
        </w:rPr>
        <w:t xml:space="preserve">   </w:t>
      </w:r>
      <w:r w:rsidR="00915267" w:rsidRPr="002253E8">
        <w:rPr>
          <w:rFonts w:ascii="Arial" w:hAnsi="Arial" w:cs="Arial"/>
          <w:sz w:val="24"/>
          <w:szCs w:val="24"/>
        </w:rPr>
        <w:t xml:space="preserve">Appreciated Craig Williams’ update on the </w:t>
      </w:r>
      <w:r w:rsidR="006A3167" w:rsidRPr="002253E8">
        <w:rPr>
          <w:rFonts w:ascii="Arial" w:hAnsi="Arial" w:cs="Arial"/>
          <w:sz w:val="24"/>
          <w:szCs w:val="24"/>
        </w:rPr>
        <w:t xml:space="preserve">Chemical Weapons Disposal Project.  Thanked Zinnia Hensley for her presentation and the work she was doing.  Welcomed Rose Beverly.  Appreciated Shawn Sandlin for stepping up as Interim and had done a good job.  Everyone have a good week. </w:t>
      </w:r>
    </w:p>
    <w:p w14:paraId="1CEE52F9" w14:textId="77777777" w:rsidR="006101BF" w:rsidRPr="00DE404A" w:rsidRDefault="006101BF" w:rsidP="00CC15CB">
      <w:pPr>
        <w:rPr>
          <w:rFonts w:ascii="Arial" w:hAnsi="Arial" w:cs="Arial"/>
          <w:strike/>
          <w:sz w:val="24"/>
          <w:szCs w:val="24"/>
          <w:highlight w:val="lightGray"/>
        </w:rPr>
      </w:pPr>
    </w:p>
    <w:p w14:paraId="2612CA6A" w14:textId="7AC4E100" w:rsidR="002A02CA" w:rsidRPr="00915267" w:rsidRDefault="002A02CA" w:rsidP="002A02CA">
      <w:pPr>
        <w:rPr>
          <w:rFonts w:ascii="Arial" w:hAnsi="Arial" w:cs="Arial"/>
          <w:b/>
          <w:bCs/>
          <w:sz w:val="24"/>
          <w:szCs w:val="24"/>
          <w:u w:val="single"/>
        </w:rPr>
      </w:pPr>
      <w:r w:rsidRPr="00915267">
        <w:rPr>
          <w:rFonts w:ascii="Arial" w:hAnsi="Arial" w:cs="Arial"/>
          <w:b/>
          <w:bCs/>
          <w:sz w:val="24"/>
          <w:szCs w:val="24"/>
          <w:u w:val="single"/>
        </w:rPr>
        <w:t>ADJOURNMENT</w:t>
      </w:r>
    </w:p>
    <w:p w14:paraId="39EBFC55" w14:textId="0E526493" w:rsidR="002A02CA" w:rsidRPr="00915267" w:rsidRDefault="00915267" w:rsidP="002A02CA">
      <w:pPr>
        <w:rPr>
          <w:rFonts w:ascii="Arial" w:hAnsi="Arial" w:cs="Arial"/>
          <w:sz w:val="24"/>
          <w:szCs w:val="24"/>
        </w:rPr>
      </w:pPr>
      <w:r w:rsidRPr="00915267">
        <w:rPr>
          <w:rFonts w:ascii="Arial" w:hAnsi="Arial" w:cs="Arial"/>
          <w:sz w:val="24"/>
          <w:szCs w:val="24"/>
        </w:rPr>
        <w:t xml:space="preserve">Payne </w:t>
      </w:r>
      <w:r w:rsidR="002A02CA" w:rsidRPr="00915267">
        <w:rPr>
          <w:rFonts w:ascii="Arial" w:hAnsi="Arial" w:cs="Arial"/>
          <w:sz w:val="24"/>
          <w:szCs w:val="24"/>
        </w:rPr>
        <w:t xml:space="preserve">motioned; </w:t>
      </w:r>
      <w:r w:rsidR="00A05B22" w:rsidRPr="00915267">
        <w:rPr>
          <w:rFonts w:ascii="Arial" w:hAnsi="Arial" w:cs="Arial"/>
          <w:sz w:val="24"/>
          <w:szCs w:val="24"/>
        </w:rPr>
        <w:t xml:space="preserve">Caudill </w:t>
      </w:r>
      <w:r w:rsidR="00926F70" w:rsidRPr="00915267">
        <w:rPr>
          <w:rFonts w:ascii="Arial" w:hAnsi="Arial" w:cs="Arial"/>
          <w:sz w:val="24"/>
          <w:szCs w:val="24"/>
        </w:rPr>
        <w:t>s</w:t>
      </w:r>
      <w:r w:rsidR="002A02CA" w:rsidRPr="00915267">
        <w:rPr>
          <w:rFonts w:ascii="Arial" w:hAnsi="Arial" w:cs="Arial"/>
          <w:sz w:val="24"/>
          <w:szCs w:val="24"/>
        </w:rPr>
        <w:t>econded motion to adjourn at</w:t>
      </w:r>
      <w:r w:rsidR="0053373B" w:rsidRPr="00915267">
        <w:rPr>
          <w:rFonts w:ascii="Arial" w:hAnsi="Arial" w:cs="Arial"/>
          <w:sz w:val="24"/>
          <w:szCs w:val="24"/>
        </w:rPr>
        <w:t xml:space="preserve"> </w:t>
      </w:r>
      <w:r w:rsidR="00A07EBF" w:rsidRPr="00915267">
        <w:rPr>
          <w:rFonts w:ascii="Arial" w:hAnsi="Arial" w:cs="Arial"/>
          <w:sz w:val="24"/>
          <w:szCs w:val="24"/>
        </w:rPr>
        <w:t>7:</w:t>
      </w:r>
      <w:r w:rsidR="00A05B22" w:rsidRPr="00915267">
        <w:rPr>
          <w:rFonts w:ascii="Arial" w:hAnsi="Arial" w:cs="Arial"/>
          <w:sz w:val="24"/>
          <w:szCs w:val="24"/>
        </w:rPr>
        <w:t>36</w:t>
      </w:r>
      <w:r w:rsidR="00A07EBF" w:rsidRPr="00915267">
        <w:rPr>
          <w:rFonts w:ascii="Arial" w:hAnsi="Arial" w:cs="Arial"/>
          <w:sz w:val="24"/>
          <w:szCs w:val="24"/>
        </w:rPr>
        <w:t xml:space="preserve"> </w:t>
      </w:r>
      <w:r w:rsidR="002A02CA" w:rsidRPr="00915267">
        <w:rPr>
          <w:rFonts w:ascii="Arial" w:hAnsi="Arial" w:cs="Arial"/>
          <w:sz w:val="24"/>
          <w:szCs w:val="24"/>
        </w:rPr>
        <w:t xml:space="preserve">p.m.    </w:t>
      </w:r>
    </w:p>
    <w:p w14:paraId="2D3C08B8" w14:textId="0DD4E55F" w:rsidR="002A02CA" w:rsidRPr="00A05B22" w:rsidRDefault="002A02CA" w:rsidP="002A02CA">
      <w:pPr>
        <w:rPr>
          <w:rFonts w:ascii="Arial" w:hAnsi="Arial" w:cs="Arial"/>
          <w:sz w:val="24"/>
          <w:szCs w:val="24"/>
        </w:rPr>
      </w:pPr>
      <w:r w:rsidRPr="00915267">
        <w:rPr>
          <w:rFonts w:ascii="Arial" w:hAnsi="Arial" w:cs="Arial"/>
          <w:sz w:val="24"/>
          <w:szCs w:val="24"/>
        </w:rPr>
        <w:t>All ayes</w:t>
      </w:r>
    </w:p>
    <w:p w14:paraId="0B35896B" w14:textId="77777777" w:rsidR="00AE6E29" w:rsidRPr="001C5E64" w:rsidRDefault="00AE6E29" w:rsidP="002A02CA">
      <w:pPr>
        <w:rPr>
          <w:rFonts w:ascii="Arial" w:hAnsi="Arial" w:cs="Arial"/>
          <w:sz w:val="24"/>
          <w:szCs w:val="24"/>
          <w:highlight w:val="lightGray"/>
        </w:rPr>
      </w:pPr>
    </w:p>
    <w:p w14:paraId="43C2D5B2" w14:textId="77777777" w:rsidR="00AE6E29" w:rsidRPr="00055AEF" w:rsidRDefault="00AE6E29" w:rsidP="002A02CA">
      <w:pPr>
        <w:rPr>
          <w:rFonts w:ascii="Arial" w:hAnsi="Arial" w:cs="Arial"/>
          <w:sz w:val="24"/>
          <w:szCs w:val="24"/>
        </w:rPr>
      </w:pPr>
    </w:p>
    <w:p w14:paraId="72875CBE" w14:textId="35C77A14" w:rsidR="002A02CA" w:rsidRPr="00055AEF" w:rsidRDefault="002A02CA" w:rsidP="002A02CA">
      <w:pPr>
        <w:rPr>
          <w:rFonts w:ascii="Arial" w:hAnsi="Arial" w:cs="Arial"/>
          <w:sz w:val="24"/>
          <w:szCs w:val="24"/>
        </w:rPr>
      </w:pPr>
      <w:r w:rsidRPr="00055AEF">
        <w:rPr>
          <w:rFonts w:ascii="Arial" w:hAnsi="Arial" w:cs="Arial"/>
          <w:sz w:val="24"/>
          <w:szCs w:val="24"/>
        </w:rPr>
        <w:t>_____________________________________</w:t>
      </w:r>
    </w:p>
    <w:p w14:paraId="690BF83E" w14:textId="77777777" w:rsidR="001204DE" w:rsidRPr="00055AEF" w:rsidRDefault="002A02CA" w:rsidP="001204DE">
      <w:pPr>
        <w:rPr>
          <w:rFonts w:ascii="Arial" w:hAnsi="Arial" w:cs="Arial"/>
          <w:sz w:val="24"/>
          <w:szCs w:val="24"/>
        </w:rPr>
      </w:pPr>
      <w:r w:rsidRPr="00055AEF">
        <w:rPr>
          <w:rFonts w:ascii="Arial" w:hAnsi="Arial" w:cs="Arial"/>
          <w:sz w:val="24"/>
          <w:szCs w:val="24"/>
        </w:rPr>
        <w:t>Mayor Bruce Fraley</w:t>
      </w:r>
      <w:r w:rsidRPr="00055AEF">
        <w:rPr>
          <w:rFonts w:ascii="Arial" w:hAnsi="Arial" w:cs="Arial"/>
          <w:sz w:val="24"/>
          <w:szCs w:val="24"/>
        </w:rPr>
        <w:tab/>
      </w:r>
      <w:r w:rsidRPr="00055AEF">
        <w:rPr>
          <w:rFonts w:ascii="Arial" w:hAnsi="Arial" w:cs="Arial"/>
          <w:sz w:val="24"/>
          <w:szCs w:val="24"/>
        </w:rPr>
        <w:tab/>
      </w:r>
      <w:r w:rsidRPr="00055AEF">
        <w:rPr>
          <w:rFonts w:ascii="Arial" w:hAnsi="Arial" w:cs="Arial"/>
          <w:sz w:val="24"/>
          <w:szCs w:val="24"/>
        </w:rPr>
        <w:tab/>
      </w:r>
      <w:r w:rsidR="00C96348" w:rsidRPr="00055AEF">
        <w:rPr>
          <w:rFonts w:ascii="Arial" w:hAnsi="Arial" w:cs="Arial"/>
          <w:sz w:val="24"/>
          <w:szCs w:val="24"/>
        </w:rPr>
        <w:t xml:space="preserve"> </w:t>
      </w:r>
      <w:r w:rsidRPr="00055AEF">
        <w:rPr>
          <w:rFonts w:ascii="Arial" w:hAnsi="Arial" w:cs="Arial"/>
          <w:sz w:val="24"/>
          <w:szCs w:val="24"/>
        </w:rPr>
        <w:tab/>
      </w:r>
      <w:r w:rsidRPr="00055AEF">
        <w:rPr>
          <w:rFonts w:ascii="Arial" w:hAnsi="Arial" w:cs="Arial"/>
          <w:sz w:val="24"/>
          <w:szCs w:val="24"/>
        </w:rPr>
        <w:tab/>
      </w:r>
    </w:p>
    <w:p w14:paraId="1E24ECDB" w14:textId="577971B4" w:rsidR="002A02CA" w:rsidRPr="00055AEF" w:rsidRDefault="002A02CA" w:rsidP="001204DE">
      <w:pPr>
        <w:ind w:left="5040"/>
        <w:rPr>
          <w:rFonts w:ascii="Arial" w:hAnsi="Arial" w:cs="Arial"/>
          <w:sz w:val="24"/>
          <w:szCs w:val="24"/>
        </w:rPr>
      </w:pPr>
      <w:r w:rsidRPr="00055AEF">
        <w:rPr>
          <w:rFonts w:ascii="Arial" w:hAnsi="Arial" w:cs="Arial"/>
          <w:sz w:val="24"/>
          <w:szCs w:val="24"/>
        </w:rPr>
        <w:t xml:space="preserve">  ________________________________________</w:t>
      </w:r>
    </w:p>
    <w:p w14:paraId="4F2E81F3" w14:textId="6870EA61" w:rsidR="00314478" w:rsidRPr="00F90CDD" w:rsidRDefault="002A02CA">
      <w:pPr>
        <w:rPr>
          <w:rFonts w:ascii="Arial" w:hAnsi="Arial" w:cs="Arial"/>
          <w:sz w:val="24"/>
          <w:szCs w:val="24"/>
        </w:rPr>
      </w:pPr>
      <w:r w:rsidRPr="00055AEF">
        <w:rPr>
          <w:rFonts w:ascii="Arial" w:hAnsi="Arial" w:cs="Arial"/>
          <w:sz w:val="24"/>
          <w:szCs w:val="24"/>
        </w:rPr>
        <w:tab/>
      </w:r>
      <w:r w:rsidRPr="00055AEF">
        <w:rPr>
          <w:rFonts w:ascii="Arial" w:hAnsi="Arial" w:cs="Arial"/>
          <w:sz w:val="24"/>
          <w:szCs w:val="24"/>
        </w:rPr>
        <w:tab/>
      </w:r>
      <w:r w:rsidRPr="00055AEF">
        <w:rPr>
          <w:rFonts w:ascii="Arial" w:hAnsi="Arial" w:cs="Arial"/>
          <w:sz w:val="24"/>
          <w:szCs w:val="24"/>
        </w:rPr>
        <w:tab/>
      </w:r>
      <w:r w:rsidRPr="00055AEF">
        <w:rPr>
          <w:rFonts w:ascii="Arial" w:hAnsi="Arial" w:cs="Arial"/>
          <w:sz w:val="24"/>
          <w:szCs w:val="24"/>
        </w:rPr>
        <w:tab/>
      </w:r>
      <w:r w:rsidRPr="00055AEF">
        <w:rPr>
          <w:rFonts w:ascii="Arial" w:hAnsi="Arial" w:cs="Arial"/>
          <w:sz w:val="24"/>
          <w:szCs w:val="24"/>
        </w:rPr>
        <w:tab/>
      </w:r>
      <w:r w:rsidRPr="00055AEF">
        <w:rPr>
          <w:rFonts w:ascii="Arial" w:hAnsi="Arial" w:cs="Arial"/>
          <w:sz w:val="24"/>
          <w:szCs w:val="24"/>
        </w:rPr>
        <w:tab/>
      </w:r>
      <w:r w:rsidRPr="00055AEF">
        <w:rPr>
          <w:rFonts w:ascii="Arial" w:hAnsi="Arial" w:cs="Arial"/>
          <w:sz w:val="24"/>
          <w:szCs w:val="24"/>
        </w:rPr>
        <w:tab/>
        <w:t xml:space="preserve"> </w:t>
      </w:r>
      <w:r w:rsidR="00502D8E" w:rsidRPr="00055AEF">
        <w:rPr>
          <w:rFonts w:ascii="Arial" w:hAnsi="Arial" w:cs="Arial"/>
          <w:sz w:val="24"/>
          <w:szCs w:val="24"/>
        </w:rPr>
        <w:t xml:space="preserve"> </w:t>
      </w:r>
      <w:r w:rsidRPr="00055AEF">
        <w:rPr>
          <w:rFonts w:ascii="Arial" w:hAnsi="Arial" w:cs="Arial"/>
          <w:sz w:val="24"/>
          <w:szCs w:val="24"/>
        </w:rPr>
        <w:t>City Clerk</w:t>
      </w:r>
    </w:p>
    <w:sectPr w:rsidR="00314478" w:rsidRPr="00F90CDD"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15:restartNumberingAfterBreak="0">
    <w:nsid w:val="66593EB8"/>
    <w:multiLevelType w:val="hybridMultilevel"/>
    <w:tmpl w:val="47F2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1DFE"/>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1459"/>
    <w:rsid w:val="00031F5B"/>
    <w:rsid w:val="00034A43"/>
    <w:rsid w:val="00034BAD"/>
    <w:rsid w:val="00034D45"/>
    <w:rsid w:val="00037FC4"/>
    <w:rsid w:val="00042125"/>
    <w:rsid w:val="000426FA"/>
    <w:rsid w:val="00042DAC"/>
    <w:rsid w:val="00043DB3"/>
    <w:rsid w:val="00046C4E"/>
    <w:rsid w:val="00047C56"/>
    <w:rsid w:val="00052A2F"/>
    <w:rsid w:val="00052D48"/>
    <w:rsid w:val="00052E0E"/>
    <w:rsid w:val="0005485C"/>
    <w:rsid w:val="00054F1C"/>
    <w:rsid w:val="000552AD"/>
    <w:rsid w:val="000555B7"/>
    <w:rsid w:val="00055AEF"/>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6B8A"/>
    <w:rsid w:val="00086D0A"/>
    <w:rsid w:val="00087CA8"/>
    <w:rsid w:val="00090137"/>
    <w:rsid w:val="0009056D"/>
    <w:rsid w:val="00091A92"/>
    <w:rsid w:val="0009441E"/>
    <w:rsid w:val="00094B23"/>
    <w:rsid w:val="0009593E"/>
    <w:rsid w:val="00095A12"/>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1A1"/>
    <w:rsid w:val="000D546D"/>
    <w:rsid w:val="000D6D7B"/>
    <w:rsid w:val="000D724F"/>
    <w:rsid w:val="000E0A0D"/>
    <w:rsid w:val="000E15BC"/>
    <w:rsid w:val="000E2D1A"/>
    <w:rsid w:val="000E5D0D"/>
    <w:rsid w:val="000E69D7"/>
    <w:rsid w:val="000E71E5"/>
    <w:rsid w:val="000E7B69"/>
    <w:rsid w:val="000F11C6"/>
    <w:rsid w:val="000F1A26"/>
    <w:rsid w:val="000F20F0"/>
    <w:rsid w:val="000F2CA7"/>
    <w:rsid w:val="000F2F11"/>
    <w:rsid w:val="000F3981"/>
    <w:rsid w:val="000F3BCE"/>
    <w:rsid w:val="000F4CF1"/>
    <w:rsid w:val="000F578F"/>
    <w:rsid w:val="000F6131"/>
    <w:rsid w:val="00100176"/>
    <w:rsid w:val="001011A5"/>
    <w:rsid w:val="00102542"/>
    <w:rsid w:val="00106341"/>
    <w:rsid w:val="00110C52"/>
    <w:rsid w:val="001117F9"/>
    <w:rsid w:val="001122E6"/>
    <w:rsid w:val="00115532"/>
    <w:rsid w:val="00115E0E"/>
    <w:rsid w:val="00116DFE"/>
    <w:rsid w:val="001204DE"/>
    <w:rsid w:val="0012065C"/>
    <w:rsid w:val="00121450"/>
    <w:rsid w:val="00122562"/>
    <w:rsid w:val="00122EE6"/>
    <w:rsid w:val="00123CB9"/>
    <w:rsid w:val="0012775B"/>
    <w:rsid w:val="00127EFE"/>
    <w:rsid w:val="00130B58"/>
    <w:rsid w:val="00131990"/>
    <w:rsid w:val="00132A85"/>
    <w:rsid w:val="00133119"/>
    <w:rsid w:val="00134F8B"/>
    <w:rsid w:val="0013520C"/>
    <w:rsid w:val="00135271"/>
    <w:rsid w:val="001417B4"/>
    <w:rsid w:val="00142425"/>
    <w:rsid w:val="00145075"/>
    <w:rsid w:val="001502E3"/>
    <w:rsid w:val="0015057D"/>
    <w:rsid w:val="00150A31"/>
    <w:rsid w:val="00151690"/>
    <w:rsid w:val="00151776"/>
    <w:rsid w:val="00151B01"/>
    <w:rsid w:val="001523ED"/>
    <w:rsid w:val="00153C22"/>
    <w:rsid w:val="00153D0A"/>
    <w:rsid w:val="00155A71"/>
    <w:rsid w:val="001572A5"/>
    <w:rsid w:val="00160357"/>
    <w:rsid w:val="001608A7"/>
    <w:rsid w:val="00160990"/>
    <w:rsid w:val="001619D2"/>
    <w:rsid w:val="0016655C"/>
    <w:rsid w:val="001666C6"/>
    <w:rsid w:val="001666D6"/>
    <w:rsid w:val="001675B0"/>
    <w:rsid w:val="00170EDF"/>
    <w:rsid w:val="00171BBC"/>
    <w:rsid w:val="00172066"/>
    <w:rsid w:val="00173A7F"/>
    <w:rsid w:val="00173B86"/>
    <w:rsid w:val="00173C7C"/>
    <w:rsid w:val="00173D90"/>
    <w:rsid w:val="00174969"/>
    <w:rsid w:val="00174BAB"/>
    <w:rsid w:val="00174C98"/>
    <w:rsid w:val="001759C9"/>
    <w:rsid w:val="00176761"/>
    <w:rsid w:val="001770E3"/>
    <w:rsid w:val="00181532"/>
    <w:rsid w:val="00181604"/>
    <w:rsid w:val="00181661"/>
    <w:rsid w:val="00181841"/>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3E93"/>
    <w:rsid w:val="001D4F64"/>
    <w:rsid w:val="001D61B7"/>
    <w:rsid w:val="001D6D96"/>
    <w:rsid w:val="001D6F99"/>
    <w:rsid w:val="001D71DD"/>
    <w:rsid w:val="001E2E29"/>
    <w:rsid w:val="001E399E"/>
    <w:rsid w:val="001E42FE"/>
    <w:rsid w:val="001E47B0"/>
    <w:rsid w:val="001E5682"/>
    <w:rsid w:val="001E6E8D"/>
    <w:rsid w:val="001E7DE0"/>
    <w:rsid w:val="001E7F78"/>
    <w:rsid w:val="001F01A6"/>
    <w:rsid w:val="001F0E54"/>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9E2"/>
    <w:rsid w:val="00214CF1"/>
    <w:rsid w:val="00216740"/>
    <w:rsid w:val="002174AB"/>
    <w:rsid w:val="002177A7"/>
    <w:rsid w:val="002206BD"/>
    <w:rsid w:val="00225107"/>
    <w:rsid w:val="002253E8"/>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2270"/>
    <w:rsid w:val="00254E9D"/>
    <w:rsid w:val="00254EC7"/>
    <w:rsid w:val="00270BCB"/>
    <w:rsid w:val="0027180D"/>
    <w:rsid w:val="00271CCA"/>
    <w:rsid w:val="002721B3"/>
    <w:rsid w:val="0027331C"/>
    <w:rsid w:val="00273BED"/>
    <w:rsid w:val="00274521"/>
    <w:rsid w:val="00274ADE"/>
    <w:rsid w:val="00274F6A"/>
    <w:rsid w:val="0027765D"/>
    <w:rsid w:val="00277BE7"/>
    <w:rsid w:val="00280E59"/>
    <w:rsid w:val="0028126F"/>
    <w:rsid w:val="002824B5"/>
    <w:rsid w:val="00284FBD"/>
    <w:rsid w:val="0028519D"/>
    <w:rsid w:val="00290C5A"/>
    <w:rsid w:val="00290CC3"/>
    <w:rsid w:val="00291214"/>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4D90"/>
    <w:rsid w:val="002C5593"/>
    <w:rsid w:val="002C632C"/>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5DF7"/>
    <w:rsid w:val="002E663E"/>
    <w:rsid w:val="002E7658"/>
    <w:rsid w:val="002F00AB"/>
    <w:rsid w:val="002F2F07"/>
    <w:rsid w:val="002F50D2"/>
    <w:rsid w:val="002F5761"/>
    <w:rsid w:val="002F5C77"/>
    <w:rsid w:val="002F7F4C"/>
    <w:rsid w:val="00300C99"/>
    <w:rsid w:val="003018D4"/>
    <w:rsid w:val="00301F45"/>
    <w:rsid w:val="003021F7"/>
    <w:rsid w:val="00304514"/>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27C5C"/>
    <w:rsid w:val="00330471"/>
    <w:rsid w:val="003306DB"/>
    <w:rsid w:val="00333EB8"/>
    <w:rsid w:val="003344C7"/>
    <w:rsid w:val="00335CE7"/>
    <w:rsid w:val="00336E36"/>
    <w:rsid w:val="00341264"/>
    <w:rsid w:val="003412A9"/>
    <w:rsid w:val="00341A4C"/>
    <w:rsid w:val="003428C4"/>
    <w:rsid w:val="00342E49"/>
    <w:rsid w:val="0034447C"/>
    <w:rsid w:val="00346040"/>
    <w:rsid w:val="00346727"/>
    <w:rsid w:val="00346C1D"/>
    <w:rsid w:val="003479B8"/>
    <w:rsid w:val="00347A3C"/>
    <w:rsid w:val="00350250"/>
    <w:rsid w:val="00352616"/>
    <w:rsid w:val="00352C2E"/>
    <w:rsid w:val="00353920"/>
    <w:rsid w:val="00353D55"/>
    <w:rsid w:val="00354A95"/>
    <w:rsid w:val="003553B6"/>
    <w:rsid w:val="00355E5C"/>
    <w:rsid w:val="003561F2"/>
    <w:rsid w:val="00356BB9"/>
    <w:rsid w:val="00360E38"/>
    <w:rsid w:val="00361C9A"/>
    <w:rsid w:val="00362C8E"/>
    <w:rsid w:val="003663E8"/>
    <w:rsid w:val="0036716B"/>
    <w:rsid w:val="00367941"/>
    <w:rsid w:val="00370CF5"/>
    <w:rsid w:val="00374C58"/>
    <w:rsid w:val="00375317"/>
    <w:rsid w:val="00376338"/>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0EEE"/>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36A3"/>
    <w:rsid w:val="004142BC"/>
    <w:rsid w:val="00414988"/>
    <w:rsid w:val="0041508E"/>
    <w:rsid w:val="00416AB0"/>
    <w:rsid w:val="004172E9"/>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2E3"/>
    <w:rsid w:val="00457327"/>
    <w:rsid w:val="00457885"/>
    <w:rsid w:val="00457C77"/>
    <w:rsid w:val="00464E57"/>
    <w:rsid w:val="00465869"/>
    <w:rsid w:val="004667C5"/>
    <w:rsid w:val="004700F5"/>
    <w:rsid w:val="00470B24"/>
    <w:rsid w:val="0047232E"/>
    <w:rsid w:val="0047237C"/>
    <w:rsid w:val="00473261"/>
    <w:rsid w:val="00473872"/>
    <w:rsid w:val="004776D3"/>
    <w:rsid w:val="004823FD"/>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0E6B"/>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47"/>
    <w:rsid w:val="004E44AB"/>
    <w:rsid w:val="004E467C"/>
    <w:rsid w:val="004E4B39"/>
    <w:rsid w:val="004E56EA"/>
    <w:rsid w:val="004E5704"/>
    <w:rsid w:val="004E57B4"/>
    <w:rsid w:val="004E688D"/>
    <w:rsid w:val="004E6EE8"/>
    <w:rsid w:val="004E7062"/>
    <w:rsid w:val="004E7EAB"/>
    <w:rsid w:val="004F0B01"/>
    <w:rsid w:val="004F17A3"/>
    <w:rsid w:val="004F19A4"/>
    <w:rsid w:val="004F1E73"/>
    <w:rsid w:val="004F3B30"/>
    <w:rsid w:val="004F5AE7"/>
    <w:rsid w:val="004F5D18"/>
    <w:rsid w:val="004F61E1"/>
    <w:rsid w:val="004F71F1"/>
    <w:rsid w:val="004F7571"/>
    <w:rsid w:val="004F7D81"/>
    <w:rsid w:val="0050058A"/>
    <w:rsid w:val="00500B49"/>
    <w:rsid w:val="00501512"/>
    <w:rsid w:val="0050177E"/>
    <w:rsid w:val="00502D8E"/>
    <w:rsid w:val="00503269"/>
    <w:rsid w:val="0050341A"/>
    <w:rsid w:val="005045BB"/>
    <w:rsid w:val="0050694C"/>
    <w:rsid w:val="00510CBA"/>
    <w:rsid w:val="0051269B"/>
    <w:rsid w:val="00512ED7"/>
    <w:rsid w:val="00512FEC"/>
    <w:rsid w:val="005134E6"/>
    <w:rsid w:val="00514E69"/>
    <w:rsid w:val="0052073A"/>
    <w:rsid w:val="00521295"/>
    <w:rsid w:val="00522617"/>
    <w:rsid w:val="00523287"/>
    <w:rsid w:val="005232BE"/>
    <w:rsid w:val="005240B0"/>
    <w:rsid w:val="0052649B"/>
    <w:rsid w:val="005278CC"/>
    <w:rsid w:val="00530758"/>
    <w:rsid w:val="0053373B"/>
    <w:rsid w:val="00533FBF"/>
    <w:rsid w:val="005347D7"/>
    <w:rsid w:val="00534C84"/>
    <w:rsid w:val="00537354"/>
    <w:rsid w:val="005415A0"/>
    <w:rsid w:val="00543E55"/>
    <w:rsid w:val="00545D5E"/>
    <w:rsid w:val="00545FD0"/>
    <w:rsid w:val="00547778"/>
    <w:rsid w:val="00547B4A"/>
    <w:rsid w:val="0055125D"/>
    <w:rsid w:val="0055377E"/>
    <w:rsid w:val="00555AAD"/>
    <w:rsid w:val="00556569"/>
    <w:rsid w:val="00556DAB"/>
    <w:rsid w:val="005576FA"/>
    <w:rsid w:val="005605EB"/>
    <w:rsid w:val="00561289"/>
    <w:rsid w:val="005625F7"/>
    <w:rsid w:val="00567B42"/>
    <w:rsid w:val="00570EA6"/>
    <w:rsid w:val="00571ABA"/>
    <w:rsid w:val="00572848"/>
    <w:rsid w:val="005738F7"/>
    <w:rsid w:val="0057477F"/>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786"/>
    <w:rsid w:val="005A28DE"/>
    <w:rsid w:val="005A4E1F"/>
    <w:rsid w:val="005A6A50"/>
    <w:rsid w:val="005A6F64"/>
    <w:rsid w:val="005B0BA6"/>
    <w:rsid w:val="005B2B28"/>
    <w:rsid w:val="005B2C79"/>
    <w:rsid w:val="005B2D95"/>
    <w:rsid w:val="005B2F06"/>
    <w:rsid w:val="005B6864"/>
    <w:rsid w:val="005B79CD"/>
    <w:rsid w:val="005C06D0"/>
    <w:rsid w:val="005C0BC1"/>
    <w:rsid w:val="005C242D"/>
    <w:rsid w:val="005C2CA3"/>
    <w:rsid w:val="005C39B2"/>
    <w:rsid w:val="005C46DE"/>
    <w:rsid w:val="005C506B"/>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3264"/>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E83"/>
    <w:rsid w:val="006152FA"/>
    <w:rsid w:val="006155DD"/>
    <w:rsid w:val="00615682"/>
    <w:rsid w:val="00616A20"/>
    <w:rsid w:val="00617A5F"/>
    <w:rsid w:val="00617E22"/>
    <w:rsid w:val="00621BBA"/>
    <w:rsid w:val="006223E9"/>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2022"/>
    <w:rsid w:val="006526B0"/>
    <w:rsid w:val="0065285F"/>
    <w:rsid w:val="0065295F"/>
    <w:rsid w:val="00652C1F"/>
    <w:rsid w:val="00653091"/>
    <w:rsid w:val="006530B7"/>
    <w:rsid w:val="00655B87"/>
    <w:rsid w:val="00656AC4"/>
    <w:rsid w:val="00660480"/>
    <w:rsid w:val="0066074F"/>
    <w:rsid w:val="006653B1"/>
    <w:rsid w:val="006660EA"/>
    <w:rsid w:val="00670776"/>
    <w:rsid w:val="00670F79"/>
    <w:rsid w:val="00673C65"/>
    <w:rsid w:val="00673F98"/>
    <w:rsid w:val="006742F3"/>
    <w:rsid w:val="00674F1B"/>
    <w:rsid w:val="00674F42"/>
    <w:rsid w:val="00677AD7"/>
    <w:rsid w:val="00677CA4"/>
    <w:rsid w:val="006802AC"/>
    <w:rsid w:val="006805C0"/>
    <w:rsid w:val="00680F69"/>
    <w:rsid w:val="00681B09"/>
    <w:rsid w:val="00681B46"/>
    <w:rsid w:val="0068230C"/>
    <w:rsid w:val="006846AD"/>
    <w:rsid w:val="00686DB1"/>
    <w:rsid w:val="00690857"/>
    <w:rsid w:val="00690B8B"/>
    <w:rsid w:val="00691B1C"/>
    <w:rsid w:val="00696BFA"/>
    <w:rsid w:val="00696E32"/>
    <w:rsid w:val="00697308"/>
    <w:rsid w:val="006978C7"/>
    <w:rsid w:val="006A0166"/>
    <w:rsid w:val="006A023F"/>
    <w:rsid w:val="006A0BD2"/>
    <w:rsid w:val="006A0CE0"/>
    <w:rsid w:val="006A0CF2"/>
    <w:rsid w:val="006A0FBD"/>
    <w:rsid w:val="006A3167"/>
    <w:rsid w:val="006A33F1"/>
    <w:rsid w:val="006A51F6"/>
    <w:rsid w:val="006A5D19"/>
    <w:rsid w:val="006A65BA"/>
    <w:rsid w:val="006B01BD"/>
    <w:rsid w:val="006B01D6"/>
    <w:rsid w:val="006B0E66"/>
    <w:rsid w:val="006B1768"/>
    <w:rsid w:val="006B1F49"/>
    <w:rsid w:val="006B3D07"/>
    <w:rsid w:val="006B3DAE"/>
    <w:rsid w:val="006B3F6B"/>
    <w:rsid w:val="006B48D9"/>
    <w:rsid w:val="006B5A52"/>
    <w:rsid w:val="006B5AB8"/>
    <w:rsid w:val="006B7CA0"/>
    <w:rsid w:val="006C041F"/>
    <w:rsid w:val="006C0FC4"/>
    <w:rsid w:val="006C25F5"/>
    <w:rsid w:val="006C334E"/>
    <w:rsid w:val="006C4908"/>
    <w:rsid w:val="006C4D61"/>
    <w:rsid w:val="006C4F1C"/>
    <w:rsid w:val="006C677C"/>
    <w:rsid w:val="006C6DCB"/>
    <w:rsid w:val="006C79C1"/>
    <w:rsid w:val="006D157F"/>
    <w:rsid w:val="006D18A7"/>
    <w:rsid w:val="006D2D47"/>
    <w:rsid w:val="006D3A53"/>
    <w:rsid w:val="006D6E78"/>
    <w:rsid w:val="006D78A5"/>
    <w:rsid w:val="006D7DD8"/>
    <w:rsid w:val="006E0118"/>
    <w:rsid w:val="006E1305"/>
    <w:rsid w:val="006E2678"/>
    <w:rsid w:val="006E27F3"/>
    <w:rsid w:val="006E2C83"/>
    <w:rsid w:val="006E325E"/>
    <w:rsid w:val="006E4AC1"/>
    <w:rsid w:val="006E7221"/>
    <w:rsid w:val="006E76DF"/>
    <w:rsid w:val="006F2072"/>
    <w:rsid w:val="006F25A5"/>
    <w:rsid w:val="006F6F75"/>
    <w:rsid w:val="007052AD"/>
    <w:rsid w:val="00706536"/>
    <w:rsid w:val="00707C9C"/>
    <w:rsid w:val="00710A4A"/>
    <w:rsid w:val="00713D37"/>
    <w:rsid w:val="00714F22"/>
    <w:rsid w:val="00716043"/>
    <w:rsid w:val="00716520"/>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4429F"/>
    <w:rsid w:val="007461F4"/>
    <w:rsid w:val="00746240"/>
    <w:rsid w:val="0075103F"/>
    <w:rsid w:val="0075183B"/>
    <w:rsid w:val="00752D4D"/>
    <w:rsid w:val="00753EBD"/>
    <w:rsid w:val="00756FE3"/>
    <w:rsid w:val="00761980"/>
    <w:rsid w:val="00761EA6"/>
    <w:rsid w:val="007644CC"/>
    <w:rsid w:val="00765270"/>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1ED6"/>
    <w:rsid w:val="007924A5"/>
    <w:rsid w:val="00793326"/>
    <w:rsid w:val="007958E5"/>
    <w:rsid w:val="007965A4"/>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1CAE"/>
    <w:rsid w:val="007D5D1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D4E"/>
    <w:rsid w:val="0085557E"/>
    <w:rsid w:val="008556C6"/>
    <w:rsid w:val="00855D78"/>
    <w:rsid w:val="00855DED"/>
    <w:rsid w:val="00860FB0"/>
    <w:rsid w:val="00861C20"/>
    <w:rsid w:val="0086405B"/>
    <w:rsid w:val="0086407F"/>
    <w:rsid w:val="0086422E"/>
    <w:rsid w:val="0086433C"/>
    <w:rsid w:val="0086496F"/>
    <w:rsid w:val="00864D40"/>
    <w:rsid w:val="008657FE"/>
    <w:rsid w:val="008665E6"/>
    <w:rsid w:val="00867279"/>
    <w:rsid w:val="008701EF"/>
    <w:rsid w:val="0087268E"/>
    <w:rsid w:val="00872FF7"/>
    <w:rsid w:val="00873A64"/>
    <w:rsid w:val="0087660E"/>
    <w:rsid w:val="008817C3"/>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32DB"/>
    <w:rsid w:val="008A40BF"/>
    <w:rsid w:val="008A5982"/>
    <w:rsid w:val="008A5E84"/>
    <w:rsid w:val="008A633C"/>
    <w:rsid w:val="008A6BF4"/>
    <w:rsid w:val="008A6F1D"/>
    <w:rsid w:val="008B11ED"/>
    <w:rsid w:val="008B2003"/>
    <w:rsid w:val="008B32B0"/>
    <w:rsid w:val="008B65C4"/>
    <w:rsid w:val="008B7324"/>
    <w:rsid w:val="008B7B43"/>
    <w:rsid w:val="008B7B9F"/>
    <w:rsid w:val="008C0ECC"/>
    <w:rsid w:val="008C1DF3"/>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681"/>
    <w:rsid w:val="0094077E"/>
    <w:rsid w:val="009411CA"/>
    <w:rsid w:val="0094144A"/>
    <w:rsid w:val="00942AA1"/>
    <w:rsid w:val="009436D6"/>
    <w:rsid w:val="009452F7"/>
    <w:rsid w:val="009453C9"/>
    <w:rsid w:val="00945C02"/>
    <w:rsid w:val="00947AFE"/>
    <w:rsid w:val="009512B0"/>
    <w:rsid w:val="0095255B"/>
    <w:rsid w:val="00953BC4"/>
    <w:rsid w:val="009557E1"/>
    <w:rsid w:val="00957679"/>
    <w:rsid w:val="00957919"/>
    <w:rsid w:val="00957E4E"/>
    <w:rsid w:val="0096274B"/>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112"/>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E1B27"/>
    <w:rsid w:val="009E2BA5"/>
    <w:rsid w:val="009E3882"/>
    <w:rsid w:val="009E3DB6"/>
    <w:rsid w:val="009E4CB8"/>
    <w:rsid w:val="009F1414"/>
    <w:rsid w:val="009F4EA7"/>
    <w:rsid w:val="009F6C9C"/>
    <w:rsid w:val="009F7678"/>
    <w:rsid w:val="00A00553"/>
    <w:rsid w:val="00A00760"/>
    <w:rsid w:val="00A00C9D"/>
    <w:rsid w:val="00A010DA"/>
    <w:rsid w:val="00A01868"/>
    <w:rsid w:val="00A032E4"/>
    <w:rsid w:val="00A03D18"/>
    <w:rsid w:val="00A03FAD"/>
    <w:rsid w:val="00A05922"/>
    <w:rsid w:val="00A05B22"/>
    <w:rsid w:val="00A06AE4"/>
    <w:rsid w:val="00A07EBF"/>
    <w:rsid w:val="00A13626"/>
    <w:rsid w:val="00A144AA"/>
    <w:rsid w:val="00A1506B"/>
    <w:rsid w:val="00A15C1A"/>
    <w:rsid w:val="00A22A96"/>
    <w:rsid w:val="00A24104"/>
    <w:rsid w:val="00A26651"/>
    <w:rsid w:val="00A30CB8"/>
    <w:rsid w:val="00A33278"/>
    <w:rsid w:val="00A34595"/>
    <w:rsid w:val="00A34A4B"/>
    <w:rsid w:val="00A34D40"/>
    <w:rsid w:val="00A40449"/>
    <w:rsid w:val="00A42008"/>
    <w:rsid w:val="00A43977"/>
    <w:rsid w:val="00A44253"/>
    <w:rsid w:val="00A44A48"/>
    <w:rsid w:val="00A44A65"/>
    <w:rsid w:val="00A45BCF"/>
    <w:rsid w:val="00A52AE4"/>
    <w:rsid w:val="00A53CD5"/>
    <w:rsid w:val="00A54A36"/>
    <w:rsid w:val="00A55675"/>
    <w:rsid w:val="00A56E3F"/>
    <w:rsid w:val="00A57C94"/>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395A"/>
    <w:rsid w:val="00A9491A"/>
    <w:rsid w:val="00A96FCC"/>
    <w:rsid w:val="00A97D53"/>
    <w:rsid w:val="00AA09D2"/>
    <w:rsid w:val="00AA4407"/>
    <w:rsid w:val="00AA53B3"/>
    <w:rsid w:val="00AA5AAC"/>
    <w:rsid w:val="00AA7B38"/>
    <w:rsid w:val="00AB009E"/>
    <w:rsid w:val="00AB110B"/>
    <w:rsid w:val="00AB15F5"/>
    <w:rsid w:val="00AB2182"/>
    <w:rsid w:val="00AB2EB7"/>
    <w:rsid w:val="00AB3643"/>
    <w:rsid w:val="00AB42A4"/>
    <w:rsid w:val="00AB451A"/>
    <w:rsid w:val="00AB46C2"/>
    <w:rsid w:val="00AB7AA2"/>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976"/>
    <w:rsid w:val="00B16BB2"/>
    <w:rsid w:val="00B16E4D"/>
    <w:rsid w:val="00B1721A"/>
    <w:rsid w:val="00B20074"/>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1D9"/>
    <w:rsid w:val="00BD488B"/>
    <w:rsid w:val="00BD6C5F"/>
    <w:rsid w:val="00BD7C56"/>
    <w:rsid w:val="00BE0198"/>
    <w:rsid w:val="00BE03D5"/>
    <w:rsid w:val="00BE0958"/>
    <w:rsid w:val="00BE1BD5"/>
    <w:rsid w:val="00BE1F03"/>
    <w:rsid w:val="00BE2A30"/>
    <w:rsid w:val="00BE4BF4"/>
    <w:rsid w:val="00BE5582"/>
    <w:rsid w:val="00BF0FF0"/>
    <w:rsid w:val="00BF1CDA"/>
    <w:rsid w:val="00BF1D25"/>
    <w:rsid w:val="00BF2CF3"/>
    <w:rsid w:val="00BF459D"/>
    <w:rsid w:val="00BF577B"/>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1B3B"/>
    <w:rsid w:val="00C1216F"/>
    <w:rsid w:val="00C1233A"/>
    <w:rsid w:val="00C14525"/>
    <w:rsid w:val="00C1488F"/>
    <w:rsid w:val="00C15040"/>
    <w:rsid w:val="00C15432"/>
    <w:rsid w:val="00C15956"/>
    <w:rsid w:val="00C17A3F"/>
    <w:rsid w:val="00C20970"/>
    <w:rsid w:val="00C21F7B"/>
    <w:rsid w:val="00C22894"/>
    <w:rsid w:val="00C2412C"/>
    <w:rsid w:val="00C24292"/>
    <w:rsid w:val="00C2602B"/>
    <w:rsid w:val="00C271C9"/>
    <w:rsid w:val="00C30090"/>
    <w:rsid w:val="00C32E31"/>
    <w:rsid w:val="00C33712"/>
    <w:rsid w:val="00C344BC"/>
    <w:rsid w:val="00C3632B"/>
    <w:rsid w:val="00C3707C"/>
    <w:rsid w:val="00C40007"/>
    <w:rsid w:val="00C41175"/>
    <w:rsid w:val="00C41E7E"/>
    <w:rsid w:val="00C42DCB"/>
    <w:rsid w:val="00C436A7"/>
    <w:rsid w:val="00C44565"/>
    <w:rsid w:val="00C4548F"/>
    <w:rsid w:val="00C454D7"/>
    <w:rsid w:val="00C458B1"/>
    <w:rsid w:val="00C472AA"/>
    <w:rsid w:val="00C47F6A"/>
    <w:rsid w:val="00C51F4C"/>
    <w:rsid w:val="00C526FD"/>
    <w:rsid w:val="00C546F4"/>
    <w:rsid w:val="00C55A44"/>
    <w:rsid w:val="00C60BD5"/>
    <w:rsid w:val="00C621D8"/>
    <w:rsid w:val="00C62E8F"/>
    <w:rsid w:val="00C640B5"/>
    <w:rsid w:val="00C6524E"/>
    <w:rsid w:val="00C65647"/>
    <w:rsid w:val="00C65798"/>
    <w:rsid w:val="00C65C77"/>
    <w:rsid w:val="00C7130D"/>
    <w:rsid w:val="00C72994"/>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480C"/>
    <w:rsid w:val="00CB5260"/>
    <w:rsid w:val="00CB5E89"/>
    <w:rsid w:val="00CB6923"/>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4937"/>
    <w:rsid w:val="00CF607F"/>
    <w:rsid w:val="00CF68D4"/>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C5F"/>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E56"/>
    <w:rsid w:val="00DC5263"/>
    <w:rsid w:val="00DC5D06"/>
    <w:rsid w:val="00DC630D"/>
    <w:rsid w:val="00DC756F"/>
    <w:rsid w:val="00DC7675"/>
    <w:rsid w:val="00DD068B"/>
    <w:rsid w:val="00DD1136"/>
    <w:rsid w:val="00DD1142"/>
    <w:rsid w:val="00DD2C09"/>
    <w:rsid w:val="00DD3FD8"/>
    <w:rsid w:val="00DD537A"/>
    <w:rsid w:val="00DD689D"/>
    <w:rsid w:val="00DD6A70"/>
    <w:rsid w:val="00DD71B6"/>
    <w:rsid w:val="00DE06D1"/>
    <w:rsid w:val="00DE0B63"/>
    <w:rsid w:val="00DE22B3"/>
    <w:rsid w:val="00DE2927"/>
    <w:rsid w:val="00DE404A"/>
    <w:rsid w:val="00DE7779"/>
    <w:rsid w:val="00DF03BC"/>
    <w:rsid w:val="00DF0476"/>
    <w:rsid w:val="00DF15DF"/>
    <w:rsid w:val="00DF1C14"/>
    <w:rsid w:val="00DF1F5D"/>
    <w:rsid w:val="00DF2742"/>
    <w:rsid w:val="00DF3209"/>
    <w:rsid w:val="00DF572F"/>
    <w:rsid w:val="00DF5C7B"/>
    <w:rsid w:val="00DF5F87"/>
    <w:rsid w:val="00DF7E2E"/>
    <w:rsid w:val="00E00B5F"/>
    <w:rsid w:val="00E01311"/>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4674"/>
    <w:rsid w:val="00E460EC"/>
    <w:rsid w:val="00E46826"/>
    <w:rsid w:val="00E470A9"/>
    <w:rsid w:val="00E476FF"/>
    <w:rsid w:val="00E52E04"/>
    <w:rsid w:val="00E537D4"/>
    <w:rsid w:val="00E53FAE"/>
    <w:rsid w:val="00E546EF"/>
    <w:rsid w:val="00E54D21"/>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1204"/>
    <w:rsid w:val="00ED16F8"/>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1C81"/>
    <w:rsid w:val="00F034D1"/>
    <w:rsid w:val="00F04771"/>
    <w:rsid w:val="00F04ED8"/>
    <w:rsid w:val="00F05FF5"/>
    <w:rsid w:val="00F06B9D"/>
    <w:rsid w:val="00F072DD"/>
    <w:rsid w:val="00F07E44"/>
    <w:rsid w:val="00F10624"/>
    <w:rsid w:val="00F1071D"/>
    <w:rsid w:val="00F10E81"/>
    <w:rsid w:val="00F13928"/>
    <w:rsid w:val="00F15BD8"/>
    <w:rsid w:val="00F16422"/>
    <w:rsid w:val="00F165DB"/>
    <w:rsid w:val="00F171C6"/>
    <w:rsid w:val="00F216FC"/>
    <w:rsid w:val="00F21790"/>
    <w:rsid w:val="00F22094"/>
    <w:rsid w:val="00F224B2"/>
    <w:rsid w:val="00F22615"/>
    <w:rsid w:val="00F23CE1"/>
    <w:rsid w:val="00F2450E"/>
    <w:rsid w:val="00F251A7"/>
    <w:rsid w:val="00F30A83"/>
    <w:rsid w:val="00F31284"/>
    <w:rsid w:val="00F4174E"/>
    <w:rsid w:val="00F427F7"/>
    <w:rsid w:val="00F43B26"/>
    <w:rsid w:val="00F43F49"/>
    <w:rsid w:val="00F44A08"/>
    <w:rsid w:val="00F46C9B"/>
    <w:rsid w:val="00F470AA"/>
    <w:rsid w:val="00F47B6F"/>
    <w:rsid w:val="00F51578"/>
    <w:rsid w:val="00F5243E"/>
    <w:rsid w:val="00F532DA"/>
    <w:rsid w:val="00F53994"/>
    <w:rsid w:val="00F54CA3"/>
    <w:rsid w:val="00F54CAD"/>
    <w:rsid w:val="00F5579E"/>
    <w:rsid w:val="00F6129D"/>
    <w:rsid w:val="00F618C2"/>
    <w:rsid w:val="00F62551"/>
    <w:rsid w:val="00F626E6"/>
    <w:rsid w:val="00F62D46"/>
    <w:rsid w:val="00F62F43"/>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E3E"/>
    <w:rsid w:val="00FA50CD"/>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3EBA"/>
    <w:rsid w:val="00FF4686"/>
    <w:rsid w:val="00FF486B"/>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5</cp:revision>
  <cp:lastPrinted>2021-08-20T18:48:00Z</cp:lastPrinted>
  <dcterms:created xsi:type="dcterms:W3CDTF">2021-09-08T15:57:00Z</dcterms:created>
  <dcterms:modified xsi:type="dcterms:W3CDTF">2021-11-17T21:29:00Z</dcterms:modified>
</cp:coreProperties>
</file>